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74E04" w14:textId="67E9847D" w:rsidR="00B33670" w:rsidRPr="00B33670" w:rsidRDefault="00B40D20" w:rsidP="00B33670">
      <w:pPr>
        <w:spacing w:after="0" w:line="240" w:lineRule="auto"/>
        <w:jc w:val="right"/>
        <w:rPr>
          <w:rFonts w:ascii="Times New Roman CYR" w:eastAsia="Times New Roman" w:hAnsi="Times New Roman CYR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color w:val="000000"/>
          <w:sz w:val="24"/>
          <w:szCs w:val="20"/>
          <w:lang w:eastAsia="ru-RU"/>
        </w:rPr>
        <w:t xml:space="preserve"> </w:t>
      </w:r>
    </w:p>
    <w:p w14:paraId="68AAAE64" w14:textId="6E5A4691" w:rsidR="00575ECE" w:rsidRDefault="00575ECE" w:rsidP="00B33670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  <w:bookmarkStart w:id="0" w:name="_Hlk20958579"/>
      <w:r w:rsidRPr="00575ECE"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>АДМИНИСТРАЦИЯ ГЛАВЫ РЕСПУБЛИКИ БАШКОРТОСТАН</w:t>
      </w:r>
    </w:p>
    <w:p w14:paraId="18521F97" w14:textId="77777777" w:rsidR="00575ECE" w:rsidRDefault="00575ECE" w:rsidP="00B33670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</w:p>
    <w:p w14:paraId="046F67A6" w14:textId="77777777" w:rsidR="008F09E5" w:rsidRDefault="008F09E5" w:rsidP="008F09E5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 xml:space="preserve">ГОСУДАРСТВЕННОЕ АВТОНОМНОЕ УЧРЕЖДЕНИЕ </w:t>
      </w:r>
    </w:p>
    <w:p w14:paraId="40E8011A" w14:textId="77777777" w:rsidR="008F09E5" w:rsidRDefault="008F09E5" w:rsidP="008F09E5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>«ЦЕНТР ГУМАНИТАРНЫХ ИССЛЕДОВАНИЙ»</w:t>
      </w:r>
    </w:p>
    <w:p w14:paraId="1F7F2C52" w14:textId="77777777" w:rsidR="008F09E5" w:rsidRDefault="008F09E5" w:rsidP="008F09E5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 xml:space="preserve"> МИНИСТЕРСТВА КУЛЬТУРЫ РЕСПУБЛИКИ БАШКОРТОСТАН</w:t>
      </w:r>
    </w:p>
    <w:bookmarkEnd w:id="0"/>
    <w:p w14:paraId="6796EEC2" w14:textId="77777777" w:rsidR="00B33670" w:rsidRPr="00B33670" w:rsidRDefault="00B33670" w:rsidP="00B33670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</w:p>
    <w:p w14:paraId="413D6DCA" w14:textId="77777777" w:rsidR="00B33670" w:rsidRPr="00B33670" w:rsidRDefault="00B33670" w:rsidP="00B33670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  <w:r w:rsidRPr="00B33670"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CA9B107" w14:textId="2DE630ED" w:rsidR="00B33670" w:rsidRDefault="00B33670" w:rsidP="00B33670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  <w:r w:rsidRPr="00B33670"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>«БАШКИРСКИЙ ГОСУДАРСТВЕННЫЙ УНИВЕРСИТЕТ»</w:t>
      </w:r>
    </w:p>
    <w:p w14:paraId="72EFBD26" w14:textId="26021F84" w:rsidR="00453482" w:rsidRDefault="00453482" w:rsidP="00B33670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>ИНСТИТУТ ИСТОРИИ И ГОСУДАРСТВЕННОГО УПРАВЛЕНИЯ</w:t>
      </w:r>
    </w:p>
    <w:p w14:paraId="16777847" w14:textId="004E060D" w:rsidR="00575ECE" w:rsidRDefault="00575ECE" w:rsidP="00B33670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</w:p>
    <w:p w14:paraId="46A3A156" w14:textId="0AAD1AB4" w:rsidR="00575ECE" w:rsidRPr="00575ECE" w:rsidRDefault="00575ECE" w:rsidP="00575ECE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  <w:r w:rsidRPr="00575ECE"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 xml:space="preserve">ИНСТИТУТ </w:t>
      </w:r>
      <w:r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>ЭТНОЛОГИЧЕСКИХ ИССЛЕДОВАНИЙ ИМ.</w:t>
      </w:r>
      <w:r w:rsidR="00453482"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>Р.Г.КУЗЕЕВА</w:t>
      </w:r>
    </w:p>
    <w:p w14:paraId="0E712AA6" w14:textId="77777777" w:rsidR="00575ECE" w:rsidRPr="00575ECE" w:rsidRDefault="00575ECE" w:rsidP="00575ECE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  <w:r w:rsidRPr="00575ECE"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>УФИМСКОГО ФЕДЕРАЛЬНОГО ИССЛЕДОВАТЕЛЬСКОГО ЦЕНТРА</w:t>
      </w:r>
    </w:p>
    <w:p w14:paraId="4C4AD46C" w14:textId="267DE3F2" w:rsidR="00575ECE" w:rsidRPr="00B33670" w:rsidRDefault="00575ECE" w:rsidP="00575ECE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</w:pPr>
      <w:r w:rsidRPr="00575ECE"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 xml:space="preserve"> РОССИЙСКОЙ АКАДЕМИИ НАУК</w:t>
      </w:r>
    </w:p>
    <w:p w14:paraId="352AF5B9" w14:textId="77777777" w:rsidR="00B33670" w:rsidRPr="00B33670" w:rsidRDefault="00B33670" w:rsidP="00B33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14:paraId="4C218E47" w14:textId="77777777" w:rsidR="00B33670" w:rsidRPr="00B33670" w:rsidRDefault="00B33670" w:rsidP="00B33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14:paraId="3E5C0BFD" w14:textId="77777777" w:rsidR="00B33670" w:rsidRPr="00B33670" w:rsidRDefault="00B33670" w:rsidP="00B33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14:paraId="6C44CCB6" w14:textId="77777777" w:rsidR="00B33670" w:rsidRPr="00B33670" w:rsidRDefault="00B33670" w:rsidP="00B33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14:paraId="266E6039" w14:textId="77777777" w:rsidR="00B33670" w:rsidRPr="00B33670" w:rsidRDefault="00B33670" w:rsidP="00B33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14:paraId="736E3927" w14:textId="77777777" w:rsidR="00B33670" w:rsidRPr="00B33670" w:rsidRDefault="00B33670" w:rsidP="00B33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14:paraId="1F7B8CB1" w14:textId="77777777" w:rsidR="00B33670" w:rsidRPr="00B33670" w:rsidRDefault="00B33670" w:rsidP="00B3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1D1213D" w14:textId="35BA2DC9" w:rsidR="00B33670" w:rsidRDefault="00B33670" w:rsidP="00B33670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3367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ГРАММА</w:t>
      </w:r>
    </w:p>
    <w:p w14:paraId="427B5694" w14:textId="77777777" w:rsidR="00B33670" w:rsidRPr="00B33670" w:rsidRDefault="00B33670" w:rsidP="00B33670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3F5050D0" w14:textId="5149D6F0" w:rsidR="00B33670" w:rsidRPr="00A70134" w:rsidRDefault="00B33670" w:rsidP="00B336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0134">
        <w:rPr>
          <w:rFonts w:ascii="Times New Roman" w:hAnsi="Times New Roman" w:cs="Times New Roman"/>
          <w:bCs/>
          <w:sz w:val="28"/>
          <w:szCs w:val="28"/>
        </w:rPr>
        <w:t xml:space="preserve">ВСЕРОССИЙСКОЙ НАУЧНО-ПРАКТИЧЕСКОЙ КОНФЕРЕНЦИИ </w:t>
      </w:r>
    </w:p>
    <w:p w14:paraId="34772FB7" w14:textId="1F97C220" w:rsidR="00B33670" w:rsidRDefault="00B33670" w:rsidP="00B336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670">
        <w:rPr>
          <w:rFonts w:ascii="Times New Roman" w:hAnsi="Times New Roman" w:cs="Times New Roman"/>
          <w:b/>
          <w:sz w:val="32"/>
          <w:szCs w:val="32"/>
        </w:rPr>
        <w:t xml:space="preserve">РЕСПУБЛИКА БАШКОРТОСТАН: </w:t>
      </w:r>
    </w:p>
    <w:p w14:paraId="0739212B" w14:textId="1BFF0624" w:rsidR="00B33670" w:rsidRPr="00B33670" w:rsidRDefault="00B33670" w:rsidP="00B3367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33670">
        <w:rPr>
          <w:rFonts w:ascii="Times New Roman" w:hAnsi="Times New Roman" w:cs="Times New Roman"/>
          <w:b/>
          <w:sz w:val="32"/>
          <w:szCs w:val="32"/>
        </w:rPr>
        <w:t>ИСТОРИЯ И СОВРЕМЕННОСТЬ</w:t>
      </w:r>
      <w:r w:rsidRPr="00B3367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114B3EEC" w14:textId="77777777" w:rsidR="00B33670" w:rsidRPr="00B33670" w:rsidRDefault="00B33670" w:rsidP="00B336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EB9B050" w14:textId="766F965B" w:rsidR="00B33670" w:rsidRPr="00B33670" w:rsidRDefault="00B33670" w:rsidP="00B336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9-10 октября</w:t>
      </w:r>
      <w:r w:rsidRPr="00B3367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2019 года</w:t>
      </w:r>
    </w:p>
    <w:p w14:paraId="04ADB8F8" w14:textId="77777777" w:rsidR="00B33670" w:rsidRPr="00B33670" w:rsidRDefault="00B33670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79DB5A6" w14:textId="77777777" w:rsidR="00B33670" w:rsidRPr="00B33670" w:rsidRDefault="00B33670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84E5396" w14:textId="77777777" w:rsidR="00B33670" w:rsidRPr="00B33670" w:rsidRDefault="00B33670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FE95067" w14:textId="77777777" w:rsidR="00B33670" w:rsidRPr="00B33670" w:rsidRDefault="00B33670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AF7CD4E" w14:textId="77777777" w:rsidR="00B33670" w:rsidRPr="00B33670" w:rsidRDefault="00B33670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F8C0B0B" w14:textId="77777777" w:rsidR="00B33670" w:rsidRPr="00B33670" w:rsidRDefault="00B33670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A907970" w14:textId="77777777" w:rsidR="00B33670" w:rsidRPr="00B33670" w:rsidRDefault="00B33670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38FB2BB" w14:textId="77777777" w:rsidR="00B33670" w:rsidRPr="00B33670" w:rsidRDefault="00B33670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AC858EC" w14:textId="44226190" w:rsidR="00B33670" w:rsidRDefault="00B33670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605ABBF" w14:textId="529AC7CE" w:rsidR="00407C6E" w:rsidRDefault="00407C6E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6F008C6" w14:textId="118D4CBA" w:rsidR="00407C6E" w:rsidRDefault="00407C6E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4C54945" w14:textId="77777777" w:rsidR="00407C6E" w:rsidRPr="00B33670" w:rsidRDefault="00407C6E" w:rsidP="00B3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30816EC" w14:textId="31E81AAB" w:rsidR="00B33670" w:rsidRDefault="00B33670" w:rsidP="00B33670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3367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. Уфа </w:t>
      </w:r>
    </w:p>
    <w:p w14:paraId="3053E478" w14:textId="1D709AF9" w:rsidR="00B33670" w:rsidRDefault="00B33670" w:rsidP="00B33670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413"/>
        <w:gridCol w:w="2692"/>
      </w:tblGrid>
      <w:tr w:rsidR="00E47571" w:rsidRPr="00E47571" w14:paraId="570A8152" w14:textId="77777777" w:rsidTr="00C70251">
        <w:trPr>
          <w:trHeight w:val="11624"/>
        </w:trPr>
        <w:tc>
          <w:tcPr>
            <w:tcW w:w="9105" w:type="dxa"/>
            <w:gridSpan w:val="2"/>
            <w:vAlign w:val="center"/>
          </w:tcPr>
          <w:p w14:paraId="221BCD17" w14:textId="77777777" w:rsidR="00CE2A0D" w:rsidRDefault="00CE2A0D" w:rsidP="00CE2A0D">
            <w:pPr>
              <w:tabs>
                <w:tab w:val="left" w:pos="6120"/>
              </w:tabs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0"/>
                <w:lang w:eastAsia="ru-RU"/>
              </w:rPr>
            </w:pPr>
            <w:bookmarkStart w:id="1" w:name="_Hlk20958402"/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0"/>
                <w:lang w:eastAsia="ru-RU"/>
              </w:rPr>
              <w:lastRenderedPageBreak/>
              <w:t>тайминг</w:t>
            </w:r>
          </w:p>
          <w:p w14:paraId="2BA9DE03" w14:textId="55438086" w:rsidR="00E47571" w:rsidRPr="00E47571" w:rsidRDefault="00E47571" w:rsidP="00E47571">
            <w:pPr>
              <w:tabs>
                <w:tab w:val="left" w:pos="6120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0"/>
                <w:lang w:eastAsia="ru-RU"/>
              </w:rPr>
            </w:pPr>
            <w:r w:rsidRPr="00E47571"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0"/>
                <w:lang w:eastAsia="ru-RU"/>
              </w:rPr>
              <w:t>октября</w:t>
            </w:r>
            <w:r w:rsidRPr="00E47571"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0"/>
                <w:lang w:eastAsia="ru-RU"/>
              </w:rPr>
              <w:t>9</w:t>
            </w:r>
            <w:r w:rsidRPr="00E47571"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0"/>
                <w:lang w:eastAsia="ru-RU"/>
              </w:rPr>
              <w:t xml:space="preserve"> </w:t>
            </w:r>
            <w:r w:rsidR="00D33E16"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0"/>
                <w:lang w:eastAsia="ru-RU"/>
              </w:rPr>
              <w:t>года</w:t>
            </w:r>
          </w:p>
          <w:p w14:paraId="3793142C" w14:textId="4AA362A8" w:rsidR="00E47571" w:rsidRPr="00E47571" w:rsidRDefault="00E47571" w:rsidP="00E47571">
            <w:pPr>
              <w:tabs>
                <w:tab w:val="left" w:pos="6120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КОНГРЕСС-ХО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 «ТОРАТАУ»</w:t>
            </w:r>
          </w:p>
          <w:p w14:paraId="2079BEAB" w14:textId="5D3FAEF0" w:rsidR="00E47571" w:rsidRPr="00E47571" w:rsidRDefault="00E47571" w:rsidP="00E47571">
            <w:pPr>
              <w:tabs>
                <w:tab w:val="left" w:pos="6120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Уфа, Заки Валиди, 2</w:t>
            </w:r>
            <w:r w:rsidR="00FF697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 (вход со стороны ул.Гафури)</w:t>
            </w:r>
          </w:p>
          <w:bookmarkEnd w:id="1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4"/>
              <w:gridCol w:w="2445"/>
            </w:tblGrid>
            <w:tr w:rsidR="00E47571" w:rsidRPr="00E47571" w14:paraId="54B098B9" w14:textId="77777777" w:rsidTr="0061378E"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620F" w14:textId="77777777" w:rsidR="00E47571" w:rsidRPr="00E47571" w:rsidRDefault="00E47571" w:rsidP="00E47571">
                  <w:pPr>
                    <w:spacing w:after="0" w:line="240" w:lineRule="auto"/>
                    <w:ind w:left="-642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E5A4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</w:p>
              </w:tc>
            </w:tr>
            <w:tr w:rsidR="00E47571" w:rsidRPr="00E47571" w14:paraId="45637E32" w14:textId="77777777" w:rsidTr="0061378E">
              <w:tc>
                <w:tcPr>
                  <w:tcW w:w="8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DFCA60" w14:textId="77777777" w:rsidR="00E47571" w:rsidRPr="00E47571" w:rsidRDefault="00E47571" w:rsidP="00E475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6"/>
                      <w:szCs w:val="20"/>
                      <w:lang w:eastAsia="ru-RU"/>
                    </w:rPr>
                  </w:pPr>
                </w:p>
              </w:tc>
            </w:tr>
            <w:tr w:rsidR="00E47571" w:rsidRPr="00E47571" w14:paraId="7AC2343A" w14:textId="77777777" w:rsidTr="0061378E"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1C48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  <w:r w:rsidRPr="00E4757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  <w:t xml:space="preserve">Регистрация </w:t>
                  </w:r>
                </w:p>
                <w:p w14:paraId="5D28DB07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7516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  <w:r w:rsidRPr="00E4757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 xml:space="preserve">09.00 </w:t>
                  </w:r>
                  <w:r w:rsidRPr="00E4757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0"/>
                      <w:lang w:eastAsia="ru-RU"/>
                    </w:rPr>
                    <w:t xml:space="preserve">– </w:t>
                  </w:r>
                  <w:r w:rsidRPr="00E4757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>10.00</w:t>
                  </w:r>
                </w:p>
                <w:p w14:paraId="330382CB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057BD5B5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</w:p>
              </w:tc>
            </w:tr>
            <w:tr w:rsidR="00E47571" w:rsidRPr="00E47571" w14:paraId="70B70FB7" w14:textId="77777777" w:rsidTr="0061378E">
              <w:trPr>
                <w:trHeight w:val="6780"/>
              </w:trPr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8D1C" w14:textId="32999177" w:rsidR="00E47571" w:rsidRPr="00E47571" w:rsidRDefault="004A614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  <w:r w:rsidRPr="00E4757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  <w:t xml:space="preserve">ПЛЕНАРНОЕ ЗАСЕДАНИЕ </w:t>
                  </w:r>
                </w:p>
                <w:p w14:paraId="37E41E59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456D187E" w14:textId="108E28F9" w:rsid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38C69A9F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055183A7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  <w:r w:rsidRPr="00E4757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  <w:t xml:space="preserve">Перерыв </w:t>
                  </w:r>
                </w:p>
                <w:p w14:paraId="23344409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11DD3769" w14:textId="258F6B4A" w:rsidR="00E47571" w:rsidRPr="00E47571" w:rsidRDefault="004A614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  <w:r w:rsidRPr="00E4757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  <w:t>СЕКЦИОННЫЕ ЗАСЕДАНИЯ</w:t>
                  </w:r>
                </w:p>
                <w:p w14:paraId="6EA36380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636F70C8" w14:textId="45469258" w:rsidR="00E47571" w:rsidRPr="000D4A87" w:rsidRDefault="00E47571" w:rsidP="00E475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1. ИСТОРИЯ РЕСПУБЛИКИ БАШКОРТОСТАН: ВЕХИ, ЛЮДИ, СОБЫТ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D92B8A5" w14:textId="77777777" w:rsidR="00E47571" w:rsidRDefault="00E47571" w:rsidP="00E475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2.  НАЦИОНАЛЬНАЯ ПОЛИТИКА И МЕЖНАЦИОНАЛЬНЫЕ ОТНОШЕНИЯ В СОВРЕМЕННОМ БАШКОРТОСТАНЕ</w:t>
                  </w:r>
                </w:p>
                <w:p w14:paraId="4638FF33" w14:textId="77777777" w:rsidR="00E47571" w:rsidRDefault="00F639A5" w:rsidP="00E475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44655B9" w14:textId="14417C95" w:rsidR="00F639A5" w:rsidRDefault="00F639A5" w:rsidP="00E475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КЦИЯ 3. </w:t>
                  </w:r>
                  <w:r w:rsidR="00AC16B2" w:rsidRPr="00AC1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ТОРИЯ РЕСПУБЛИКИ БАШКОРТОСТАН ГЛАЗАМИ СТУДЕНТОВ </w:t>
                  </w:r>
                </w:p>
                <w:p w14:paraId="76158FDE" w14:textId="77777777" w:rsidR="00E47571" w:rsidRDefault="00E47571" w:rsidP="00E475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C1082A8" w14:textId="27765F9F" w:rsidR="00E47571" w:rsidRPr="00E47571" w:rsidRDefault="004A614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0"/>
                      <w:lang w:eastAsia="ru-RU"/>
                    </w:rPr>
                    <w:t>ПРОСМОТР КИНОФИЛЬМА «ПЕРВАЯ РЕСПУБЛИКА»</w:t>
                  </w: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31D0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  <w:r w:rsidRPr="00E4757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 xml:space="preserve">10.00 </w:t>
                  </w:r>
                  <w:r w:rsidRPr="00E4757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0"/>
                      <w:lang w:eastAsia="ru-RU"/>
                    </w:rPr>
                    <w:t>–</w:t>
                  </w:r>
                  <w:r w:rsidRPr="00E4757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>13.00</w:t>
                  </w:r>
                </w:p>
                <w:p w14:paraId="27BCFAF1" w14:textId="4B811875" w:rsidR="00E47571" w:rsidRDefault="00FF6977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>Большой зал (-1 этаж)</w:t>
                  </w:r>
                </w:p>
                <w:p w14:paraId="3A09444E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17F3BF34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  <w:r w:rsidRPr="00E4757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>13.00 – 14. 00</w:t>
                  </w:r>
                </w:p>
                <w:p w14:paraId="7CFAF016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00720D4A" w14:textId="6B1112DD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  <w:r w:rsidRPr="00E4757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 xml:space="preserve">14.00 – </w:t>
                  </w:r>
                  <w:r w:rsidR="00F52E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>17.30</w:t>
                  </w:r>
                </w:p>
                <w:p w14:paraId="32747473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6564AA8A" w14:textId="77777777" w:rsidR="00F52E02" w:rsidRDefault="00F52E02" w:rsidP="00F52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 xml:space="preserve">Конференц-зал </w:t>
                  </w:r>
                </w:p>
                <w:p w14:paraId="3423A510" w14:textId="32942D3A" w:rsidR="00F52E02" w:rsidRDefault="00F52E02" w:rsidP="00F52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>№5</w:t>
                  </w:r>
                  <w:r w:rsidR="00FF69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 xml:space="preserve"> (-1 этаж)</w:t>
                  </w:r>
                </w:p>
                <w:p w14:paraId="63FD34A8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48D87B07" w14:textId="77777777" w:rsidR="00F52E02" w:rsidRDefault="00F52E02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 xml:space="preserve">Конференц-зал </w:t>
                  </w:r>
                </w:p>
                <w:p w14:paraId="732ED74B" w14:textId="1D4D727E" w:rsidR="007B3E26" w:rsidRDefault="00F52E02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>№ 4</w:t>
                  </w:r>
                  <w:r w:rsidR="00FF69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 xml:space="preserve"> (-1 этаж)</w:t>
                  </w:r>
                </w:p>
                <w:p w14:paraId="4C2F6253" w14:textId="77777777" w:rsidR="00F639A5" w:rsidRDefault="00F639A5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3D60DDF2" w14:textId="77777777" w:rsidR="004A6141" w:rsidRDefault="004A614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2224B226" w14:textId="3F2E1966" w:rsidR="00F639A5" w:rsidRPr="00E47571" w:rsidRDefault="00F52E02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>Конференц-зал № 2</w:t>
                  </w:r>
                  <w:r w:rsidR="00FF69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 xml:space="preserve"> (-1 этаж)</w:t>
                  </w:r>
                </w:p>
                <w:p w14:paraId="0BDE3709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5E20B2C0" w14:textId="77777777" w:rsidR="004A6141" w:rsidRDefault="004A6141" w:rsidP="004A6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  <w:t>Большой зал (-1 этаж)</w:t>
                  </w:r>
                </w:p>
                <w:p w14:paraId="5C9ECF08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14:paraId="537954CD" w14:textId="77777777" w:rsidR="00E47571" w:rsidRPr="00E47571" w:rsidRDefault="00E47571" w:rsidP="00E47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0"/>
                      <w:lang w:eastAsia="ru-RU"/>
                    </w:rPr>
                  </w:pPr>
                </w:p>
              </w:tc>
            </w:tr>
          </w:tbl>
          <w:p w14:paraId="39E2D81E" w14:textId="50DBFA78" w:rsidR="00E47571" w:rsidRPr="00E47571" w:rsidRDefault="00E47571" w:rsidP="00E475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1</w:t>
            </w: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ОКТЯБРЯ </w:t>
            </w: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9 </w:t>
            </w: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года</w:t>
            </w:r>
          </w:p>
          <w:p w14:paraId="4E89BB75" w14:textId="77777777" w:rsidR="00E47571" w:rsidRPr="00E47571" w:rsidRDefault="00E47571" w:rsidP="00E475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ГУМАНИТАРНЫЙ КОРПУС БАШГОСУНИВЕРСИТЕТА</w:t>
            </w:r>
          </w:p>
          <w:p w14:paraId="793F5C5B" w14:textId="77777777" w:rsidR="00E47571" w:rsidRDefault="00E47571" w:rsidP="00E475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Уфа, Карла Маркса, 3 /4</w:t>
            </w:r>
          </w:p>
          <w:p w14:paraId="1CAD7A02" w14:textId="4A23094A" w:rsidR="00C70251" w:rsidRDefault="00C70251" w:rsidP="00E475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Ауд.515</w:t>
            </w:r>
          </w:p>
          <w:p w14:paraId="14E95910" w14:textId="0FDBAB17" w:rsidR="00E47571" w:rsidRPr="00E47571" w:rsidRDefault="00E47571" w:rsidP="00E475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</w:tc>
      </w:tr>
      <w:tr w:rsidR="00E47571" w:rsidRPr="00E47571" w14:paraId="7D6C826D" w14:textId="77777777" w:rsidTr="0061378E">
        <w:tc>
          <w:tcPr>
            <w:tcW w:w="6413" w:type="dxa"/>
          </w:tcPr>
          <w:p w14:paraId="490FFDB5" w14:textId="4211D2AC" w:rsidR="00E47571" w:rsidRPr="00E47571" w:rsidRDefault="00E47571" w:rsidP="00E47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ТКРЫТЫЕ </w:t>
            </w:r>
            <w:r w:rsidR="001952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ЛЕКЦИИ </w:t>
            </w:r>
            <w:r w:rsidR="00195283"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ЛЯ</w:t>
            </w: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ТУДЕНТОВ И АСПИРАНТОВ</w:t>
            </w:r>
          </w:p>
          <w:p w14:paraId="5772392A" w14:textId="77777777" w:rsidR="00E47571" w:rsidRPr="00E47571" w:rsidRDefault="00E47571" w:rsidP="00E47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14:paraId="2BE12634" w14:textId="036B7879" w:rsidR="00E47571" w:rsidRPr="00E47571" w:rsidRDefault="00E47571" w:rsidP="00E47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Ходяков Михаил Викторович, </w:t>
            </w:r>
            <w:r w:rsidRPr="00E4757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тор исторических наук, профессор</w:t>
            </w:r>
            <w:r w:rsidR="00D33E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07C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ПбГУ</w:t>
            </w: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B246FD1" w14:textId="77777777" w:rsidR="00E47571" w:rsidRPr="00E47571" w:rsidRDefault="00E47571" w:rsidP="00E47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E3030EF" w14:textId="0D0B6564" w:rsidR="00E47571" w:rsidRPr="00E47571" w:rsidRDefault="00E47571" w:rsidP="00D3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азур Людмила Николаевна, </w:t>
            </w:r>
            <w:r w:rsidRPr="00E4757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тор исторических наук, профессор</w:t>
            </w:r>
            <w:r w:rsidR="00D33E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E4757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рФУ</w:t>
            </w:r>
          </w:p>
        </w:tc>
        <w:tc>
          <w:tcPr>
            <w:tcW w:w="2692" w:type="dxa"/>
          </w:tcPr>
          <w:p w14:paraId="79D22334" w14:textId="77777777" w:rsidR="00E47571" w:rsidRPr="00E47571" w:rsidRDefault="00E47571" w:rsidP="00E47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14:paraId="0D9D6EB1" w14:textId="0956E881" w:rsidR="00E47571" w:rsidRDefault="00E47571" w:rsidP="00E47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14:paraId="66225522" w14:textId="77777777" w:rsidR="00E47571" w:rsidRPr="00E47571" w:rsidRDefault="00E47571" w:rsidP="00E47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14:paraId="46364809" w14:textId="54B07410" w:rsidR="00E47571" w:rsidRPr="00E47571" w:rsidRDefault="00E47571" w:rsidP="00E47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15</w:t>
            </w: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1</w:t>
            </w:r>
            <w:r w:rsidRPr="00E475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50</w:t>
            </w:r>
          </w:p>
          <w:p w14:paraId="2B7661B4" w14:textId="77777777" w:rsidR="00E47571" w:rsidRPr="00E47571" w:rsidRDefault="00E47571" w:rsidP="00E47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14:paraId="596AF226" w14:textId="77777777" w:rsidR="00E47571" w:rsidRPr="00E47571" w:rsidRDefault="00E47571" w:rsidP="00E47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14:paraId="76D87B56" w14:textId="77777777" w:rsidR="00E47571" w:rsidRPr="00E47571" w:rsidRDefault="00E47571" w:rsidP="00E47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14:paraId="74D32C80" w14:textId="77777777" w:rsidR="00E47571" w:rsidRDefault="00E47571" w:rsidP="00441C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12.00-13.40</w:t>
            </w:r>
          </w:p>
          <w:p w14:paraId="1973756C" w14:textId="31812432" w:rsidR="003118F8" w:rsidRPr="00E47571" w:rsidRDefault="003118F8" w:rsidP="00441C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</w:tc>
      </w:tr>
    </w:tbl>
    <w:p w14:paraId="1100884E" w14:textId="19A682C1" w:rsidR="00441C17" w:rsidRDefault="00441C17" w:rsidP="00D33E16">
      <w:pPr>
        <w:tabs>
          <w:tab w:val="left" w:pos="612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0"/>
          <w:lang w:eastAsia="ru-RU"/>
        </w:rPr>
      </w:pPr>
      <w:r w:rsidRPr="00E47571">
        <w:rPr>
          <w:rFonts w:ascii="Times New Roman" w:eastAsia="Times New Roman" w:hAnsi="Times New Roman" w:cs="Times New Roman"/>
          <w:b/>
          <w:caps/>
          <w:color w:val="000000"/>
          <w:sz w:val="26"/>
          <w:szCs w:val="20"/>
          <w:lang w:eastAsia="ru-RU"/>
        </w:rPr>
        <w:lastRenderedPageBreak/>
        <w:t xml:space="preserve">9 </w:t>
      </w:r>
      <w:r>
        <w:rPr>
          <w:rFonts w:ascii="Times New Roman" w:eastAsia="Times New Roman" w:hAnsi="Times New Roman" w:cs="Times New Roman"/>
          <w:b/>
          <w:caps/>
          <w:color w:val="000000"/>
          <w:sz w:val="26"/>
          <w:szCs w:val="20"/>
          <w:lang w:eastAsia="ru-RU"/>
        </w:rPr>
        <w:t>октября</w:t>
      </w:r>
      <w:r w:rsidRPr="00E47571">
        <w:rPr>
          <w:rFonts w:ascii="Times New Roman" w:eastAsia="Times New Roman" w:hAnsi="Times New Roman" w:cs="Times New Roman"/>
          <w:b/>
          <w:caps/>
          <w:color w:val="000000"/>
          <w:sz w:val="26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caps/>
          <w:color w:val="000000"/>
          <w:sz w:val="26"/>
          <w:szCs w:val="20"/>
          <w:lang w:eastAsia="ru-RU"/>
        </w:rPr>
        <w:t>9</w:t>
      </w:r>
      <w:r w:rsidR="00D33E16">
        <w:rPr>
          <w:rFonts w:ascii="Times New Roman" w:eastAsia="Times New Roman" w:hAnsi="Times New Roman" w:cs="Times New Roman"/>
          <w:b/>
          <w:caps/>
          <w:color w:val="000000"/>
          <w:sz w:val="26"/>
          <w:szCs w:val="20"/>
          <w:lang w:eastAsia="ru-RU"/>
        </w:rPr>
        <w:t xml:space="preserve"> года</w:t>
      </w:r>
    </w:p>
    <w:p w14:paraId="47FFB710" w14:textId="77777777" w:rsidR="00441C17" w:rsidRPr="00E47571" w:rsidRDefault="00441C17" w:rsidP="00D33E16">
      <w:pPr>
        <w:tabs>
          <w:tab w:val="left" w:pos="612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E47571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КОНГРЕСС-ХОЛ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 «ТОРАТАУ»</w:t>
      </w:r>
    </w:p>
    <w:p w14:paraId="381EAED0" w14:textId="77777777" w:rsidR="00441C17" w:rsidRDefault="00441C17" w:rsidP="00D33E16">
      <w:pPr>
        <w:tabs>
          <w:tab w:val="left" w:pos="612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E47571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Уфа, Заки Валиди, 2</w:t>
      </w:r>
    </w:p>
    <w:p w14:paraId="4A300AC0" w14:textId="77777777" w:rsidR="00D33E16" w:rsidRPr="00E47571" w:rsidRDefault="00D33E16" w:rsidP="00D33E16">
      <w:pPr>
        <w:tabs>
          <w:tab w:val="left" w:pos="612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14:paraId="58460647" w14:textId="77777777" w:rsidR="00D33E16" w:rsidRDefault="00D33E16" w:rsidP="00D33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E16">
        <w:rPr>
          <w:rFonts w:ascii="Times New Roman" w:hAnsi="Times New Roman" w:cs="Times New Roman"/>
          <w:b/>
          <w:bCs/>
          <w:sz w:val="28"/>
          <w:szCs w:val="28"/>
        </w:rPr>
        <w:t>Большой зал (-1 этаж)</w:t>
      </w:r>
    </w:p>
    <w:p w14:paraId="37CEB571" w14:textId="116BBF0B" w:rsidR="00441C17" w:rsidRDefault="00441C17" w:rsidP="00F93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C17">
        <w:rPr>
          <w:rFonts w:ascii="Times New Roman" w:hAnsi="Times New Roman" w:cs="Times New Roman"/>
          <w:b/>
          <w:bCs/>
          <w:sz w:val="28"/>
          <w:szCs w:val="28"/>
        </w:rPr>
        <w:t>ОТКРЫТИЕ КОНФЕРЕНЦИИ</w:t>
      </w:r>
    </w:p>
    <w:p w14:paraId="620FDD6A" w14:textId="011BCA2C" w:rsidR="00F93EE6" w:rsidRPr="00441C17" w:rsidRDefault="00F93EE6" w:rsidP="00F93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00-10.15</w:t>
      </w:r>
    </w:p>
    <w:p w14:paraId="5883E2AA" w14:textId="77777777" w:rsidR="00441C17" w:rsidRPr="00441C17" w:rsidRDefault="00441C17" w:rsidP="00441C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1C17">
        <w:rPr>
          <w:rFonts w:ascii="Times New Roman" w:hAnsi="Times New Roman" w:cs="Times New Roman"/>
          <w:b/>
          <w:bCs/>
          <w:sz w:val="28"/>
          <w:szCs w:val="28"/>
        </w:rPr>
        <w:t xml:space="preserve">Приветствия от организаторов </w:t>
      </w:r>
    </w:p>
    <w:p w14:paraId="569B6BDF" w14:textId="77777777" w:rsidR="00441C17" w:rsidRPr="00441C17" w:rsidRDefault="00441C17" w:rsidP="00441C17">
      <w:pPr>
        <w:rPr>
          <w:rFonts w:ascii="Times New Roman" w:hAnsi="Times New Roman" w:cs="Times New Roman"/>
          <w:sz w:val="28"/>
          <w:szCs w:val="28"/>
        </w:rPr>
      </w:pPr>
      <w:r w:rsidRPr="00441C17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: </w:t>
      </w:r>
      <w:r w:rsidRPr="00441C17">
        <w:rPr>
          <w:rFonts w:ascii="Times New Roman" w:hAnsi="Times New Roman" w:cs="Times New Roman"/>
          <w:sz w:val="28"/>
          <w:szCs w:val="28"/>
        </w:rPr>
        <w:t>3 минуты</w:t>
      </w:r>
    </w:p>
    <w:p w14:paraId="10F836A8" w14:textId="77777777" w:rsidR="003A6FA1" w:rsidRPr="00775BF8" w:rsidRDefault="003A6FA1" w:rsidP="003A6F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5BF8">
        <w:rPr>
          <w:rFonts w:ascii="Times New Roman" w:hAnsi="Times New Roman"/>
          <w:b/>
          <w:bCs/>
          <w:sz w:val="28"/>
          <w:szCs w:val="28"/>
        </w:rPr>
        <w:t xml:space="preserve">Кильсенбаев Урал Тагирович, </w:t>
      </w:r>
      <w:r w:rsidRPr="00775BF8">
        <w:rPr>
          <w:rFonts w:ascii="Times New Roman" w:hAnsi="Times New Roman"/>
          <w:sz w:val="28"/>
          <w:szCs w:val="28"/>
          <w:shd w:val="clear" w:color="auto" w:fill="FFFFFF"/>
        </w:rPr>
        <w:t>заместитель Руководителя Администрации Главы Республики Башкортостан по внутренней политике</w:t>
      </w:r>
      <w:r w:rsidRPr="00775BF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D558614" w14:textId="77777777" w:rsidR="003A6FA1" w:rsidRPr="00775BF8" w:rsidRDefault="003A6FA1" w:rsidP="003A6FA1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5BF8">
        <w:rPr>
          <w:rFonts w:ascii="Times New Roman" w:hAnsi="Times New Roman"/>
          <w:b/>
          <w:bCs/>
          <w:sz w:val="28"/>
          <w:szCs w:val="28"/>
        </w:rPr>
        <w:tab/>
      </w:r>
    </w:p>
    <w:p w14:paraId="750565D5" w14:textId="77777777" w:rsidR="003A6FA1" w:rsidRPr="00775BF8" w:rsidRDefault="003A6FA1" w:rsidP="003A6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F8">
        <w:rPr>
          <w:rFonts w:ascii="Times New Roman" w:hAnsi="Times New Roman"/>
          <w:b/>
          <w:bCs/>
          <w:sz w:val="28"/>
          <w:szCs w:val="28"/>
        </w:rPr>
        <w:t xml:space="preserve">Шафикова Амина Ивниевна, </w:t>
      </w:r>
      <w:r w:rsidRPr="00775BF8">
        <w:rPr>
          <w:rFonts w:ascii="Times New Roman" w:hAnsi="Times New Roman"/>
          <w:sz w:val="28"/>
          <w:szCs w:val="28"/>
        </w:rPr>
        <w:t>министр культуры Республики Башкортостан</w:t>
      </w:r>
    </w:p>
    <w:p w14:paraId="6B20A1E6" w14:textId="77777777" w:rsidR="003A6FA1" w:rsidRPr="00775BF8" w:rsidRDefault="003A6FA1" w:rsidP="003A6F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DEFE8C4" w14:textId="77777777" w:rsidR="003A6FA1" w:rsidRPr="00775BF8" w:rsidRDefault="003A6FA1" w:rsidP="003A6F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75BF8">
        <w:rPr>
          <w:rFonts w:ascii="Times New Roman" w:hAnsi="Times New Roman"/>
          <w:b/>
          <w:bCs/>
          <w:sz w:val="28"/>
          <w:szCs w:val="28"/>
        </w:rPr>
        <w:t xml:space="preserve">Морозкин Николай Данилович, </w:t>
      </w:r>
      <w:r w:rsidRPr="00775BF8">
        <w:rPr>
          <w:rFonts w:ascii="Times New Roman" w:hAnsi="Times New Roman"/>
          <w:sz w:val="28"/>
          <w:szCs w:val="28"/>
        </w:rPr>
        <w:t>ректор Башкирского государственного университета, доктор физико-математических наук, профессор (Уфа</w:t>
      </w:r>
      <w:r w:rsidRPr="00775BF8">
        <w:rPr>
          <w:rFonts w:ascii="Times New Roman" w:hAnsi="Times New Roman"/>
          <w:b/>
          <w:bCs/>
          <w:sz w:val="28"/>
          <w:szCs w:val="28"/>
        </w:rPr>
        <w:t>)</w:t>
      </w:r>
    </w:p>
    <w:p w14:paraId="57C19CEA" w14:textId="77777777" w:rsidR="003A6FA1" w:rsidRPr="00775BF8" w:rsidRDefault="003A6FA1" w:rsidP="003A6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ADA48F" w14:textId="77777777" w:rsidR="003A6FA1" w:rsidRPr="00775BF8" w:rsidRDefault="003A6FA1" w:rsidP="003A6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F8">
        <w:rPr>
          <w:rFonts w:ascii="Times New Roman" w:hAnsi="Times New Roman"/>
          <w:b/>
          <w:bCs/>
          <w:sz w:val="28"/>
          <w:szCs w:val="28"/>
        </w:rPr>
        <w:t>Фаттахов Азат Маратович</w:t>
      </w:r>
      <w:r w:rsidRPr="00775BF8">
        <w:rPr>
          <w:rFonts w:ascii="Times New Roman" w:hAnsi="Times New Roman"/>
          <w:sz w:val="28"/>
          <w:szCs w:val="28"/>
        </w:rPr>
        <w:t>, председатель Совета по государственно-конфессиональным отношениям при Главе Республики Башкортостан</w:t>
      </w:r>
    </w:p>
    <w:p w14:paraId="558EDCD6" w14:textId="77777777" w:rsidR="003A6FA1" w:rsidRPr="00775BF8" w:rsidRDefault="003A6FA1" w:rsidP="003A6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BAE43E" w14:textId="77777777" w:rsidR="003A6FA1" w:rsidRPr="00775BF8" w:rsidRDefault="003A6FA1" w:rsidP="003A6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A0D">
        <w:rPr>
          <w:rStyle w:val="extended-textshort"/>
          <w:rFonts w:ascii="Times New Roman" w:hAnsi="Times New Roman"/>
          <w:b/>
          <w:bCs/>
          <w:sz w:val="28"/>
          <w:szCs w:val="28"/>
        </w:rPr>
        <w:t>Гайдук Яна Александровна</w:t>
      </w:r>
      <w:r w:rsidRPr="00775BF8">
        <w:rPr>
          <w:rStyle w:val="extended-textshort"/>
          <w:rFonts w:ascii="Times New Roman" w:hAnsi="Times New Roman"/>
          <w:sz w:val="28"/>
          <w:szCs w:val="28"/>
        </w:rPr>
        <w:t>, заместитель министра молодежной политики и спорта Республики Башкортостан</w:t>
      </w:r>
    </w:p>
    <w:p w14:paraId="0EB70908" w14:textId="77777777" w:rsidR="00441C17" w:rsidRPr="00441C17" w:rsidRDefault="00441C17" w:rsidP="00441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0AD85" w14:textId="2227A0CD" w:rsidR="00F93EE6" w:rsidRDefault="000D4A87" w:rsidP="00F93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C17">
        <w:rPr>
          <w:rFonts w:ascii="Times New Roman" w:hAnsi="Times New Roman" w:cs="Times New Roman"/>
          <w:b/>
          <w:bCs/>
          <w:sz w:val="28"/>
          <w:szCs w:val="28"/>
        </w:rPr>
        <w:t>ПЛЕНАРНОЕ ЗАСЕДАНИЕ</w:t>
      </w:r>
    </w:p>
    <w:p w14:paraId="65508F65" w14:textId="51D330FB" w:rsidR="00F93EE6" w:rsidRDefault="00F93EE6" w:rsidP="00F93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15-13.00</w:t>
      </w:r>
    </w:p>
    <w:p w14:paraId="151A1F9D" w14:textId="2121F826" w:rsidR="00F75F51" w:rsidRDefault="00F75F51" w:rsidP="004C564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B1751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Регламент: </w:t>
      </w:r>
      <w:r w:rsidRPr="004C564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ыступление – 20 мин</w:t>
      </w:r>
      <w:r w:rsidR="004C564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</w:p>
    <w:p w14:paraId="38EE182B" w14:textId="77777777" w:rsidR="004C564C" w:rsidRPr="004C564C" w:rsidRDefault="004C564C" w:rsidP="004C564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14:paraId="1F15BC5C" w14:textId="6F7EE4C9" w:rsidR="000D4A87" w:rsidRDefault="000D4A87" w:rsidP="004C564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GoBack"/>
      <w:bookmarkEnd w:id="2"/>
      <w:r w:rsidRPr="00441C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раторы</w:t>
      </w:r>
      <w:r w:rsidRPr="00441C1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bookmarkStart w:id="3" w:name="_Hlk20958555"/>
      <w:r w:rsidRPr="00441C17">
        <w:rPr>
          <w:rFonts w:ascii="Times New Roman" w:hAnsi="Times New Roman" w:cs="Times New Roman"/>
          <w:i/>
          <w:iCs/>
          <w:sz w:val="28"/>
          <w:szCs w:val="28"/>
        </w:rPr>
        <w:t>Марданов Марат Хамитьянович, кандидат политических наук,</w:t>
      </w:r>
      <w:r w:rsidR="00002A15">
        <w:rPr>
          <w:rFonts w:ascii="Times New Roman" w:hAnsi="Times New Roman" w:cs="Times New Roman"/>
          <w:i/>
          <w:iCs/>
          <w:sz w:val="28"/>
          <w:szCs w:val="28"/>
        </w:rPr>
        <w:t xml:space="preserve"> директор</w:t>
      </w:r>
      <w:r w:rsidRPr="00441C17">
        <w:rPr>
          <w:rFonts w:ascii="Times New Roman" w:hAnsi="Times New Roman" w:cs="Times New Roman"/>
          <w:i/>
          <w:iCs/>
          <w:sz w:val="28"/>
          <w:szCs w:val="28"/>
        </w:rPr>
        <w:t xml:space="preserve"> ЦГИ МК РБ</w:t>
      </w:r>
      <w:r w:rsidR="00EE6452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441C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3"/>
      <w:r w:rsidR="00EE6452" w:rsidRPr="00441C17">
        <w:rPr>
          <w:rFonts w:ascii="Times New Roman" w:hAnsi="Times New Roman" w:cs="Times New Roman"/>
          <w:i/>
          <w:iCs/>
          <w:sz w:val="28"/>
          <w:szCs w:val="28"/>
        </w:rPr>
        <w:t>Уразова Амина Ильдусовна, кандидат исторических наук, доцент</w:t>
      </w:r>
      <w:r w:rsidR="00EE645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E6452" w:rsidRPr="00441C17">
        <w:rPr>
          <w:rFonts w:ascii="Times New Roman" w:hAnsi="Times New Roman" w:cs="Times New Roman"/>
          <w:i/>
          <w:iCs/>
          <w:sz w:val="28"/>
          <w:szCs w:val="28"/>
        </w:rPr>
        <w:t>директор</w:t>
      </w:r>
      <w:r w:rsidR="00EE6452">
        <w:rPr>
          <w:rFonts w:ascii="Times New Roman" w:hAnsi="Times New Roman" w:cs="Times New Roman"/>
          <w:i/>
          <w:iCs/>
          <w:sz w:val="28"/>
          <w:szCs w:val="28"/>
        </w:rPr>
        <w:t xml:space="preserve"> ИИГУ БашГУ </w:t>
      </w:r>
    </w:p>
    <w:p w14:paraId="6859E601" w14:textId="77777777" w:rsidR="00575ECE" w:rsidRPr="00E463A6" w:rsidRDefault="00575ECE" w:rsidP="00CE2A0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10A741" w14:textId="2FB91896" w:rsidR="00B40D20" w:rsidRPr="00B40D20" w:rsidRDefault="00F91CB8" w:rsidP="00CE2A0D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ЛЕНАРНЫЕ ДОКЛАДЫ</w:t>
      </w:r>
    </w:p>
    <w:p w14:paraId="172DDBF5" w14:textId="36ECE764" w:rsidR="003A6FA1" w:rsidRDefault="003A6FA1" w:rsidP="00CE2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F8">
        <w:rPr>
          <w:rFonts w:ascii="Times New Roman" w:hAnsi="Times New Roman"/>
          <w:b/>
          <w:bCs/>
          <w:sz w:val="28"/>
          <w:szCs w:val="28"/>
        </w:rPr>
        <w:t xml:space="preserve">Бадранов Азат Шамилевич, </w:t>
      </w:r>
      <w:r w:rsidRPr="00775BF8">
        <w:rPr>
          <w:rFonts w:ascii="Times New Roman" w:hAnsi="Times New Roman"/>
          <w:sz w:val="28"/>
          <w:szCs w:val="28"/>
        </w:rPr>
        <w:t>начальник Управления Главы Республики Башкортостан по общественно-политическому развитию</w:t>
      </w:r>
    </w:p>
    <w:p w14:paraId="3975A885" w14:textId="57391441" w:rsidR="00CE2A0D" w:rsidRPr="00CE2A0D" w:rsidRDefault="008F09E5" w:rsidP="00CE2A0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0-летие Республики Башкортостан: основные вехи и особенности общественно-политического развития</w:t>
      </w:r>
    </w:p>
    <w:p w14:paraId="43360A32" w14:textId="0101A393" w:rsidR="003A6FA1" w:rsidRDefault="003A6FA1" w:rsidP="00CE2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73C16" w14:textId="77777777" w:rsidR="008F09E5" w:rsidRDefault="008F09E5" w:rsidP="00D33E1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B26F69" w14:textId="77777777" w:rsidR="008F09E5" w:rsidRDefault="008F09E5" w:rsidP="00D33E1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8D47AB" w14:textId="39F90144" w:rsidR="00D33E16" w:rsidRPr="00575ECE" w:rsidRDefault="00D33E16" w:rsidP="00D33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ECE">
        <w:rPr>
          <w:rFonts w:ascii="Times New Roman" w:hAnsi="Times New Roman"/>
          <w:b/>
          <w:bCs/>
          <w:sz w:val="28"/>
          <w:szCs w:val="28"/>
        </w:rPr>
        <w:lastRenderedPageBreak/>
        <w:t xml:space="preserve">Марданов Марат Хамитьянович, </w:t>
      </w:r>
      <w:r w:rsidRPr="00575ECE">
        <w:rPr>
          <w:rFonts w:ascii="Times New Roman" w:hAnsi="Times New Roman"/>
          <w:sz w:val="28"/>
          <w:szCs w:val="28"/>
        </w:rPr>
        <w:t>кандидат политических наук</w:t>
      </w:r>
      <w:r>
        <w:rPr>
          <w:rFonts w:ascii="Times New Roman" w:hAnsi="Times New Roman"/>
          <w:sz w:val="28"/>
          <w:szCs w:val="28"/>
        </w:rPr>
        <w:t>,</w:t>
      </w:r>
      <w:r w:rsidRPr="00575ECE">
        <w:rPr>
          <w:rFonts w:ascii="Times New Roman" w:hAnsi="Times New Roman"/>
          <w:sz w:val="28"/>
          <w:szCs w:val="28"/>
        </w:rPr>
        <w:t xml:space="preserve"> директор Центра гуманитарных исследований Министерства культуры Республики Башкортостан</w:t>
      </w:r>
    </w:p>
    <w:p w14:paraId="24030A4B" w14:textId="77777777" w:rsidR="00D33E16" w:rsidRDefault="00D33E16" w:rsidP="00D33E1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5ECE">
        <w:rPr>
          <w:rFonts w:ascii="Times New Roman" w:hAnsi="Times New Roman"/>
          <w:i/>
          <w:iCs/>
          <w:sz w:val="28"/>
          <w:szCs w:val="28"/>
        </w:rPr>
        <w:t xml:space="preserve">Состояние межнациональных отношений и гражданская идентичность в Республике Башкортостан </w:t>
      </w:r>
    </w:p>
    <w:p w14:paraId="2F398B12" w14:textId="77777777" w:rsidR="004C564C" w:rsidRPr="00575ECE" w:rsidRDefault="004C564C" w:rsidP="00D33E1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FF33007" w14:textId="3AB8AB3D" w:rsidR="00441C17" w:rsidRDefault="00441C17" w:rsidP="00CE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17">
        <w:rPr>
          <w:rFonts w:ascii="Times New Roman" w:hAnsi="Times New Roman" w:cs="Times New Roman"/>
          <w:b/>
          <w:bCs/>
          <w:sz w:val="28"/>
          <w:szCs w:val="28"/>
        </w:rPr>
        <w:t>Азнабаев Булат Ахмерович</w:t>
      </w:r>
      <w:r w:rsidRPr="00441C17">
        <w:rPr>
          <w:rFonts w:ascii="Times New Roman" w:hAnsi="Times New Roman" w:cs="Times New Roman"/>
          <w:sz w:val="28"/>
          <w:szCs w:val="28"/>
        </w:rPr>
        <w:t xml:space="preserve">, доктор исторических наук, профессор, </w:t>
      </w:r>
      <w:r w:rsidR="00E20764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441C17">
        <w:rPr>
          <w:rFonts w:ascii="Times New Roman" w:hAnsi="Times New Roman" w:cs="Times New Roman"/>
          <w:sz w:val="28"/>
          <w:szCs w:val="28"/>
        </w:rPr>
        <w:t xml:space="preserve">ИИГУ БашГУ  </w:t>
      </w:r>
    </w:p>
    <w:p w14:paraId="6F8649B7" w14:textId="3BDF3721" w:rsidR="00441C17" w:rsidRDefault="00441C17" w:rsidP="00CE2A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1C17">
        <w:rPr>
          <w:rFonts w:ascii="Times New Roman" w:hAnsi="Times New Roman" w:cs="Times New Roman"/>
          <w:i/>
          <w:iCs/>
          <w:sz w:val="28"/>
          <w:szCs w:val="28"/>
        </w:rPr>
        <w:t>Место башкир в имперской идее Петра Первого</w:t>
      </w:r>
    </w:p>
    <w:p w14:paraId="7D52C9F9" w14:textId="6C1B3F41" w:rsidR="00B17519" w:rsidRDefault="00B17519" w:rsidP="00CE2A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1ED56B4" w14:textId="64D71366" w:rsidR="00441C17" w:rsidRDefault="00441C17" w:rsidP="00CE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17">
        <w:rPr>
          <w:rFonts w:ascii="Times New Roman" w:hAnsi="Times New Roman" w:cs="Times New Roman"/>
          <w:b/>
          <w:bCs/>
          <w:sz w:val="28"/>
          <w:szCs w:val="28"/>
        </w:rPr>
        <w:t>Мазур Людмила Николаевна</w:t>
      </w:r>
      <w:r w:rsidRPr="00441C17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_Hlk21296686"/>
      <w:r w:rsidRPr="00441C17">
        <w:rPr>
          <w:rFonts w:ascii="Times New Roman" w:hAnsi="Times New Roman" w:cs="Times New Roman"/>
          <w:sz w:val="28"/>
          <w:szCs w:val="28"/>
        </w:rPr>
        <w:t>доктор исторических наук, профессор</w:t>
      </w:r>
      <w:r w:rsidR="00E20764">
        <w:rPr>
          <w:rFonts w:ascii="Times New Roman" w:hAnsi="Times New Roman" w:cs="Times New Roman"/>
          <w:sz w:val="28"/>
          <w:szCs w:val="28"/>
        </w:rPr>
        <w:t xml:space="preserve">, заведующий </w:t>
      </w:r>
      <w:r w:rsidR="004E3EDA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4E3EDA" w:rsidRPr="00441C17">
        <w:rPr>
          <w:rFonts w:ascii="Times New Roman" w:hAnsi="Times New Roman" w:cs="Times New Roman"/>
          <w:sz w:val="28"/>
          <w:szCs w:val="28"/>
        </w:rPr>
        <w:t>Ур</w:t>
      </w:r>
      <w:r w:rsidR="00195283">
        <w:rPr>
          <w:rFonts w:ascii="Times New Roman" w:hAnsi="Times New Roman" w:cs="Times New Roman"/>
          <w:sz w:val="28"/>
          <w:szCs w:val="28"/>
        </w:rPr>
        <w:t>альского федерального университета имени первого Президента России Б.Н.Ельцина</w:t>
      </w:r>
    </w:p>
    <w:bookmarkEnd w:id="4"/>
    <w:p w14:paraId="0923DA76" w14:textId="4B812F25" w:rsidR="00441C17" w:rsidRDefault="00441C17" w:rsidP="00CE2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41C1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овые методологические подходы в изучении раннесоветской истор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</w:p>
    <w:p w14:paraId="35FA87A4" w14:textId="77777777" w:rsidR="0089427E" w:rsidRPr="00441C17" w:rsidRDefault="0089427E" w:rsidP="00CE2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541A48C2" w14:textId="4BC8A003" w:rsidR="004E3EDA" w:rsidRPr="004E3EDA" w:rsidRDefault="004E3EDA" w:rsidP="00CE2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EDA">
        <w:rPr>
          <w:rFonts w:ascii="Times New Roman" w:hAnsi="Times New Roman" w:cs="Times New Roman"/>
          <w:b/>
          <w:bCs/>
          <w:sz w:val="28"/>
          <w:szCs w:val="28"/>
        </w:rPr>
        <w:t xml:space="preserve">Красовицк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мара Юсуфовна, </w:t>
      </w:r>
      <w:r w:rsidRPr="004E3EDA">
        <w:rPr>
          <w:rFonts w:ascii="Times New Roman" w:hAnsi="Times New Roman" w:cs="Times New Roman"/>
          <w:sz w:val="28"/>
          <w:szCs w:val="28"/>
        </w:rPr>
        <w:t>доктор исторических наук, профессор, главный научный сотрудник Института российской истории РАН</w:t>
      </w:r>
    </w:p>
    <w:p w14:paraId="4F15A589" w14:textId="0F662135" w:rsidR="004E3EDA" w:rsidRPr="004E3EDA" w:rsidRDefault="004E3EDA" w:rsidP="00CE2A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3EDA">
        <w:rPr>
          <w:rFonts w:ascii="Times New Roman" w:hAnsi="Times New Roman" w:cs="Times New Roman"/>
          <w:i/>
          <w:iCs/>
          <w:sz w:val="28"/>
          <w:szCs w:val="28"/>
        </w:rPr>
        <w:t>Политический кроссворд для большевиков в гражданскую войну: проекты национально-государственного строительства восточных элит</w:t>
      </w:r>
    </w:p>
    <w:p w14:paraId="1B0F1E9A" w14:textId="77777777" w:rsidR="004E3EDA" w:rsidRDefault="004E3EDA" w:rsidP="00CE2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8C36C" w14:textId="0C7C63D8" w:rsidR="00441C17" w:rsidRDefault="000D4A87" w:rsidP="00CE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17">
        <w:rPr>
          <w:rFonts w:ascii="Times New Roman" w:hAnsi="Times New Roman" w:cs="Times New Roman"/>
          <w:b/>
          <w:bCs/>
          <w:sz w:val="28"/>
          <w:szCs w:val="28"/>
        </w:rPr>
        <w:t>Хазиев Рустэм Асхатович</w:t>
      </w:r>
      <w:r w:rsidRPr="00441C17">
        <w:rPr>
          <w:rFonts w:ascii="Times New Roman" w:hAnsi="Times New Roman" w:cs="Times New Roman"/>
          <w:sz w:val="28"/>
          <w:szCs w:val="28"/>
        </w:rPr>
        <w:t xml:space="preserve">, доктор исторических наук, профессор ИИГУ БашГУ  </w:t>
      </w:r>
    </w:p>
    <w:p w14:paraId="56C59DD8" w14:textId="39525283" w:rsidR="000D4A87" w:rsidRDefault="008A6A5C" w:rsidP="00CE2A0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1C1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имские бизнесмены периода </w:t>
      </w:r>
      <w:r w:rsidR="00B17519" w:rsidRPr="00441C1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ЭП</w:t>
      </w:r>
      <w:r w:rsidRPr="00441C1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 участники хозяйственного обновления России</w:t>
      </w:r>
    </w:p>
    <w:p w14:paraId="12C9A850" w14:textId="5D4AC340" w:rsidR="00B17519" w:rsidRDefault="00B17519" w:rsidP="00CE2A0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9B80A7" w14:textId="77777777" w:rsidR="00D33E16" w:rsidRDefault="00D33E16" w:rsidP="00D3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424">
        <w:rPr>
          <w:rFonts w:ascii="Times New Roman" w:hAnsi="Times New Roman" w:cs="Times New Roman"/>
          <w:b/>
          <w:bCs/>
          <w:sz w:val="28"/>
          <w:szCs w:val="28"/>
        </w:rPr>
        <w:t>Рахимов Рамиль Насибуллович</w:t>
      </w:r>
      <w:r w:rsidRPr="00526424">
        <w:rPr>
          <w:rFonts w:ascii="Times New Roman" w:hAnsi="Times New Roman" w:cs="Times New Roman"/>
          <w:sz w:val="28"/>
          <w:szCs w:val="28"/>
        </w:rPr>
        <w:t>, кандидат исторических наук, доцент</w:t>
      </w:r>
      <w:r>
        <w:rPr>
          <w:rFonts w:ascii="Times New Roman" w:hAnsi="Times New Roman" w:cs="Times New Roman"/>
          <w:sz w:val="28"/>
          <w:szCs w:val="28"/>
        </w:rPr>
        <w:t xml:space="preserve">, и.о. заведующего кафедрой </w:t>
      </w:r>
      <w:r w:rsidRPr="00526424">
        <w:rPr>
          <w:rFonts w:ascii="Times New Roman" w:hAnsi="Times New Roman" w:cs="Times New Roman"/>
          <w:sz w:val="28"/>
          <w:szCs w:val="28"/>
        </w:rPr>
        <w:t xml:space="preserve">ИИГУ БашГУ  </w:t>
      </w:r>
    </w:p>
    <w:p w14:paraId="17A3763D" w14:textId="77777777" w:rsidR="00D33E16" w:rsidRDefault="00D33E16" w:rsidP="00D33E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296">
        <w:rPr>
          <w:rFonts w:ascii="Times New Roman" w:hAnsi="Times New Roman" w:cs="Times New Roman"/>
          <w:i/>
          <w:sz w:val="28"/>
          <w:szCs w:val="28"/>
        </w:rPr>
        <w:t xml:space="preserve">Новые документы о проведении индустриализации в БАССР </w:t>
      </w:r>
    </w:p>
    <w:p w14:paraId="74FBC777" w14:textId="77777777" w:rsidR="00D33E16" w:rsidRDefault="00D33E16" w:rsidP="00D33E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ACCB21" w14:textId="7F86726F" w:rsidR="00B17519" w:rsidRPr="00441C17" w:rsidRDefault="00B17519" w:rsidP="00CE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17">
        <w:rPr>
          <w:rFonts w:ascii="Times New Roman" w:hAnsi="Times New Roman" w:cs="Times New Roman"/>
          <w:b/>
          <w:bCs/>
          <w:sz w:val="28"/>
          <w:szCs w:val="28"/>
        </w:rPr>
        <w:t>Ходяков Михаил Викторович</w:t>
      </w:r>
      <w:r w:rsidRPr="00441C17">
        <w:rPr>
          <w:rFonts w:ascii="Times New Roman" w:hAnsi="Times New Roman" w:cs="Times New Roman"/>
          <w:sz w:val="28"/>
          <w:szCs w:val="28"/>
        </w:rPr>
        <w:t>, доктор исторических наук, профессор</w:t>
      </w:r>
      <w:r w:rsidR="00E20764">
        <w:rPr>
          <w:rFonts w:ascii="Times New Roman" w:hAnsi="Times New Roman" w:cs="Times New Roman"/>
          <w:sz w:val="28"/>
          <w:szCs w:val="28"/>
        </w:rPr>
        <w:t>, заведующий кафедрой Санкт-Петербургского государственного университета</w:t>
      </w:r>
      <w:r w:rsidRPr="00441C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9848A" w14:textId="77777777" w:rsidR="00B17519" w:rsidRPr="00441C17" w:rsidRDefault="00B17519" w:rsidP="00CE2A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1C1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ностранные военнопленные Великой отечественной войны в лагерях НКВД-МВД на территории Башкирии. 1945-1949 гг.</w:t>
      </w:r>
    </w:p>
    <w:p w14:paraId="18316550" w14:textId="77777777" w:rsidR="00B17519" w:rsidRDefault="00B17519" w:rsidP="00CE2A0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2BEDEF" w14:textId="3D53E4A2" w:rsidR="00EE6452" w:rsidRDefault="00EE6452" w:rsidP="00EE645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EE6452">
        <w:rPr>
          <w:rFonts w:ascii="Times New Roman" w:hAnsi="Times New Roman" w:cs="Times New Roman"/>
          <w:b/>
          <w:iCs/>
          <w:sz w:val="28"/>
          <w:szCs w:val="28"/>
        </w:rPr>
        <w:t>ПРЕЗЕНТАЦИЯ НАУЧНЫХ ИЗДАНИЙ</w:t>
      </w:r>
    </w:p>
    <w:p w14:paraId="5E0CBD07" w14:textId="77777777" w:rsidR="00D87F4F" w:rsidRDefault="00D87F4F" w:rsidP="00EE645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29BCA32A" w14:textId="6567E8E9" w:rsidR="00D87F4F" w:rsidRPr="00D87F4F" w:rsidRDefault="00D87F4F" w:rsidP="008F09E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7F4F">
        <w:rPr>
          <w:rFonts w:ascii="Times New Roman" w:hAnsi="Times New Roman" w:cs="Times New Roman"/>
          <w:iCs/>
          <w:sz w:val="28"/>
          <w:szCs w:val="28"/>
        </w:rPr>
        <w:t>ПУБЛИКАЦИЯ ИСТОРИЧЕСКИХ ДОКУМЕНТОВ И МАТЕРИАЛОВ К</w:t>
      </w:r>
      <w:r>
        <w:rPr>
          <w:rFonts w:ascii="Times New Roman" w:hAnsi="Times New Roman" w:cs="Times New Roman"/>
          <w:iCs/>
          <w:sz w:val="28"/>
          <w:szCs w:val="28"/>
        </w:rPr>
        <w:t xml:space="preserve"> 100-ЛЕТИЮ РЕСПУБЛИКИ БАШКОРТОСТАН</w:t>
      </w:r>
    </w:p>
    <w:p w14:paraId="32282F43" w14:textId="77777777" w:rsidR="00BB2669" w:rsidRDefault="00BB2669" w:rsidP="00EE64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ления:</w:t>
      </w:r>
    </w:p>
    <w:p w14:paraId="4E9C65A9" w14:textId="4AA9F11C" w:rsidR="00EE6452" w:rsidRDefault="00EE6452" w:rsidP="00EE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17">
        <w:rPr>
          <w:rFonts w:ascii="Times New Roman" w:hAnsi="Times New Roman" w:cs="Times New Roman"/>
          <w:b/>
          <w:bCs/>
          <w:sz w:val="28"/>
          <w:szCs w:val="28"/>
        </w:rPr>
        <w:t>Юнусова Айслу Билаловна</w:t>
      </w:r>
      <w:r w:rsidRPr="00441C17">
        <w:rPr>
          <w:rFonts w:ascii="Times New Roman" w:hAnsi="Times New Roman" w:cs="Times New Roman"/>
          <w:sz w:val="28"/>
          <w:szCs w:val="28"/>
        </w:rPr>
        <w:t>, доктор исторических наук, профессо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41C17">
        <w:rPr>
          <w:rFonts w:ascii="Times New Roman" w:hAnsi="Times New Roman" w:cs="Times New Roman"/>
          <w:b/>
          <w:bCs/>
          <w:sz w:val="28"/>
          <w:szCs w:val="28"/>
        </w:rPr>
        <w:t>Абсалямов Юлай Маратович</w:t>
      </w:r>
      <w:r>
        <w:rPr>
          <w:rFonts w:ascii="Times New Roman" w:hAnsi="Times New Roman" w:cs="Times New Roman"/>
          <w:sz w:val="28"/>
          <w:szCs w:val="28"/>
        </w:rPr>
        <w:t>, кандидат исторических наук, старший научный сотрудник Института истории, языка и литературы УФИЦ РАН</w:t>
      </w:r>
    </w:p>
    <w:p w14:paraId="7B22E9C1" w14:textId="77777777" w:rsidR="00D87F4F" w:rsidRDefault="00D87F4F" w:rsidP="00EE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9608D" w14:textId="08FC4126" w:rsidR="00EE6452" w:rsidRDefault="00D87F4F" w:rsidP="00D87F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7F4F">
        <w:rPr>
          <w:rFonts w:ascii="Times New Roman" w:hAnsi="Times New Roman" w:cs="Times New Roman"/>
          <w:iCs/>
          <w:sz w:val="28"/>
          <w:szCs w:val="28"/>
        </w:rPr>
        <w:lastRenderedPageBreak/>
        <w:t>ПРЕЗЕНТАЦИЯ КНИГИ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D87F4F">
        <w:rPr>
          <w:rFonts w:ascii="Times New Roman" w:hAnsi="Times New Roman" w:cs="Times New Roman"/>
          <w:iCs/>
          <w:sz w:val="28"/>
          <w:szCs w:val="28"/>
        </w:rPr>
        <w:t>ЭТНОСЫ И КУЛЬТУРЫ В ЕДИНОЙ СЕМЬЕ БАШКОРТОСТАН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D87F4F">
        <w:rPr>
          <w:rFonts w:ascii="Times New Roman" w:hAnsi="Times New Roman" w:cs="Times New Roman"/>
          <w:iCs/>
          <w:sz w:val="28"/>
          <w:szCs w:val="28"/>
        </w:rPr>
        <w:t xml:space="preserve"> / ИЭИ УФИЦ РАН. – М.: Издательство «Перо», 2018. – 470 с., илл.</w:t>
      </w:r>
    </w:p>
    <w:p w14:paraId="505C09D9" w14:textId="77777777" w:rsidR="00D87F4F" w:rsidRDefault="00D87F4F" w:rsidP="00D87F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E9DF1C" w14:textId="77777777" w:rsidR="00EE6452" w:rsidRDefault="00EE6452" w:rsidP="00EE6452">
      <w:pPr>
        <w:pStyle w:val="a9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ыступления:</w:t>
      </w:r>
    </w:p>
    <w:p w14:paraId="32D29D3D" w14:textId="094530FE" w:rsidR="00586058" w:rsidRDefault="00EE6452" w:rsidP="00D87F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53482">
        <w:rPr>
          <w:b/>
          <w:iCs/>
          <w:sz w:val="28"/>
          <w:szCs w:val="28"/>
        </w:rPr>
        <w:t xml:space="preserve">Мухаметзянова-Дуггал Регина Массаровна, </w:t>
      </w:r>
      <w:r w:rsidRPr="00453482">
        <w:rPr>
          <w:iCs/>
          <w:sz w:val="28"/>
          <w:szCs w:val="28"/>
        </w:rPr>
        <w:t>доктор политических наук, и.о. директора ИЭИ им.</w:t>
      </w:r>
      <w:r>
        <w:rPr>
          <w:iCs/>
          <w:sz w:val="28"/>
          <w:szCs w:val="28"/>
        </w:rPr>
        <w:t xml:space="preserve"> </w:t>
      </w:r>
      <w:r w:rsidRPr="00453482">
        <w:rPr>
          <w:iCs/>
          <w:sz w:val="28"/>
          <w:szCs w:val="28"/>
        </w:rPr>
        <w:t>Р.Г.</w:t>
      </w:r>
      <w:r w:rsidR="00D87F4F">
        <w:rPr>
          <w:iCs/>
          <w:sz w:val="28"/>
          <w:szCs w:val="28"/>
        </w:rPr>
        <w:t xml:space="preserve"> </w:t>
      </w:r>
      <w:r w:rsidRPr="00453482">
        <w:rPr>
          <w:iCs/>
          <w:sz w:val="28"/>
          <w:szCs w:val="28"/>
        </w:rPr>
        <w:t>Кузеева УФИЦ РАН;</w:t>
      </w:r>
      <w:r>
        <w:rPr>
          <w:iCs/>
          <w:sz w:val="28"/>
          <w:szCs w:val="28"/>
        </w:rPr>
        <w:t xml:space="preserve"> </w:t>
      </w:r>
      <w:r w:rsidR="00D33E16" w:rsidRPr="00D33E16">
        <w:rPr>
          <w:b/>
          <w:iCs/>
          <w:sz w:val="28"/>
          <w:szCs w:val="28"/>
        </w:rPr>
        <w:t>Акманов Айтуган Ирекович</w:t>
      </w:r>
      <w:r w:rsidRPr="00453482">
        <w:rPr>
          <w:rFonts w:eastAsia="Times New Roman"/>
          <w:color w:val="000000"/>
          <w:sz w:val="28"/>
          <w:szCs w:val="28"/>
        </w:rPr>
        <w:t xml:space="preserve">, </w:t>
      </w:r>
      <w:r w:rsidR="00D87F4F" w:rsidRPr="00453482">
        <w:rPr>
          <w:rFonts w:eastAsia="Times New Roman"/>
          <w:color w:val="000000"/>
          <w:sz w:val="28"/>
          <w:szCs w:val="28"/>
        </w:rPr>
        <w:t>д</w:t>
      </w:r>
      <w:r w:rsidR="00D87F4F">
        <w:rPr>
          <w:rFonts w:eastAsia="Times New Roman"/>
          <w:color w:val="000000"/>
          <w:sz w:val="28"/>
          <w:szCs w:val="28"/>
        </w:rPr>
        <w:t>октор исторических н</w:t>
      </w:r>
      <w:r w:rsidR="00D87F4F" w:rsidRPr="00453482">
        <w:rPr>
          <w:rFonts w:eastAsia="Times New Roman"/>
          <w:color w:val="000000"/>
          <w:sz w:val="28"/>
          <w:szCs w:val="28"/>
        </w:rPr>
        <w:t>аук, профессор</w:t>
      </w:r>
      <w:r w:rsidR="00D87F4F">
        <w:rPr>
          <w:rFonts w:eastAsia="Times New Roman"/>
          <w:color w:val="000000"/>
          <w:sz w:val="28"/>
          <w:szCs w:val="28"/>
        </w:rPr>
        <w:t>, вице-</w:t>
      </w:r>
      <w:r w:rsidRPr="00453482">
        <w:rPr>
          <w:rFonts w:eastAsia="Times New Roman"/>
          <w:color w:val="000000"/>
          <w:sz w:val="28"/>
          <w:szCs w:val="28"/>
        </w:rPr>
        <w:t>Президент А</w:t>
      </w:r>
      <w:r>
        <w:rPr>
          <w:rFonts w:eastAsia="Times New Roman"/>
          <w:color w:val="000000"/>
          <w:sz w:val="28"/>
          <w:szCs w:val="28"/>
        </w:rPr>
        <w:t>кадемии наук Республики Башкортостан</w:t>
      </w:r>
    </w:p>
    <w:p w14:paraId="22F7D181" w14:textId="77777777" w:rsidR="00EE6452" w:rsidRDefault="00EE6452" w:rsidP="00441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8BF90" w14:textId="47BF7BCE" w:rsidR="000D4A87" w:rsidRDefault="00F93EE6" w:rsidP="00441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5ECE">
        <w:rPr>
          <w:rFonts w:ascii="Times New Roman" w:hAnsi="Times New Roman" w:cs="Times New Roman"/>
          <w:b/>
          <w:bCs/>
          <w:sz w:val="28"/>
          <w:szCs w:val="28"/>
        </w:rPr>
        <w:t xml:space="preserve">ПЕРЕРЫВ </w:t>
      </w:r>
    </w:p>
    <w:p w14:paraId="4B945C0C" w14:textId="159C1174" w:rsidR="004A6141" w:rsidRPr="00575ECE" w:rsidRDefault="004A6141" w:rsidP="00441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ФЕ-БРЕЙК (-1 ЭТАЖ)</w:t>
      </w:r>
    </w:p>
    <w:p w14:paraId="1F5931EC" w14:textId="77777777" w:rsidR="00586058" w:rsidRPr="00575ECE" w:rsidRDefault="00586058" w:rsidP="00441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50144" w14:textId="77777777" w:rsidR="00D33E16" w:rsidRPr="00D33E16" w:rsidRDefault="00D33E16" w:rsidP="00D33E16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ГРЕСС-ХОЛЛ «ТОРАТАУ»</w:t>
      </w:r>
    </w:p>
    <w:p w14:paraId="6937410D" w14:textId="4AEC03A9" w:rsidR="00195283" w:rsidRDefault="00D33E16" w:rsidP="00D33E16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фа, Заки Валиди, </w:t>
      </w:r>
      <w:r w:rsidR="001952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</w:p>
    <w:p w14:paraId="7E6C0BD0" w14:textId="361AF0D3" w:rsidR="00D33E16" w:rsidRPr="00D33E16" w:rsidRDefault="00D33E16" w:rsidP="00D3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еренц-з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5 (-1 этаж)</w:t>
      </w:r>
    </w:p>
    <w:p w14:paraId="451D8AB2" w14:textId="77777777" w:rsidR="00D33E16" w:rsidRPr="00D33E16" w:rsidRDefault="00D33E16" w:rsidP="00D33E16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5C271" w14:textId="74630604" w:rsidR="00F75F51" w:rsidRPr="00575ECE" w:rsidRDefault="00B17519" w:rsidP="00B17519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5E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4.00 –</w:t>
      </w:r>
      <w:r w:rsidR="00F75F51" w:rsidRPr="00575E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D33E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="00F75F51" w:rsidRPr="00575E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D33E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F75F51" w:rsidRPr="00575E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</w:p>
    <w:p w14:paraId="2BF8B09C" w14:textId="77777777" w:rsidR="00B17519" w:rsidRPr="00575ECE" w:rsidRDefault="00B17519" w:rsidP="00B175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A9CB4E" w14:textId="22FF7555" w:rsidR="000D4A87" w:rsidRPr="00575ECE" w:rsidRDefault="000D4A87" w:rsidP="00F75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ECE">
        <w:rPr>
          <w:rFonts w:ascii="Times New Roman" w:hAnsi="Times New Roman" w:cs="Times New Roman"/>
          <w:b/>
          <w:bCs/>
          <w:sz w:val="28"/>
          <w:szCs w:val="28"/>
        </w:rPr>
        <w:t>СЕКЦИЯ 1. ИСТОРИЯ РЕСПУБЛИКИ БАШКОРТОСТАН: ВЕХИ, ЛЮДИ, СОБЫТИЯ</w:t>
      </w:r>
    </w:p>
    <w:p w14:paraId="0B2638F5" w14:textId="5463C207" w:rsidR="00F75F51" w:rsidRPr="00575ECE" w:rsidRDefault="00F75F51" w:rsidP="00287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20959896"/>
    </w:p>
    <w:p w14:paraId="3C687307" w14:textId="77777777" w:rsidR="00F75F51" w:rsidRPr="00575ECE" w:rsidRDefault="00F75F51" w:rsidP="00287DD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E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ламент: </w:t>
      </w:r>
      <w:r w:rsidRPr="00575ECE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тупление – 10 мин</w:t>
      </w:r>
    </w:p>
    <w:bookmarkEnd w:id="5"/>
    <w:p w14:paraId="01C9598D" w14:textId="0307779D" w:rsidR="000D4A87" w:rsidRDefault="000D4A87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5ECE"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 w:rsidR="00B17519" w:rsidRPr="00575EC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A6A5C" w:rsidRPr="00575ECE">
        <w:rPr>
          <w:rFonts w:ascii="Times New Roman" w:hAnsi="Times New Roman" w:cs="Times New Roman"/>
          <w:sz w:val="28"/>
          <w:szCs w:val="28"/>
        </w:rPr>
        <w:t xml:space="preserve">: </w:t>
      </w:r>
      <w:r w:rsidR="008A6A5C" w:rsidRPr="00575ECE">
        <w:rPr>
          <w:rFonts w:ascii="Times New Roman" w:hAnsi="Times New Roman" w:cs="Times New Roman"/>
          <w:i/>
          <w:iCs/>
          <w:sz w:val="28"/>
          <w:szCs w:val="28"/>
        </w:rPr>
        <w:t xml:space="preserve">Фролова Ирина </w:t>
      </w:r>
      <w:r w:rsidR="002B5645" w:rsidRPr="00575ECE">
        <w:rPr>
          <w:rFonts w:ascii="Times New Roman" w:hAnsi="Times New Roman" w:cs="Times New Roman"/>
          <w:i/>
          <w:iCs/>
          <w:sz w:val="28"/>
          <w:szCs w:val="28"/>
        </w:rPr>
        <w:t>Васильевна, доктор</w:t>
      </w:r>
      <w:r w:rsidR="00F75F51" w:rsidRPr="00575ECE">
        <w:rPr>
          <w:rFonts w:ascii="Times New Roman" w:hAnsi="Times New Roman" w:cs="Times New Roman"/>
          <w:i/>
          <w:iCs/>
          <w:sz w:val="28"/>
          <w:szCs w:val="28"/>
        </w:rPr>
        <w:t xml:space="preserve"> философских наук, </w:t>
      </w:r>
      <w:r w:rsidR="002B5645" w:rsidRPr="00575ECE">
        <w:rPr>
          <w:rFonts w:ascii="Times New Roman" w:hAnsi="Times New Roman" w:cs="Times New Roman"/>
          <w:i/>
          <w:iCs/>
          <w:sz w:val="28"/>
          <w:szCs w:val="28"/>
        </w:rPr>
        <w:t>профессор</w:t>
      </w:r>
      <w:r w:rsidR="00E61E97" w:rsidRPr="00575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E3EDA">
        <w:rPr>
          <w:rFonts w:ascii="Times New Roman" w:hAnsi="Times New Roman" w:cs="Times New Roman"/>
          <w:i/>
          <w:iCs/>
          <w:sz w:val="28"/>
          <w:szCs w:val="28"/>
        </w:rPr>
        <w:t xml:space="preserve">заместитель директора </w:t>
      </w:r>
      <w:r w:rsidR="00E61E97" w:rsidRPr="00575ECE">
        <w:rPr>
          <w:rFonts w:ascii="Times New Roman" w:hAnsi="Times New Roman" w:cs="Times New Roman"/>
          <w:i/>
          <w:iCs/>
          <w:sz w:val="28"/>
          <w:szCs w:val="28"/>
        </w:rPr>
        <w:t>ИИГУ</w:t>
      </w:r>
      <w:r w:rsidR="002B5645" w:rsidRPr="00575ECE">
        <w:rPr>
          <w:rFonts w:ascii="Times New Roman" w:hAnsi="Times New Roman" w:cs="Times New Roman"/>
          <w:i/>
          <w:iCs/>
          <w:sz w:val="28"/>
          <w:szCs w:val="28"/>
        </w:rPr>
        <w:t>; Рахимов</w:t>
      </w:r>
      <w:r w:rsidR="00B17519" w:rsidRPr="00575ECE">
        <w:rPr>
          <w:rFonts w:ascii="Times New Roman" w:hAnsi="Times New Roman" w:cs="Times New Roman"/>
          <w:i/>
          <w:iCs/>
          <w:sz w:val="28"/>
          <w:szCs w:val="28"/>
        </w:rPr>
        <w:t xml:space="preserve"> Рамиль Насибуллович</w:t>
      </w:r>
      <w:r w:rsidR="00E61E97" w:rsidRPr="00575ECE">
        <w:rPr>
          <w:rFonts w:ascii="Times New Roman" w:hAnsi="Times New Roman" w:cs="Times New Roman"/>
          <w:i/>
          <w:iCs/>
          <w:sz w:val="28"/>
          <w:szCs w:val="28"/>
        </w:rPr>
        <w:t>, кандидат исторических наук,</w:t>
      </w:r>
      <w:r w:rsidR="00F75F51" w:rsidRPr="00575ECE">
        <w:rPr>
          <w:rFonts w:ascii="Times New Roman" w:hAnsi="Times New Roman" w:cs="Times New Roman"/>
          <w:i/>
          <w:iCs/>
          <w:sz w:val="28"/>
          <w:szCs w:val="28"/>
        </w:rPr>
        <w:t xml:space="preserve"> доцент</w:t>
      </w:r>
      <w:r w:rsidR="00E61E97" w:rsidRPr="00575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E3EDA">
        <w:rPr>
          <w:rFonts w:ascii="Times New Roman" w:hAnsi="Times New Roman" w:cs="Times New Roman"/>
          <w:i/>
          <w:iCs/>
          <w:sz w:val="28"/>
          <w:szCs w:val="28"/>
        </w:rPr>
        <w:t xml:space="preserve">и.о. зав. кафедрой </w:t>
      </w:r>
      <w:r w:rsidR="00E61E97" w:rsidRPr="00575ECE">
        <w:rPr>
          <w:rFonts w:ascii="Times New Roman" w:hAnsi="Times New Roman" w:cs="Times New Roman"/>
          <w:i/>
          <w:iCs/>
          <w:sz w:val="28"/>
          <w:szCs w:val="28"/>
        </w:rPr>
        <w:t>ИИГУ</w:t>
      </w:r>
    </w:p>
    <w:p w14:paraId="5676E99A" w14:textId="77777777" w:rsidR="00EE6452" w:rsidRPr="00575ECE" w:rsidRDefault="00EE6452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C67531" w14:textId="7ECA2E49" w:rsidR="00B17519" w:rsidRDefault="00F75F51" w:rsidP="00287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ECE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="004C56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98ED08" w14:textId="77777777" w:rsidR="004C564C" w:rsidRPr="00575ECE" w:rsidRDefault="004C564C" w:rsidP="00287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472FD" w14:textId="740BBC29" w:rsidR="00EE6452" w:rsidRPr="00EE6452" w:rsidRDefault="00E463A6" w:rsidP="00287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башева Дилара Хамбаловна</w:t>
      </w:r>
      <w:r w:rsidRPr="0057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ECE">
        <w:rPr>
          <w:rFonts w:ascii="Times New Roman" w:eastAsia="Times New Roman" w:hAnsi="Times New Roman" w:cs="Times New Roman"/>
          <w:sz w:val="27"/>
          <w:szCs w:val="27"/>
          <w:lang w:eastAsia="ru-RU"/>
        </w:rPr>
        <w:t>директор Научно-образовательного центра</w:t>
      </w:r>
      <w:r w:rsidRPr="00575ECE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575E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Теология»  БашГУ, кандидат философских наук, доцент; </w:t>
      </w:r>
      <w:r w:rsidRPr="0057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452" w:rsidRPr="00EE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еева Роза Ахатовна</w:t>
      </w:r>
      <w:r w:rsidR="00EE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6452" w:rsidRPr="00EE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6452" w:rsidRPr="00EE64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 теологии</w:t>
      </w:r>
    </w:p>
    <w:p w14:paraId="54C38439" w14:textId="325C1EFD" w:rsidR="00E463A6" w:rsidRPr="00575ECE" w:rsidRDefault="00E463A6" w:rsidP="00287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575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ыт взаимодействия государственных и муниципальных органов с мусульманскими религиозными организациями в Башкортостане</w:t>
      </w:r>
    </w:p>
    <w:p w14:paraId="6BB460F0" w14:textId="77777777" w:rsidR="00E463A6" w:rsidRPr="00575ECE" w:rsidRDefault="00E463A6" w:rsidP="00287D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575ECE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14:paraId="5122288E" w14:textId="220698C3" w:rsidR="00B40D20" w:rsidRPr="00575ECE" w:rsidRDefault="00B40D20" w:rsidP="00287D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ECE">
        <w:rPr>
          <w:rFonts w:ascii="Times New Roman" w:hAnsi="Times New Roman" w:cs="Times New Roman"/>
          <w:b/>
          <w:sz w:val="28"/>
          <w:szCs w:val="28"/>
        </w:rPr>
        <w:t xml:space="preserve">Байгужин Ислам Гиззатович, </w:t>
      </w:r>
      <w:r w:rsidRPr="00575ECE"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="00775BF8" w:rsidRPr="00575ECE">
        <w:rPr>
          <w:rFonts w:ascii="Times New Roman" w:hAnsi="Times New Roman" w:cs="Times New Roman"/>
          <w:sz w:val="28"/>
          <w:szCs w:val="28"/>
        </w:rPr>
        <w:t>ФБФВЖ БашГУ</w:t>
      </w:r>
      <w:r w:rsidRPr="00575ECE">
        <w:rPr>
          <w:rFonts w:ascii="Times New Roman" w:hAnsi="Times New Roman" w:cs="Times New Roman"/>
          <w:i/>
          <w:sz w:val="28"/>
          <w:szCs w:val="28"/>
        </w:rPr>
        <w:br/>
        <w:t>Концепция мироздания и личности в творчестве башкирских просветителей</w:t>
      </w:r>
    </w:p>
    <w:p w14:paraId="267AC1B4" w14:textId="5240E66A" w:rsidR="00B40D20" w:rsidRDefault="00B40D20" w:rsidP="00287D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DF2FBF" w14:textId="5D480721" w:rsidR="00575ECE" w:rsidRDefault="00575ECE" w:rsidP="00287D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йназаров Иран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575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Наи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575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ч</w:t>
      </w:r>
      <w:r>
        <w:rPr>
          <w:rFonts w:ascii="Times New Roman" w:hAnsi="Times New Roman" w:cs="Times New Roman"/>
          <w:color w:val="000000"/>
          <w:sz w:val="28"/>
          <w:szCs w:val="28"/>
        </w:rPr>
        <w:t>, кандидат исторических наук, доцент ИИГУ</w:t>
      </w:r>
    </w:p>
    <w:p w14:paraId="2BAEC52F" w14:textId="2ADBD36D" w:rsidR="00575ECE" w:rsidRPr="00575ECE" w:rsidRDefault="00575ECE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75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лигиозный фактор в юго-восточной политике России в </w:t>
      </w:r>
      <w:r w:rsidRPr="00575EC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VIII</w:t>
      </w:r>
      <w:r w:rsidRPr="00575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. </w:t>
      </w:r>
    </w:p>
    <w:p w14:paraId="1ED46134" w14:textId="77777777" w:rsidR="00575ECE" w:rsidRPr="00575ECE" w:rsidRDefault="00575ECE" w:rsidP="00287D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39330D" w14:textId="4BDE0967" w:rsidR="00526424" w:rsidRPr="00575ECE" w:rsidRDefault="00526424" w:rsidP="0028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ECE">
        <w:rPr>
          <w:rFonts w:ascii="Times New Roman" w:hAnsi="Times New Roman" w:cs="Times New Roman"/>
          <w:b/>
          <w:sz w:val="28"/>
          <w:szCs w:val="28"/>
        </w:rPr>
        <w:t>Бурангулов Байрас Вакилович</w:t>
      </w:r>
      <w:r w:rsidR="007601D6" w:rsidRPr="00575ECE">
        <w:rPr>
          <w:rFonts w:ascii="Times New Roman" w:hAnsi="Times New Roman" w:cs="Times New Roman"/>
          <w:sz w:val="28"/>
          <w:szCs w:val="28"/>
        </w:rPr>
        <w:t xml:space="preserve"> кандидат исторических наук</w:t>
      </w:r>
      <w:r w:rsidRPr="00575ECE">
        <w:rPr>
          <w:rFonts w:ascii="Times New Roman" w:hAnsi="Times New Roman" w:cs="Times New Roman"/>
          <w:sz w:val="28"/>
          <w:szCs w:val="28"/>
        </w:rPr>
        <w:t>, доцент кафедры истории Республики Башкортостан, археологии и этнологии ИИГУ БашГУ</w:t>
      </w:r>
    </w:p>
    <w:p w14:paraId="1A48277B" w14:textId="00AFD9B2" w:rsidR="00F75F51" w:rsidRPr="00575ECE" w:rsidRDefault="00526424" w:rsidP="00287D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ECE">
        <w:rPr>
          <w:rFonts w:ascii="Times New Roman" w:hAnsi="Times New Roman" w:cs="Times New Roman"/>
          <w:i/>
          <w:sz w:val="28"/>
          <w:szCs w:val="28"/>
        </w:rPr>
        <w:lastRenderedPageBreak/>
        <w:t>Архивная служба Республики Башкортостан на современном этапе развития</w:t>
      </w:r>
    </w:p>
    <w:p w14:paraId="69FDF16E" w14:textId="77777777" w:rsidR="00B40D20" w:rsidRPr="00575ECE" w:rsidRDefault="00B40D20" w:rsidP="00287D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69CB12" w14:textId="77777777" w:rsidR="00B40D20" w:rsidRPr="00575ECE" w:rsidRDefault="00B40D20" w:rsidP="0028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агапов Родион Рафаэлевич, </w:t>
      </w:r>
      <w:r w:rsidRPr="00575ECE">
        <w:rPr>
          <w:rFonts w:ascii="Times New Roman" w:hAnsi="Times New Roman" w:cs="Times New Roman"/>
          <w:sz w:val="28"/>
          <w:szCs w:val="28"/>
          <w:shd w:val="clear" w:color="auto" w:fill="FFFFFF"/>
        </w:rPr>
        <w:t>аспирант ИИГУ БашГУ</w:t>
      </w:r>
    </w:p>
    <w:p w14:paraId="502EB65E" w14:textId="76F998A7" w:rsidR="005C41C3" w:rsidRDefault="00B40D20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адровая ротация руководящих работников Башкирского областного комитета КПСС эпохи Н. С. ХРУЩЕВА в воспоминаниях очевидцев</w:t>
      </w:r>
    </w:p>
    <w:p w14:paraId="606232B1" w14:textId="77777777" w:rsidR="004E3EDA" w:rsidRDefault="004E3EDA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1504454F" w14:textId="77777777" w:rsidR="004C564C" w:rsidRDefault="004C564C" w:rsidP="00287DDC">
      <w:pPr>
        <w:pStyle w:val="a9"/>
        <w:spacing w:before="0" w:beforeAutospacing="0" w:after="0" w:afterAutospacing="0"/>
        <w:rPr>
          <w:rFonts w:eastAsia="Times New Roman"/>
          <w:b/>
          <w:bCs/>
          <w:color w:val="000000"/>
          <w:sz w:val="28"/>
          <w:szCs w:val="28"/>
        </w:rPr>
      </w:pPr>
    </w:p>
    <w:p w14:paraId="5FE39554" w14:textId="03F8D0A9" w:rsidR="004C564C" w:rsidRDefault="004C564C" w:rsidP="00287DDC">
      <w:pPr>
        <w:pStyle w:val="a9"/>
        <w:spacing w:before="0" w:beforeAutospacing="0" w:after="0" w:afterAutospacing="0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Газизов Радмир Рашитович, </w:t>
      </w:r>
      <w:r w:rsidRPr="004C564C">
        <w:rPr>
          <w:rFonts w:eastAsia="Times New Roman"/>
          <w:bCs/>
          <w:color w:val="000000"/>
          <w:sz w:val="28"/>
          <w:szCs w:val="28"/>
        </w:rPr>
        <w:t xml:space="preserve">кандидат исторических наук, </w:t>
      </w:r>
      <w:r>
        <w:rPr>
          <w:rFonts w:eastAsia="Times New Roman"/>
          <w:bCs/>
          <w:color w:val="000000"/>
          <w:sz w:val="28"/>
          <w:szCs w:val="28"/>
        </w:rPr>
        <w:t xml:space="preserve">доцент </w:t>
      </w:r>
      <w:r w:rsidRPr="004C564C">
        <w:rPr>
          <w:rFonts w:eastAsia="Times New Roman"/>
          <w:bCs/>
          <w:color w:val="000000"/>
          <w:sz w:val="28"/>
          <w:szCs w:val="28"/>
        </w:rPr>
        <w:t xml:space="preserve">ИИГУ БашГУ  </w:t>
      </w:r>
    </w:p>
    <w:p w14:paraId="7B6991EC" w14:textId="313BB893" w:rsidR="004C564C" w:rsidRPr="004C564C" w:rsidRDefault="004C564C" w:rsidP="00287DDC">
      <w:pPr>
        <w:pStyle w:val="a9"/>
        <w:spacing w:before="0" w:beforeAutospacing="0" w:after="0" w:afterAutospacing="0"/>
        <w:rPr>
          <w:rFonts w:eastAsia="Times New Roman"/>
          <w:bCs/>
          <w:i/>
          <w:color w:val="000000"/>
          <w:sz w:val="28"/>
          <w:szCs w:val="28"/>
        </w:rPr>
      </w:pPr>
      <w:r w:rsidRPr="004C564C">
        <w:rPr>
          <w:rFonts w:eastAsia="Times New Roman"/>
          <w:bCs/>
          <w:i/>
          <w:color w:val="000000"/>
          <w:sz w:val="28"/>
          <w:szCs w:val="28"/>
        </w:rPr>
        <w:t xml:space="preserve">Новейшая историография деятельности Временного революционного совета Башкортостана </w:t>
      </w:r>
    </w:p>
    <w:p w14:paraId="1C100339" w14:textId="77777777" w:rsidR="004C564C" w:rsidRDefault="004C564C" w:rsidP="00287DDC">
      <w:pPr>
        <w:pStyle w:val="a9"/>
        <w:spacing w:before="0" w:beforeAutospacing="0" w:after="0" w:afterAutospacing="0"/>
        <w:rPr>
          <w:rFonts w:eastAsia="Times New Roman"/>
          <w:bCs/>
          <w:color w:val="000000"/>
          <w:sz w:val="28"/>
          <w:szCs w:val="28"/>
        </w:rPr>
      </w:pPr>
    </w:p>
    <w:p w14:paraId="77ADED3F" w14:textId="38E4A91C" w:rsidR="005C41C3" w:rsidRDefault="005C41C3" w:rsidP="00287DDC">
      <w:pPr>
        <w:pStyle w:val="a9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 w:rsidRPr="005C41C3">
        <w:rPr>
          <w:rFonts w:eastAsia="Times New Roman"/>
          <w:b/>
          <w:bCs/>
          <w:color w:val="000000"/>
          <w:sz w:val="28"/>
          <w:szCs w:val="28"/>
        </w:rPr>
        <w:t>Кильмаматов Руслан</w:t>
      </w:r>
      <w:r w:rsidR="00812618">
        <w:rPr>
          <w:rFonts w:eastAsia="Times New Roman"/>
          <w:b/>
          <w:bCs/>
          <w:color w:val="000000"/>
          <w:sz w:val="28"/>
          <w:szCs w:val="28"/>
        </w:rPr>
        <w:t xml:space="preserve"> Рамилевич</w:t>
      </w:r>
      <w:r>
        <w:rPr>
          <w:rFonts w:eastAsia="Times New Roman"/>
          <w:color w:val="000000"/>
          <w:sz w:val="28"/>
          <w:szCs w:val="28"/>
        </w:rPr>
        <w:t>, аспирант ИИГУ БашГУ</w:t>
      </w:r>
    </w:p>
    <w:p w14:paraId="72723002" w14:textId="5F4A42D8" w:rsidR="005C41C3" w:rsidRDefault="005C41C3" w:rsidP="00287DDC">
      <w:pPr>
        <w:pStyle w:val="a9"/>
        <w:spacing w:before="0" w:beforeAutospacing="0" w:after="0" w:afterAutospacing="0"/>
        <w:rPr>
          <w:rFonts w:eastAsia="Times New Roman"/>
          <w:i/>
          <w:iCs/>
          <w:color w:val="000000"/>
          <w:sz w:val="28"/>
          <w:szCs w:val="28"/>
        </w:rPr>
      </w:pPr>
      <w:r w:rsidRPr="005C41C3">
        <w:rPr>
          <w:rFonts w:eastAsia="Times New Roman"/>
          <w:i/>
          <w:iCs/>
          <w:color w:val="000000"/>
          <w:sz w:val="28"/>
          <w:szCs w:val="28"/>
        </w:rPr>
        <w:t>История южно-уральских мишарей в период существования кантонной системы</w:t>
      </w:r>
    </w:p>
    <w:p w14:paraId="3E753420" w14:textId="77777777" w:rsidR="00D87F4F" w:rsidRPr="005C41C3" w:rsidRDefault="00D87F4F" w:rsidP="00287DDC">
      <w:pPr>
        <w:pStyle w:val="a9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</w:p>
    <w:p w14:paraId="7AC15C0D" w14:textId="09D0AE52" w:rsidR="00B40D20" w:rsidRPr="00575ECE" w:rsidRDefault="00B40D20" w:rsidP="0028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ECE">
        <w:rPr>
          <w:rFonts w:ascii="Times New Roman" w:hAnsi="Times New Roman" w:cs="Times New Roman"/>
          <w:b/>
          <w:sz w:val="28"/>
          <w:szCs w:val="28"/>
        </w:rPr>
        <w:t xml:space="preserve">Кузбеков  Фаниль Тимерьянович, </w:t>
      </w:r>
      <w:r w:rsidRPr="00575E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ECE">
        <w:rPr>
          <w:rFonts w:ascii="Times New Roman" w:hAnsi="Times New Roman" w:cs="Times New Roman"/>
          <w:sz w:val="28"/>
          <w:szCs w:val="28"/>
        </w:rPr>
        <w:t>канд</w:t>
      </w:r>
      <w:r w:rsidR="00E463A6" w:rsidRPr="00575ECE">
        <w:rPr>
          <w:rFonts w:ascii="Times New Roman" w:hAnsi="Times New Roman" w:cs="Times New Roman"/>
          <w:sz w:val="28"/>
          <w:szCs w:val="28"/>
        </w:rPr>
        <w:t xml:space="preserve">идат </w:t>
      </w:r>
      <w:r w:rsidRPr="00575ECE">
        <w:rPr>
          <w:rFonts w:ascii="Times New Roman" w:hAnsi="Times New Roman" w:cs="Times New Roman"/>
          <w:sz w:val="28"/>
          <w:szCs w:val="28"/>
        </w:rPr>
        <w:t>историч</w:t>
      </w:r>
      <w:r w:rsidR="00E463A6" w:rsidRPr="00575ECE">
        <w:rPr>
          <w:rFonts w:ascii="Times New Roman" w:hAnsi="Times New Roman" w:cs="Times New Roman"/>
          <w:sz w:val="28"/>
          <w:szCs w:val="28"/>
        </w:rPr>
        <w:t>еских наук</w:t>
      </w:r>
      <w:r w:rsidRPr="00575ECE">
        <w:rPr>
          <w:rFonts w:ascii="Times New Roman" w:hAnsi="Times New Roman" w:cs="Times New Roman"/>
          <w:sz w:val="28"/>
          <w:szCs w:val="28"/>
        </w:rPr>
        <w:t>,</w:t>
      </w:r>
      <w:r w:rsidR="00E463A6" w:rsidRPr="00575ECE">
        <w:rPr>
          <w:rFonts w:ascii="Times New Roman" w:hAnsi="Times New Roman" w:cs="Times New Roman"/>
          <w:sz w:val="28"/>
          <w:szCs w:val="28"/>
        </w:rPr>
        <w:t xml:space="preserve"> </w:t>
      </w:r>
      <w:r w:rsidRPr="00575ECE">
        <w:rPr>
          <w:rFonts w:ascii="Times New Roman" w:hAnsi="Times New Roman" w:cs="Times New Roman"/>
          <w:sz w:val="28"/>
          <w:szCs w:val="28"/>
        </w:rPr>
        <w:t>доктор филологич</w:t>
      </w:r>
      <w:r w:rsidR="00E463A6" w:rsidRPr="00575ECE">
        <w:rPr>
          <w:rFonts w:ascii="Times New Roman" w:hAnsi="Times New Roman" w:cs="Times New Roman"/>
          <w:sz w:val="28"/>
          <w:szCs w:val="28"/>
        </w:rPr>
        <w:t xml:space="preserve">еских </w:t>
      </w:r>
      <w:r w:rsidRPr="00575ECE">
        <w:rPr>
          <w:rFonts w:ascii="Times New Roman" w:hAnsi="Times New Roman" w:cs="Times New Roman"/>
          <w:sz w:val="28"/>
          <w:szCs w:val="28"/>
        </w:rPr>
        <w:t>наук, профессор кафедры журналистики БашГУ</w:t>
      </w:r>
    </w:p>
    <w:p w14:paraId="66F5684A" w14:textId="5E3969D4" w:rsidR="00B40D20" w:rsidRDefault="004C564C" w:rsidP="00287D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40D20" w:rsidRPr="00575ECE">
        <w:rPr>
          <w:rFonts w:ascii="Times New Roman" w:hAnsi="Times New Roman" w:cs="Times New Roman"/>
          <w:i/>
          <w:sz w:val="28"/>
          <w:szCs w:val="28"/>
        </w:rPr>
        <w:t>Воспоминания» Заки Валиди – летопись государственности Башкортостана в 1917-1920 гг.</w:t>
      </w:r>
    </w:p>
    <w:p w14:paraId="191DBA3C" w14:textId="247E4419" w:rsidR="00002A15" w:rsidRDefault="00002A15" w:rsidP="00287D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674713" w14:textId="531E7832" w:rsidR="00287DDC" w:rsidRPr="00287DDC" w:rsidRDefault="00287DDC" w:rsidP="00287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юткин Виталий Вячеславович</w:t>
      </w:r>
      <w:r w:rsidRPr="00287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спирант ИИГУ БашГУ </w:t>
      </w:r>
    </w:p>
    <w:p w14:paraId="2CE3A4A0" w14:textId="7F255628" w:rsidR="00287DDC" w:rsidRPr="004C564C" w:rsidRDefault="00287DDC" w:rsidP="00287D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5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енбургская пограничная комиссия как инструмент внешнеполитической деятельности оренбургских военных губернаторов </w:t>
      </w:r>
    </w:p>
    <w:p w14:paraId="5748C00B" w14:textId="77777777" w:rsidR="00287DDC" w:rsidRDefault="00287DDC" w:rsidP="00287D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23A5E9" w14:textId="1CFC3F2A" w:rsidR="00002A15" w:rsidRDefault="00002A15" w:rsidP="00287D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6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ыршин Тимур Марат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ладший научный сотрудник</w:t>
      </w:r>
      <w:r w:rsidRPr="00996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й научный сотруд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ЭИ им. Р.Г.Кузеева УФИЦ РАН</w:t>
      </w:r>
      <w:r w:rsidRPr="00996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7BA09047" w14:textId="27AF814E" w:rsidR="00002A15" w:rsidRDefault="00002A15" w:rsidP="00287D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6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лигия глазами старшеклассников 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публики Башкортостан</w:t>
      </w:r>
      <w:r w:rsidRPr="00996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130042B0" w14:textId="0C0B1A01" w:rsidR="00211392" w:rsidRDefault="00211392" w:rsidP="00287D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38D3E3B" w14:textId="6270C7A4" w:rsidR="00211392" w:rsidRPr="00211392" w:rsidRDefault="00211392" w:rsidP="004C564C">
      <w:pPr>
        <w:pStyle w:val="a9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11392">
        <w:rPr>
          <w:b/>
          <w:color w:val="000000"/>
          <w:sz w:val="28"/>
          <w:szCs w:val="28"/>
        </w:rPr>
        <w:t>Прокофьева Виктория Юрьевна,</w:t>
      </w:r>
      <w:r w:rsidRPr="00211392">
        <w:rPr>
          <w:color w:val="000000"/>
          <w:sz w:val="28"/>
          <w:szCs w:val="28"/>
        </w:rPr>
        <w:t xml:space="preserve"> доктор филологических наук, профессор Санкт-Петербургский государственный институт кин</w:t>
      </w:r>
      <w:r w:rsidR="004C564C">
        <w:rPr>
          <w:color w:val="000000"/>
          <w:sz w:val="28"/>
          <w:szCs w:val="28"/>
        </w:rPr>
        <w:t xml:space="preserve">о и телевидения, </w:t>
      </w:r>
      <w:r w:rsidRPr="00211392">
        <w:rPr>
          <w:b/>
          <w:color w:val="000000"/>
          <w:sz w:val="28"/>
          <w:szCs w:val="28"/>
        </w:rPr>
        <w:t>Прокофьева Алла Георгиевна</w:t>
      </w:r>
      <w:r w:rsidRPr="00211392">
        <w:rPr>
          <w:color w:val="000000"/>
          <w:sz w:val="28"/>
          <w:szCs w:val="28"/>
        </w:rPr>
        <w:t xml:space="preserve">, доктор педагогических наук, профессор Оренбургский государственный педагогический университет                  </w:t>
      </w:r>
      <w:r w:rsidRPr="00211392">
        <w:rPr>
          <w:i/>
          <w:color w:val="000000"/>
          <w:sz w:val="28"/>
          <w:szCs w:val="28"/>
        </w:rPr>
        <w:t>Башкирская тема в работах оренбургского краеведа начала ХХ века П.Л. Юдина</w:t>
      </w:r>
    </w:p>
    <w:p w14:paraId="7084E4FD" w14:textId="3551C2E9" w:rsidR="00575ECE" w:rsidRDefault="00575ECE" w:rsidP="00287D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74113F" w14:textId="77777777" w:rsidR="0089427E" w:rsidRDefault="0089427E" w:rsidP="00287D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 w:cs="Times New Roman"/>
          <w:b/>
          <w:bCs/>
          <w:sz w:val="28"/>
          <w:szCs w:val="28"/>
          <w:lang w:val="ba-RU"/>
        </w:rPr>
        <w:t>Салих Надир Рамилевич</w:t>
      </w:r>
      <w:r>
        <w:rPr>
          <w:rFonts w:ascii="Times New Roman" w:hAnsi="Times New Roman" w:cs="Times New Roman"/>
          <w:sz w:val="28"/>
          <w:szCs w:val="28"/>
          <w:lang w:val="ba-RU"/>
        </w:rPr>
        <w:t>, кандидат исторических наук, старший преподаватель ИИГУ БашГУ</w:t>
      </w:r>
      <w:r w:rsidRPr="00575ECE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7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4C6A79A" w14:textId="0418B9C2" w:rsidR="0089427E" w:rsidRDefault="0089427E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собенности развития арабописьменной рукописной традиции в Башкирии в XVIII-XIX вв.</w:t>
      </w:r>
    </w:p>
    <w:p w14:paraId="439AEFDD" w14:textId="77777777" w:rsidR="0089427E" w:rsidRDefault="0089427E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634CB081" w14:textId="1AFA4FF4" w:rsidR="0089427E" w:rsidRPr="0089427E" w:rsidRDefault="00575ECE" w:rsidP="00287D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итбаталов И</w:t>
      </w:r>
      <w:r w:rsidR="00894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андер Расулевич, </w:t>
      </w:r>
      <w:r w:rsidR="0089427E" w:rsidRPr="0089427E">
        <w:rPr>
          <w:rFonts w:ascii="Times New Roman" w:hAnsi="Times New Roman" w:cs="Times New Roman"/>
          <w:color w:val="000000"/>
          <w:sz w:val="28"/>
          <w:szCs w:val="28"/>
        </w:rPr>
        <w:t>кандидат филологических наук, доцент ИИГУ</w:t>
      </w:r>
      <w:r w:rsidR="00002A15">
        <w:rPr>
          <w:rFonts w:ascii="Times New Roman" w:hAnsi="Times New Roman" w:cs="Times New Roman"/>
          <w:color w:val="000000"/>
          <w:sz w:val="28"/>
          <w:szCs w:val="28"/>
        </w:rPr>
        <w:t xml:space="preserve"> БашГУ</w:t>
      </w:r>
    </w:p>
    <w:p w14:paraId="768DD33B" w14:textId="734105B7" w:rsidR="00575ECE" w:rsidRPr="0089427E" w:rsidRDefault="0089427E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42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575ECE" w:rsidRPr="008942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орические сюжеты в толковании Тадж ад-Дина б. Йалчигула к Корану</w:t>
      </w:r>
    </w:p>
    <w:p w14:paraId="596F20FD" w14:textId="77777777" w:rsidR="00526424" w:rsidRPr="0089427E" w:rsidRDefault="00526424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14:paraId="3992DA62" w14:textId="225936D8" w:rsidR="00E463A6" w:rsidRPr="00586058" w:rsidRDefault="00E463A6" w:rsidP="0028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C3">
        <w:rPr>
          <w:rFonts w:ascii="Times New Roman" w:hAnsi="Times New Roman" w:cs="Times New Roman"/>
          <w:b/>
          <w:sz w:val="28"/>
          <w:szCs w:val="28"/>
        </w:rPr>
        <w:t>Уразова Амина Ильдусовна</w:t>
      </w:r>
      <w:r w:rsidRPr="0089427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86058">
        <w:rPr>
          <w:rFonts w:ascii="Times New Roman" w:hAnsi="Times New Roman" w:cs="Times New Roman"/>
          <w:sz w:val="28"/>
          <w:szCs w:val="28"/>
        </w:rPr>
        <w:t xml:space="preserve">кандидат исторических наук, </w:t>
      </w:r>
      <w:r w:rsidR="0089427E" w:rsidRPr="00586058">
        <w:rPr>
          <w:rFonts w:ascii="Times New Roman" w:hAnsi="Times New Roman" w:cs="Times New Roman"/>
          <w:sz w:val="28"/>
          <w:szCs w:val="28"/>
        </w:rPr>
        <w:t>доцент</w:t>
      </w:r>
      <w:r w:rsidR="005C41C3">
        <w:rPr>
          <w:rFonts w:ascii="Times New Roman" w:hAnsi="Times New Roman" w:cs="Times New Roman"/>
          <w:sz w:val="28"/>
          <w:szCs w:val="28"/>
        </w:rPr>
        <w:t>, директор</w:t>
      </w:r>
      <w:r w:rsidR="0089427E" w:rsidRPr="00586058">
        <w:rPr>
          <w:rFonts w:ascii="Times New Roman" w:hAnsi="Times New Roman" w:cs="Times New Roman"/>
          <w:sz w:val="28"/>
          <w:szCs w:val="28"/>
        </w:rPr>
        <w:t xml:space="preserve"> ИИГУ</w:t>
      </w:r>
      <w:r w:rsidRPr="00586058">
        <w:rPr>
          <w:rFonts w:ascii="Times New Roman" w:hAnsi="Times New Roman" w:cs="Times New Roman"/>
          <w:sz w:val="28"/>
          <w:szCs w:val="28"/>
        </w:rPr>
        <w:t xml:space="preserve"> БашГУ (Уфа)</w:t>
      </w:r>
    </w:p>
    <w:p w14:paraId="51D0A2CA" w14:textId="77777777" w:rsidR="00E463A6" w:rsidRPr="0089427E" w:rsidRDefault="00E463A6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427E">
        <w:rPr>
          <w:rFonts w:ascii="Times New Roman" w:hAnsi="Times New Roman" w:cs="Times New Roman"/>
          <w:i/>
          <w:iCs/>
          <w:sz w:val="28"/>
          <w:szCs w:val="28"/>
        </w:rPr>
        <w:t>Население Башкортостана за сто лет: демографический срез</w:t>
      </w:r>
    </w:p>
    <w:p w14:paraId="4C01FA45" w14:textId="77777777" w:rsidR="00E463A6" w:rsidRPr="0089427E" w:rsidRDefault="00E463A6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E5EBE48" w14:textId="77777777" w:rsidR="00526424" w:rsidRPr="00586058" w:rsidRDefault="008A6A5C" w:rsidP="0028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41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азиева Марина Анатольевна</w:t>
      </w:r>
      <w:r w:rsidRPr="0089427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586058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исторических наук, доцент БИФК (Уфа) </w:t>
      </w:r>
    </w:p>
    <w:p w14:paraId="428F602B" w14:textId="63B6820F" w:rsidR="000A1083" w:rsidRPr="0089427E" w:rsidRDefault="008A6A5C" w:rsidP="00287DD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427E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Хозяйственная деятельность кооператоров Уфимской губернии в годы Гражданской войны</w:t>
      </w:r>
    </w:p>
    <w:p w14:paraId="043C29A9" w14:textId="77777777" w:rsidR="005821D0" w:rsidRPr="0089427E" w:rsidRDefault="005821D0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67C453" w14:textId="57E058F2" w:rsidR="005821D0" w:rsidRPr="00586058" w:rsidRDefault="005821D0" w:rsidP="0028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C3">
        <w:rPr>
          <w:rFonts w:ascii="Times New Roman" w:hAnsi="Times New Roman" w:cs="Times New Roman"/>
          <w:b/>
          <w:sz w:val="28"/>
          <w:szCs w:val="28"/>
        </w:rPr>
        <w:t>Хакимов Салават Хазибович</w:t>
      </w:r>
      <w:r w:rsidRPr="0089427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86058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14:paraId="0E0649B2" w14:textId="0E6F3EA9" w:rsidR="005821D0" w:rsidRPr="00586058" w:rsidRDefault="005821D0" w:rsidP="0028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058">
        <w:rPr>
          <w:rFonts w:ascii="Times New Roman" w:hAnsi="Times New Roman" w:cs="Times New Roman"/>
          <w:sz w:val="28"/>
          <w:szCs w:val="28"/>
        </w:rPr>
        <w:t>Уфимский юридический институт МВД России</w:t>
      </w:r>
    </w:p>
    <w:p w14:paraId="1316FB4F" w14:textId="6E614E03" w:rsidR="005821D0" w:rsidRDefault="005821D0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427E">
        <w:rPr>
          <w:rFonts w:ascii="Times New Roman" w:hAnsi="Times New Roman" w:cs="Times New Roman"/>
          <w:i/>
          <w:iCs/>
          <w:sz w:val="28"/>
          <w:szCs w:val="28"/>
        </w:rPr>
        <w:t>Г.С. Аксаков и реализация буржуазных</w:t>
      </w:r>
      <w:r w:rsidR="00E463A6" w:rsidRPr="008942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427E">
        <w:rPr>
          <w:rFonts w:ascii="Times New Roman" w:hAnsi="Times New Roman" w:cs="Times New Roman"/>
          <w:i/>
          <w:iCs/>
          <w:sz w:val="28"/>
          <w:szCs w:val="28"/>
        </w:rPr>
        <w:t>реформ на Южном Урале в 60-е годы XIX в</w:t>
      </w:r>
      <w:r w:rsidR="00F07545" w:rsidRPr="0089427E">
        <w:rPr>
          <w:rFonts w:ascii="Times New Roman" w:hAnsi="Times New Roman" w:cs="Times New Roman"/>
          <w:i/>
          <w:iCs/>
          <w:sz w:val="28"/>
          <w:szCs w:val="28"/>
        </w:rPr>
        <w:t>ека (к 200-летию Г.С. Аксакова)</w:t>
      </w:r>
    </w:p>
    <w:p w14:paraId="25FAB1D7" w14:textId="1D855C8D" w:rsidR="005C41C3" w:rsidRDefault="005C41C3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658661" w14:textId="6B72BCDF" w:rsidR="005C41C3" w:rsidRPr="00586058" w:rsidRDefault="005C41C3" w:rsidP="0028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A6">
        <w:rPr>
          <w:rFonts w:ascii="Times New Roman" w:hAnsi="Times New Roman" w:cs="Times New Roman"/>
          <w:b/>
          <w:bCs/>
          <w:sz w:val="28"/>
          <w:szCs w:val="28"/>
        </w:rPr>
        <w:t>Шагапова Гулькай Рахимьяновна</w:t>
      </w:r>
      <w:r w:rsidRPr="0089427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86058">
        <w:rPr>
          <w:rFonts w:ascii="Times New Roman" w:hAnsi="Times New Roman" w:cs="Times New Roman"/>
          <w:sz w:val="28"/>
          <w:szCs w:val="28"/>
        </w:rPr>
        <w:t xml:space="preserve">кандидат исторических наук, </w:t>
      </w:r>
      <w:r w:rsidR="002516E7" w:rsidRPr="00586058">
        <w:rPr>
          <w:rFonts w:ascii="Times New Roman" w:hAnsi="Times New Roman" w:cs="Times New Roman"/>
          <w:sz w:val="28"/>
          <w:szCs w:val="28"/>
        </w:rPr>
        <w:t>доцент ИИГУ</w:t>
      </w:r>
      <w:r w:rsidRPr="00586058">
        <w:rPr>
          <w:rFonts w:ascii="Times New Roman" w:hAnsi="Times New Roman" w:cs="Times New Roman"/>
          <w:sz w:val="28"/>
          <w:szCs w:val="28"/>
        </w:rPr>
        <w:t xml:space="preserve"> БашГУ (Уфа) </w:t>
      </w:r>
    </w:p>
    <w:p w14:paraId="4BE11FD6" w14:textId="77777777" w:rsidR="005C41C3" w:rsidRDefault="005C41C3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427E">
        <w:rPr>
          <w:rFonts w:ascii="Times New Roman" w:hAnsi="Times New Roman" w:cs="Times New Roman"/>
          <w:i/>
          <w:iCs/>
          <w:sz w:val="28"/>
          <w:szCs w:val="28"/>
        </w:rPr>
        <w:t>Башкирская фольклористика и народные игры башкир</w:t>
      </w:r>
    </w:p>
    <w:p w14:paraId="2C7C11C2" w14:textId="77777777" w:rsidR="00E91D3C" w:rsidRDefault="00E91D3C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1B86F16" w14:textId="77777777" w:rsidR="00E91D3C" w:rsidRDefault="00E91D3C" w:rsidP="00E91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3C">
        <w:rPr>
          <w:rFonts w:ascii="Times New Roman" w:hAnsi="Times New Roman" w:cs="Times New Roman"/>
          <w:b/>
          <w:sz w:val="28"/>
          <w:szCs w:val="28"/>
        </w:rPr>
        <w:t> Шайхисламов Рашит Бадретдин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91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C17">
        <w:rPr>
          <w:rFonts w:ascii="Times New Roman" w:hAnsi="Times New Roman" w:cs="Times New Roman"/>
          <w:sz w:val="28"/>
          <w:szCs w:val="28"/>
        </w:rPr>
        <w:t xml:space="preserve">доктор исторических наук, профессор ИИГУ БашГУ  </w:t>
      </w:r>
    </w:p>
    <w:p w14:paraId="2EC1FBA5" w14:textId="0B111167" w:rsidR="00E91D3C" w:rsidRPr="00E91D3C" w:rsidRDefault="00E91D3C" w:rsidP="00287D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D3C">
        <w:rPr>
          <w:rFonts w:ascii="Times New Roman" w:hAnsi="Times New Roman" w:cs="Times New Roman"/>
          <w:i/>
          <w:sz w:val="28"/>
          <w:szCs w:val="28"/>
        </w:rPr>
        <w:t>Помещичьи крестьяне Южного Урала в царствование Александра I</w:t>
      </w:r>
    </w:p>
    <w:p w14:paraId="3EF5F4A6" w14:textId="7CB748A3" w:rsidR="00575ECE" w:rsidRPr="00E91D3C" w:rsidRDefault="00575ECE" w:rsidP="00287D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A07A2" w14:textId="77777777" w:rsidR="00575ECE" w:rsidRPr="0089427E" w:rsidRDefault="00575ECE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03BA228" w14:textId="77777777" w:rsidR="00D33E16" w:rsidRPr="00D33E16" w:rsidRDefault="00D33E16" w:rsidP="00D33E16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ГРЕСС-ХОЛЛ «ТОРАТАУ»</w:t>
      </w:r>
    </w:p>
    <w:p w14:paraId="6AC8C52D" w14:textId="77777777" w:rsidR="00D33E16" w:rsidRDefault="00D33E16" w:rsidP="00D33E16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фа, Заки Валиди,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</w:p>
    <w:p w14:paraId="334137B9" w14:textId="7748C4BF" w:rsidR="00D33E16" w:rsidRPr="00D33E16" w:rsidRDefault="00D33E16" w:rsidP="00D3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еренц-з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3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-1 этаж)</w:t>
      </w:r>
    </w:p>
    <w:p w14:paraId="6B957238" w14:textId="77777777" w:rsidR="00D33E16" w:rsidRPr="00575ECE" w:rsidRDefault="00D33E16" w:rsidP="00D33E16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5E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4.00 –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575E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75E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</w:p>
    <w:p w14:paraId="14E3CC73" w14:textId="77777777" w:rsidR="00D33E16" w:rsidRDefault="00D33E16" w:rsidP="00287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0E103" w14:textId="77777777" w:rsidR="00F75F51" w:rsidRPr="00195283" w:rsidRDefault="000D4A87" w:rsidP="00287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283">
        <w:rPr>
          <w:rFonts w:ascii="Times New Roman" w:hAnsi="Times New Roman" w:cs="Times New Roman"/>
          <w:b/>
          <w:bCs/>
          <w:sz w:val="28"/>
          <w:szCs w:val="28"/>
        </w:rPr>
        <w:t>СЕКЦИЯ 2.  НАЦИОНАЛЬНАЯ ПОЛИТИКА И МЕЖНАЦИОНАЛЬНЫЕ ОТНОШЕНИЯ В СОВРЕМЕННОМ БАШКОРТОСТАНЕ</w:t>
      </w:r>
    </w:p>
    <w:p w14:paraId="04A4ACA3" w14:textId="77777777" w:rsidR="00D33E16" w:rsidRPr="00D33E16" w:rsidRDefault="00D33E16" w:rsidP="00D33E16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6" w:name="_Hlk20959911"/>
    </w:p>
    <w:p w14:paraId="1B30D8BF" w14:textId="1DE8BCEE" w:rsidR="00F75F51" w:rsidRPr="0089427E" w:rsidRDefault="00F75F51" w:rsidP="00D33E1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89427E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 xml:space="preserve">Регламент: </w:t>
      </w:r>
      <w:r w:rsidRPr="0089427E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выступление – 10 мин</w:t>
      </w:r>
    </w:p>
    <w:bookmarkEnd w:id="6"/>
    <w:p w14:paraId="61FCE79E" w14:textId="4B135BDD" w:rsidR="000D4A87" w:rsidRDefault="000D4A87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4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раторы:</w:t>
      </w:r>
      <w:r w:rsidRPr="0089427E">
        <w:rPr>
          <w:rFonts w:ascii="Times New Roman" w:hAnsi="Times New Roman" w:cs="Times New Roman"/>
          <w:i/>
          <w:iCs/>
          <w:sz w:val="28"/>
          <w:szCs w:val="28"/>
        </w:rPr>
        <w:t xml:space="preserve"> Яппарова Розалия Рависовна, кандидат социологических наук, </w:t>
      </w:r>
      <w:r w:rsidR="008F09E5">
        <w:rPr>
          <w:rFonts w:ascii="Times New Roman" w:hAnsi="Times New Roman" w:cs="Times New Roman"/>
          <w:i/>
          <w:iCs/>
          <w:sz w:val="28"/>
          <w:szCs w:val="28"/>
        </w:rPr>
        <w:t>заместитель директора ГАУ Центр гуманитарных исследований Министерства культуры РБ</w:t>
      </w:r>
      <w:r w:rsidRPr="0089427E">
        <w:rPr>
          <w:rFonts w:ascii="Times New Roman" w:hAnsi="Times New Roman" w:cs="Times New Roman"/>
          <w:i/>
          <w:iCs/>
          <w:sz w:val="28"/>
          <w:szCs w:val="28"/>
        </w:rPr>
        <w:t xml:space="preserve">, Буранчин Азамат Мажитович, кандидат исторических наук, </w:t>
      </w:r>
      <w:r w:rsidR="008F09E5">
        <w:rPr>
          <w:rFonts w:ascii="Times New Roman" w:hAnsi="Times New Roman" w:cs="Times New Roman"/>
          <w:i/>
          <w:iCs/>
          <w:sz w:val="28"/>
          <w:szCs w:val="28"/>
        </w:rPr>
        <w:t>начальник научно-экспертного отдела ГАУ Центр гуманитарных исследований Министерства культуры РБ</w:t>
      </w:r>
    </w:p>
    <w:p w14:paraId="0B201D32" w14:textId="77777777" w:rsidR="00032970" w:rsidRPr="0089427E" w:rsidRDefault="00032970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E4E81BF" w14:textId="78220D2D" w:rsidR="000D4A87" w:rsidRPr="004C564C" w:rsidRDefault="00B17519" w:rsidP="00287DD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564C">
        <w:rPr>
          <w:rFonts w:ascii="Times New Roman" w:hAnsi="Times New Roman" w:cs="Times New Roman"/>
          <w:b/>
          <w:bCs/>
          <w:iCs/>
          <w:sz w:val="28"/>
          <w:szCs w:val="28"/>
        </w:rPr>
        <w:t>УЧАСТНИКИ:</w:t>
      </w:r>
    </w:p>
    <w:p w14:paraId="2107ADA6" w14:textId="73C38EEF" w:rsidR="003A6FA1" w:rsidRPr="00586058" w:rsidRDefault="003A6FA1" w:rsidP="00287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C3">
        <w:rPr>
          <w:rFonts w:ascii="Times New Roman" w:hAnsi="Times New Roman"/>
          <w:b/>
          <w:bCs/>
          <w:sz w:val="28"/>
          <w:szCs w:val="28"/>
        </w:rPr>
        <w:t>Баимов Айрат Гайсарович</w:t>
      </w:r>
      <w:r w:rsidRPr="0089427E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586058">
        <w:rPr>
          <w:rFonts w:ascii="Times New Roman" w:hAnsi="Times New Roman"/>
          <w:sz w:val="28"/>
          <w:szCs w:val="28"/>
        </w:rPr>
        <w:t>научный сотрудник Центр</w:t>
      </w:r>
      <w:r w:rsidR="00996DA6">
        <w:rPr>
          <w:rFonts w:ascii="Times New Roman" w:hAnsi="Times New Roman"/>
          <w:sz w:val="28"/>
          <w:szCs w:val="28"/>
        </w:rPr>
        <w:t>а</w:t>
      </w:r>
      <w:r w:rsidRPr="00586058">
        <w:rPr>
          <w:rFonts w:ascii="Times New Roman" w:hAnsi="Times New Roman"/>
          <w:sz w:val="28"/>
          <w:szCs w:val="28"/>
        </w:rPr>
        <w:t xml:space="preserve"> гуманитарных исследований Министерства культуры Р</w:t>
      </w:r>
      <w:r w:rsidR="008A2422">
        <w:rPr>
          <w:rFonts w:ascii="Times New Roman" w:hAnsi="Times New Roman"/>
          <w:sz w:val="28"/>
          <w:szCs w:val="28"/>
        </w:rPr>
        <w:t>Б</w:t>
      </w:r>
    </w:p>
    <w:p w14:paraId="3E9D6B22" w14:textId="0E706A74" w:rsidR="003A6FA1" w:rsidRDefault="003A6FA1" w:rsidP="00287DD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27E">
        <w:rPr>
          <w:rFonts w:ascii="Times New Roman" w:hAnsi="Times New Roman"/>
          <w:i/>
          <w:iCs/>
          <w:sz w:val="28"/>
          <w:szCs w:val="28"/>
        </w:rPr>
        <w:lastRenderedPageBreak/>
        <w:t>Строительство храмов на территории военных частей и пенитенциарных учреждений как маркер активности религиозных организаций (на примере Южного Урала)</w:t>
      </w:r>
    </w:p>
    <w:p w14:paraId="09B09778" w14:textId="77777777" w:rsidR="005C41C3" w:rsidRPr="0089427E" w:rsidRDefault="005C41C3" w:rsidP="00287DD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F6B026B" w14:textId="1DD233B3" w:rsidR="003A6FA1" w:rsidRPr="0089427E" w:rsidRDefault="003A6FA1" w:rsidP="00287DD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C41C3">
        <w:rPr>
          <w:rFonts w:ascii="Times New Roman" w:hAnsi="Times New Roman"/>
          <w:b/>
          <w:bCs/>
          <w:sz w:val="28"/>
          <w:szCs w:val="28"/>
        </w:rPr>
        <w:t>Бакаев Руслан Султанович</w:t>
      </w:r>
      <w:r w:rsidRPr="0089427E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586058">
        <w:rPr>
          <w:rFonts w:ascii="Times New Roman" w:hAnsi="Times New Roman"/>
          <w:sz w:val="28"/>
          <w:szCs w:val="28"/>
        </w:rPr>
        <w:t>научный сотрудник Центр</w:t>
      </w:r>
      <w:r w:rsidR="00996DA6">
        <w:rPr>
          <w:rFonts w:ascii="Times New Roman" w:hAnsi="Times New Roman"/>
          <w:sz w:val="28"/>
          <w:szCs w:val="28"/>
        </w:rPr>
        <w:t>а</w:t>
      </w:r>
      <w:r w:rsidRPr="00586058">
        <w:rPr>
          <w:rFonts w:ascii="Times New Roman" w:hAnsi="Times New Roman"/>
          <w:sz w:val="28"/>
          <w:szCs w:val="28"/>
        </w:rPr>
        <w:t xml:space="preserve"> гуманитарных исследований Министерства культуры Р</w:t>
      </w:r>
      <w:r w:rsidR="008A2422">
        <w:rPr>
          <w:rFonts w:ascii="Times New Roman" w:hAnsi="Times New Roman"/>
          <w:sz w:val="28"/>
          <w:szCs w:val="28"/>
        </w:rPr>
        <w:t xml:space="preserve">Б </w:t>
      </w:r>
    </w:p>
    <w:p w14:paraId="0748978B" w14:textId="23836BCF" w:rsidR="003A6FA1" w:rsidRDefault="003A6FA1" w:rsidP="00287DD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27E">
        <w:rPr>
          <w:rFonts w:ascii="Times New Roman" w:hAnsi="Times New Roman"/>
          <w:i/>
          <w:iCs/>
          <w:sz w:val="28"/>
          <w:szCs w:val="28"/>
        </w:rPr>
        <w:t>Структура изучения религиозности населения</w:t>
      </w:r>
    </w:p>
    <w:p w14:paraId="03CBA53E" w14:textId="77777777" w:rsidR="00002A15" w:rsidRDefault="00002A15" w:rsidP="00287DD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149EB44" w14:textId="1E20CD3E" w:rsidR="00996DA6" w:rsidRPr="0089427E" w:rsidRDefault="00996DA6" w:rsidP="00287DD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C41C3">
        <w:rPr>
          <w:rFonts w:ascii="Times New Roman" w:hAnsi="Times New Roman"/>
          <w:b/>
          <w:sz w:val="28"/>
          <w:szCs w:val="28"/>
        </w:rPr>
        <w:t>Беляев Евгений Александрович</w:t>
      </w:r>
      <w:r w:rsidRPr="0089427E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586058">
        <w:rPr>
          <w:rFonts w:ascii="Times New Roman" w:hAnsi="Times New Roman"/>
          <w:sz w:val="28"/>
          <w:szCs w:val="28"/>
        </w:rPr>
        <w:t xml:space="preserve">кандидат политических наук, </w:t>
      </w:r>
      <w:r w:rsidR="008F09E5" w:rsidRPr="00586058">
        <w:rPr>
          <w:rFonts w:ascii="Times New Roman" w:hAnsi="Times New Roman"/>
          <w:sz w:val="28"/>
          <w:szCs w:val="28"/>
        </w:rPr>
        <w:t xml:space="preserve">научный сотрудник </w:t>
      </w:r>
      <w:r w:rsidRPr="00586058">
        <w:rPr>
          <w:rFonts w:ascii="Times New Roman" w:hAnsi="Times New Roman"/>
          <w:sz w:val="28"/>
          <w:szCs w:val="28"/>
        </w:rPr>
        <w:t>Центр</w:t>
      </w:r>
      <w:r w:rsidR="008F09E5">
        <w:rPr>
          <w:rFonts w:ascii="Times New Roman" w:hAnsi="Times New Roman"/>
          <w:sz w:val="28"/>
          <w:szCs w:val="28"/>
        </w:rPr>
        <w:t>а</w:t>
      </w:r>
      <w:r w:rsidRPr="00586058">
        <w:rPr>
          <w:rFonts w:ascii="Times New Roman" w:hAnsi="Times New Roman"/>
          <w:sz w:val="28"/>
          <w:szCs w:val="28"/>
        </w:rPr>
        <w:t xml:space="preserve"> гуманитарных исследований Министерства культуры </w:t>
      </w:r>
      <w:r w:rsidR="008A2422">
        <w:rPr>
          <w:rFonts w:ascii="Times New Roman" w:hAnsi="Times New Roman"/>
          <w:sz w:val="28"/>
          <w:szCs w:val="28"/>
        </w:rPr>
        <w:t>РБ</w:t>
      </w:r>
      <w:r w:rsidRPr="00586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9427E">
        <w:rPr>
          <w:rFonts w:ascii="Times New Roman" w:hAnsi="Times New Roman"/>
          <w:i/>
          <w:iCs/>
          <w:sz w:val="28"/>
          <w:szCs w:val="28"/>
        </w:rPr>
        <w:t>Роль Региональной общественной организации «Собор русских Башкортостана» в укреплении общегражданской идентичности</w:t>
      </w:r>
    </w:p>
    <w:p w14:paraId="06EA6CB7" w14:textId="77777777" w:rsidR="003A6FA1" w:rsidRPr="0089427E" w:rsidRDefault="003A6FA1" w:rsidP="00287DD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99E90E6" w14:textId="63435810" w:rsidR="00526424" w:rsidRPr="00586058" w:rsidRDefault="00526424" w:rsidP="00287D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41C3">
        <w:rPr>
          <w:rFonts w:ascii="Times New Roman" w:hAnsi="Times New Roman" w:cs="Times New Roman"/>
          <w:b/>
          <w:bCs/>
          <w:sz w:val="28"/>
          <w:szCs w:val="28"/>
        </w:rPr>
        <w:t>Буранчин Азамат Мажитович</w:t>
      </w:r>
      <w:r w:rsidRPr="00894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586058">
        <w:rPr>
          <w:rFonts w:ascii="Times New Roman" w:hAnsi="Times New Roman" w:cs="Times New Roman"/>
          <w:bCs/>
          <w:sz w:val="28"/>
          <w:szCs w:val="28"/>
        </w:rPr>
        <w:t>кандидат исторических наук, начальник научно-экспертного отдела Центра гуманитарных исследований Министерства культуры РБ</w:t>
      </w:r>
    </w:p>
    <w:p w14:paraId="469774A7" w14:textId="77777777" w:rsidR="00526424" w:rsidRPr="0089427E" w:rsidRDefault="00526424" w:rsidP="00287DDC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427E">
        <w:rPr>
          <w:rFonts w:ascii="Times New Roman" w:hAnsi="Times New Roman" w:cs="Times New Roman"/>
          <w:bCs/>
          <w:i/>
          <w:iCs/>
          <w:sz w:val="28"/>
          <w:szCs w:val="28"/>
        </w:rPr>
        <w:t>Роль национально-культурных объединений Республики Башкортостан в гармонизации межэтнических отношений</w:t>
      </w:r>
    </w:p>
    <w:p w14:paraId="281596A9" w14:textId="5ACE52C1" w:rsidR="003A6FA1" w:rsidRDefault="003A6FA1" w:rsidP="00287DDC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1AA1FCA" w14:textId="70B06F9B" w:rsidR="00996DA6" w:rsidRPr="00996DA6" w:rsidRDefault="00996DA6" w:rsidP="00287D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6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бдрафиков Ильдар Махмут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дидат исторических наук, </w:t>
      </w:r>
      <w:bookmarkStart w:id="7" w:name="_Hlk21294206"/>
      <w:r w:rsidRPr="00996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научный сотрудник Института этнологических исследований им.</w:t>
      </w:r>
      <w:r w:rsidR="00E9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.</w:t>
      </w:r>
      <w:r w:rsidR="00E9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ИЦ РАН</w:t>
      </w:r>
    </w:p>
    <w:bookmarkEnd w:id="7"/>
    <w:p w14:paraId="06F73AF5" w14:textId="77FE4CE6" w:rsidR="00996DA6" w:rsidRPr="00996DA6" w:rsidRDefault="00996DA6" w:rsidP="00287D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6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нодемографическое развитие Башкирии в постсоветский период</w:t>
      </w:r>
    </w:p>
    <w:p w14:paraId="098547B6" w14:textId="77777777" w:rsidR="00996DA6" w:rsidRPr="0089427E" w:rsidRDefault="00996DA6" w:rsidP="00287DDC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5B2FD77" w14:textId="77777777" w:rsidR="003A6FA1" w:rsidRPr="00586058" w:rsidRDefault="003A6FA1" w:rsidP="0028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C3">
        <w:rPr>
          <w:rFonts w:ascii="Times New Roman" w:hAnsi="Times New Roman" w:cs="Times New Roman"/>
          <w:b/>
          <w:sz w:val="28"/>
          <w:szCs w:val="28"/>
        </w:rPr>
        <w:t>Кириллов Николай Александрович</w:t>
      </w:r>
      <w:r w:rsidRPr="008942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586058">
        <w:rPr>
          <w:rFonts w:ascii="Times New Roman" w:hAnsi="Times New Roman" w:cs="Times New Roman"/>
          <w:sz w:val="28"/>
          <w:szCs w:val="28"/>
        </w:rPr>
        <w:t>доктор биологических наук, профессор кафедры психологии развития и образования, Марийский государственный университет</w:t>
      </w:r>
    </w:p>
    <w:p w14:paraId="6EB2BB5C" w14:textId="77777777" w:rsidR="003A6FA1" w:rsidRPr="0089427E" w:rsidRDefault="003A6FA1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427E">
        <w:rPr>
          <w:rFonts w:ascii="Times New Roman" w:hAnsi="Times New Roman" w:cs="Times New Roman"/>
          <w:i/>
          <w:iCs/>
          <w:sz w:val="28"/>
          <w:szCs w:val="28"/>
        </w:rPr>
        <w:t>Характерные черты башкирского народа</w:t>
      </w:r>
    </w:p>
    <w:p w14:paraId="5317B1A4" w14:textId="77777777" w:rsidR="003A6FA1" w:rsidRPr="0089427E" w:rsidRDefault="003A6FA1" w:rsidP="00287D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5C84802" w14:textId="58D2EAE1" w:rsidR="003A6FA1" w:rsidRPr="00CD1DBE" w:rsidRDefault="003A6FA1" w:rsidP="00287DD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CD1DBE">
        <w:rPr>
          <w:rFonts w:ascii="Times New Roman" w:hAnsi="Times New Roman"/>
          <w:b/>
          <w:sz w:val="28"/>
          <w:szCs w:val="28"/>
        </w:rPr>
        <w:t>Коровкина Наталья Владимировна</w:t>
      </w:r>
      <w:r w:rsidRPr="00CD1DBE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CD1DBE">
        <w:rPr>
          <w:rFonts w:ascii="Times New Roman" w:hAnsi="Times New Roman"/>
          <w:sz w:val="28"/>
          <w:szCs w:val="28"/>
        </w:rPr>
        <w:t>старший преподаватель ФФиС БашГУ</w:t>
      </w:r>
      <w:r w:rsidRPr="00CD1DBE">
        <w:rPr>
          <w:rFonts w:ascii="Times New Roman" w:hAnsi="Times New Roman"/>
          <w:i/>
          <w:iCs/>
          <w:sz w:val="28"/>
          <w:szCs w:val="28"/>
        </w:rPr>
        <w:t xml:space="preserve">       Факторы и коммуникационные каналы социального конструирования гражданской идентичности россиян</w:t>
      </w:r>
    </w:p>
    <w:p w14:paraId="2E89A184" w14:textId="71060E61" w:rsidR="00996DA6" w:rsidRPr="00CD1DBE" w:rsidRDefault="00996DA6" w:rsidP="00287DD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4436F699" w14:textId="7357E05B" w:rsidR="00996DA6" w:rsidRDefault="00996DA6" w:rsidP="00287D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D1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хаметзянова-Дуггал Регина Массаровна</w:t>
      </w:r>
      <w:r w:rsidRPr="00CD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ктор политических наук, и.о. директора </w:t>
      </w:r>
      <w:bookmarkStart w:id="8" w:name="_Hlk21294385"/>
      <w:r w:rsidRPr="00CD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ЭИ им. Р.Г.Кузеева УФИЦ РАН</w:t>
      </w:r>
      <w:bookmarkEnd w:id="8"/>
      <w:r w:rsidRPr="00CD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1D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ударственно-конфессиональные отношения в Башкортостане</w:t>
      </w:r>
    </w:p>
    <w:p w14:paraId="0D470536" w14:textId="77777777" w:rsidR="00032970" w:rsidRPr="00996DA6" w:rsidRDefault="00032970" w:rsidP="00287D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D7BD8EA" w14:textId="77777777" w:rsidR="00CD1DBE" w:rsidRDefault="00CD1DBE" w:rsidP="00CD1D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1D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хматуллина Зиля Нурмухаметовна, </w:t>
      </w:r>
      <w:r w:rsidRPr="00CD1D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ндидат философских наук,                                                                                докторант БашГУ                </w:t>
      </w:r>
      <w:r w:rsidRPr="00CD1D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71921D52" w14:textId="6E38C358" w:rsidR="00CD1DBE" w:rsidRPr="00CD1DBE" w:rsidRDefault="00CD1DBE" w:rsidP="00CD1DB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D1DB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циональная духовно-интеллектуальная элита и становление государственност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спублики Башкортостан в XX веке</w:t>
      </w:r>
    </w:p>
    <w:p w14:paraId="46B2FA22" w14:textId="789FAFB9" w:rsidR="00996DA6" w:rsidRDefault="003A6FA1" w:rsidP="00287DDC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 w:rsidRPr="00996DA6">
        <w:rPr>
          <w:b/>
          <w:sz w:val="28"/>
          <w:szCs w:val="28"/>
        </w:rPr>
        <w:t>Розенфельд Вадим Яковлевич</w:t>
      </w:r>
      <w:r w:rsidRPr="00586058">
        <w:rPr>
          <w:sz w:val="28"/>
          <w:szCs w:val="28"/>
        </w:rPr>
        <w:t>, аспирант, БГПУ им. Акмуллы</w:t>
      </w:r>
      <w:r w:rsidRPr="0089427E">
        <w:rPr>
          <w:i/>
          <w:iCs/>
          <w:sz w:val="28"/>
          <w:szCs w:val="28"/>
        </w:rPr>
        <w:t xml:space="preserve">              Религиозная безопасность как фактор межконфессиональной стабильности в </w:t>
      </w:r>
      <w:r w:rsidR="00996DA6">
        <w:rPr>
          <w:i/>
          <w:iCs/>
          <w:sz w:val="28"/>
          <w:szCs w:val="28"/>
        </w:rPr>
        <w:t>Республике Башкортостан</w:t>
      </w:r>
    </w:p>
    <w:p w14:paraId="21253482" w14:textId="77777777" w:rsidR="00032970" w:rsidRDefault="00032970" w:rsidP="00287DDC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</w:p>
    <w:p w14:paraId="31A71053" w14:textId="33058C59" w:rsidR="00526424" w:rsidRPr="00586058" w:rsidRDefault="00526424" w:rsidP="00287DDC">
      <w:pPr>
        <w:pStyle w:val="a9"/>
        <w:spacing w:before="0" w:beforeAutospacing="0" w:after="0" w:afterAutospacing="0"/>
        <w:rPr>
          <w:bCs/>
          <w:sz w:val="28"/>
          <w:szCs w:val="28"/>
        </w:rPr>
      </w:pPr>
      <w:r w:rsidRPr="00996DA6">
        <w:rPr>
          <w:b/>
          <w:bCs/>
          <w:sz w:val="28"/>
          <w:szCs w:val="28"/>
        </w:rPr>
        <w:t>Романов Сергей Юрьевич</w:t>
      </w:r>
      <w:r w:rsidRPr="00996DA6">
        <w:rPr>
          <w:bCs/>
          <w:sz w:val="28"/>
          <w:szCs w:val="28"/>
        </w:rPr>
        <w:t>,</w:t>
      </w:r>
      <w:r w:rsidRPr="0089427E">
        <w:rPr>
          <w:bCs/>
          <w:i/>
          <w:iCs/>
          <w:sz w:val="28"/>
          <w:szCs w:val="28"/>
        </w:rPr>
        <w:t xml:space="preserve"> </w:t>
      </w:r>
      <w:r w:rsidRPr="00586058">
        <w:rPr>
          <w:bCs/>
          <w:sz w:val="28"/>
          <w:szCs w:val="28"/>
        </w:rPr>
        <w:t xml:space="preserve">кандидат философских наук, </w:t>
      </w:r>
      <w:r w:rsidR="008A2422">
        <w:rPr>
          <w:bCs/>
          <w:sz w:val="28"/>
          <w:szCs w:val="28"/>
        </w:rPr>
        <w:t xml:space="preserve">старший научный сотрудник </w:t>
      </w:r>
      <w:r w:rsidRPr="00586058">
        <w:rPr>
          <w:bCs/>
          <w:sz w:val="28"/>
          <w:szCs w:val="28"/>
        </w:rPr>
        <w:t>Центр</w:t>
      </w:r>
      <w:r w:rsidR="008A2422">
        <w:rPr>
          <w:bCs/>
          <w:sz w:val="28"/>
          <w:szCs w:val="28"/>
        </w:rPr>
        <w:t>а</w:t>
      </w:r>
      <w:r w:rsidRPr="00586058">
        <w:rPr>
          <w:bCs/>
          <w:sz w:val="28"/>
          <w:szCs w:val="28"/>
        </w:rPr>
        <w:t xml:space="preserve"> гуманитарных исследований Министерства культуры Р</w:t>
      </w:r>
      <w:r w:rsidR="008A2422">
        <w:rPr>
          <w:bCs/>
          <w:sz w:val="28"/>
          <w:szCs w:val="28"/>
        </w:rPr>
        <w:t>Б</w:t>
      </w:r>
    </w:p>
    <w:p w14:paraId="73755531" w14:textId="62032526" w:rsidR="00526424" w:rsidRDefault="00526424" w:rsidP="00287DDC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427E">
        <w:rPr>
          <w:rFonts w:ascii="Times New Roman" w:hAnsi="Times New Roman" w:cs="Times New Roman"/>
          <w:bCs/>
          <w:i/>
          <w:iCs/>
          <w:sz w:val="28"/>
          <w:szCs w:val="28"/>
        </w:rPr>
        <w:t>Институционализация органов государственной власти Республики Башкортостан</w:t>
      </w:r>
    </w:p>
    <w:p w14:paraId="2DB50F74" w14:textId="161E9728" w:rsidR="00121692" w:rsidRDefault="00121692" w:rsidP="00287DDC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FA5FF6D" w14:textId="0D180289" w:rsidR="00121692" w:rsidRPr="00121692" w:rsidRDefault="00121692" w:rsidP="00287DDC">
      <w:pPr>
        <w:pStyle w:val="a9"/>
        <w:spacing w:before="0" w:beforeAutospacing="0" w:after="0" w:afterAutospacing="0"/>
        <w:rPr>
          <w:bCs/>
          <w:sz w:val="28"/>
          <w:szCs w:val="28"/>
        </w:rPr>
      </w:pPr>
      <w:r w:rsidRPr="00121692">
        <w:rPr>
          <w:b/>
          <w:sz w:val="28"/>
          <w:szCs w:val="28"/>
        </w:rPr>
        <w:t xml:space="preserve">Саипова Камола </w:t>
      </w:r>
      <w:r w:rsidRPr="00121692">
        <w:rPr>
          <w:rFonts w:eastAsia="Times New Roman"/>
          <w:b/>
          <w:color w:val="000000"/>
          <w:sz w:val="28"/>
          <w:szCs w:val="28"/>
        </w:rPr>
        <w:t>Давляталиевна</w:t>
      </w:r>
      <w:r>
        <w:rPr>
          <w:rFonts w:eastAsia="Times New Roman"/>
          <w:b/>
          <w:color w:val="000000"/>
          <w:sz w:val="28"/>
          <w:szCs w:val="28"/>
        </w:rPr>
        <w:t xml:space="preserve">, </w:t>
      </w:r>
      <w:r w:rsidRPr="00121692">
        <w:rPr>
          <w:bCs/>
          <w:sz w:val="28"/>
          <w:szCs w:val="28"/>
        </w:rPr>
        <w:t>доцент Национального Университета Узбекистана имени Мирзо Улугбека</w:t>
      </w:r>
    </w:p>
    <w:p w14:paraId="66227914" w14:textId="50C3B4DA" w:rsidR="00575ECE" w:rsidRDefault="00121692" w:rsidP="00287DDC">
      <w:pPr>
        <w:pStyle w:val="a9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Д</w:t>
      </w:r>
      <w:r w:rsidRPr="00121692">
        <w:rPr>
          <w:bCs/>
          <w:i/>
          <w:iCs/>
          <w:sz w:val="28"/>
          <w:szCs w:val="28"/>
        </w:rPr>
        <w:t xml:space="preserve">иалог тюркоязычных народов стран </w:t>
      </w:r>
      <w:r w:rsidR="00E91D3C">
        <w:rPr>
          <w:bCs/>
          <w:i/>
          <w:iCs/>
          <w:sz w:val="28"/>
          <w:szCs w:val="28"/>
        </w:rPr>
        <w:t>Ц</w:t>
      </w:r>
      <w:r w:rsidRPr="00121692">
        <w:rPr>
          <w:bCs/>
          <w:i/>
          <w:iCs/>
          <w:sz w:val="28"/>
          <w:szCs w:val="28"/>
        </w:rPr>
        <w:t xml:space="preserve">ентральной </w:t>
      </w:r>
      <w:r w:rsidR="00E91D3C">
        <w:rPr>
          <w:bCs/>
          <w:i/>
          <w:iCs/>
          <w:sz w:val="28"/>
          <w:szCs w:val="28"/>
        </w:rPr>
        <w:t>А</w:t>
      </w:r>
      <w:r w:rsidRPr="00121692">
        <w:rPr>
          <w:bCs/>
          <w:i/>
          <w:iCs/>
          <w:sz w:val="28"/>
          <w:szCs w:val="28"/>
        </w:rPr>
        <w:t xml:space="preserve">зии и </w:t>
      </w:r>
      <w:r w:rsidR="00E91D3C">
        <w:rPr>
          <w:bCs/>
          <w:i/>
          <w:iCs/>
          <w:sz w:val="28"/>
          <w:szCs w:val="28"/>
        </w:rPr>
        <w:t>Р</w:t>
      </w:r>
      <w:r w:rsidRPr="00121692">
        <w:rPr>
          <w:bCs/>
          <w:i/>
          <w:iCs/>
          <w:sz w:val="28"/>
          <w:szCs w:val="28"/>
        </w:rPr>
        <w:t>ос</w:t>
      </w:r>
      <w:r w:rsidR="00E91D3C">
        <w:rPr>
          <w:bCs/>
          <w:i/>
          <w:iCs/>
          <w:sz w:val="28"/>
          <w:szCs w:val="28"/>
        </w:rPr>
        <w:t>с</w:t>
      </w:r>
      <w:r w:rsidRPr="00121692">
        <w:rPr>
          <w:bCs/>
          <w:i/>
          <w:iCs/>
          <w:sz w:val="28"/>
          <w:szCs w:val="28"/>
        </w:rPr>
        <w:t>ии: взгляд в прошлое</w:t>
      </w:r>
    </w:p>
    <w:p w14:paraId="57A422E5" w14:textId="4EDB97E9" w:rsidR="009F1F32" w:rsidRDefault="009F1F32" w:rsidP="00287DDC">
      <w:pPr>
        <w:pStyle w:val="a9"/>
        <w:spacing w:before="0" w:beforeAutospacing="0" w:after="0" w:afterAutospacing="0"/>
        <w:rPr>
          <w:bCs/>
          <w:i/>
          <w:iCs/>
          <w:sz w:val="28"/>
          <w:szCs w:val="28"/>
        </w:rPr>
      </w:pPr>
    </w:p>
    <w:p w14:paraId="610A5C81" w14:textId="6608C164" w:rsidR="009F1F32" w:rsidRPr="009F1F32" w:rsidRDefault="009F1F32" w:rsidP="00287DDC">
      <w:pPr>
        <w:pStyle w:val="a9"/>
        <w:spacing w:before="0" w:beforeAutospacing="0" w:after="0" w:afterAutospacing="0"/>
        <w:rPr>
          <w:bCs/>
          <w:sz w:val="28"/>
          <w:szCs w:val="28"/>
        </w:rPr>
      </w:pPr>
      <w:r w:rsidRPr="009F1F32">
        <w:rPr>
          <w:b/>
          <w:sz w:val="28"/>
          <w:szCs w:val="28"/>
        </w:rPr>
        <w:t xml:space="preserve">Тимощук Алексей Станиславович, </w:t>
      </w:r>
      <w:r w:rsidRPr="009F1F32">
        <w:rPr>
          <w:bCs/>
          <w:sz w:val="28"/>
          <w:szCs w:val="28"/>
        </w:rPr>
        <w:t>кандидат философских наук, доцент;</w:t>
      </w:r>
      <w:r>
        <w:rPr>
          <w:b/>
          <w:sz w:val="28"/>
          <w:szCs w:val="28"/>
        </w:rPr>
        <w:t xml:space="preserve"> </w:t>
      </w:r>
      <w:r w:rsidRPr="009F1F32">
        <w:rPr>
          <w:b/>
          <w:sz w:val="28"/>
          <w:szCs w:val="28"/>
        </w:rPr>
        <w:t>Трофимова Наталья Николаевна</w:t>
      </w:r>
      <w:r>
        <w:rPr>
          <w:b/>
          <w:sz w:val="28"/>
          <w:szCs w:val="28"/>
        </w:rPr>
        <w:t xml:space="preserve">, </w:t>
      </w:r>
      <w:r w:rsidRPr="009F1F32">
        <w:rPr>
          <w:bCs/>
          <w:sz w:val="28"/>
          <w:szCs w:val="28"/>
        </w:rPr>
        <w:t>кандидат юридических наук</w:t>
      </w:r>
      <w:r>
        <w:rPr>
          <w:bCs/>
          <w:sz w:val="28"/>
          <w:szCs w:val="28"/>
        </w:rPr>
        <w:t xml:space="preserve">, доцент, начальник кафедры, </w:t>
      </w:r>
      <w:r w:rsidRPr="009F1F32">
        <w:rPr>
          <w:bCs/>
          <w:sz w:val="28"/>
          <w:szCs w:val="28"/>
        </w:rPr>
        <w:t xml:space="preserve">Владимирский юридический институт ФСИН России  </w:t>
      </w:r>
    </w:p>
    <w:p w14:paraId="5723A259" w14:textId="0A2F8B2C" w:rsidR="00121692" w:rsidRDefault="009F1F32" w:rsidP="00287DDC">
      <w:pPr>
        <w:pStyle w:val="a9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</w:t>
      </w:r>
      <w:r w:rsidRPr="009F1F32">
        <w:rPr>
          <w:bCs/>
          <w:i/>
          <w:iCs/>
          <w:sz w:val="28"/>
          <w:szCs w:val="28"/>
        </w:rPr>
        <w:t>озрождение духовно-нравственных и культурно-исторических ценносте</w:t>
      </w:r>
      <w:r>
        <w:rPr>
          <w:bCs/>
          <w:i/>
          <w:iCs/>
          <w:sz w:val="28"/>
          <w:szCs w:val="28"/>
        </w:rPr>
        <w:t>й</w:t>
      </w:r>
    </w:p>
    <w:p w14:paraId="0496CF90" w14:textId="77777777" w:rsidR="009F1F32" w:rsidRPr="0089427E" w:rsidRDefault="009F1F32" w:rsidP="00287DDC">
      <w:pPr>
        <w:pStyle w:val="a9"/>
        <w:spacing w:before="0" w:beforeAutospacing="0" w:after="0" w:afterAutospacing="0"/>
        <w:rPr>
          <w:bCs/>
          <w:i/>
          <w:iCs/>
          <w:sz w:val="28"/>
          <w:szCs w:val="28"/>
        </w:rPr>
      </w:pPr>
    </w:p>
    <w:p w14:paraId="06B088CF" w14:textId="77777777" w:rsidR="009B536C" w:rsidRPr="009B536C" w:rsidRDefault="009B536C" w:rsidP="00287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36C">
        <w:rPr>
          <w:rFonts w:ascii="Times New Roman" w:hAnsi="Times New Roman" w:cs="Times New Roman"/>
          <w:b/>
          <w:bCs/>
          <w:sz w:val="28"/>
          <w:szCs w:val="28"/>
        </w:rPr>
        <w:t>Сафин 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иль Габдуллович, </w:t>
      </w:r>
      <w:r w:rsidRPr="009B536C">
        <w:rPr>
          <w:rFonts w:ascii="Times New Roman" w:hAnsi="Times New Roman" w:cs="Times New Roman"/>
          <w:sz w:val="28"/>
          <w:szCs w:val="28"/>
        </w:rPr>
        <w:t>доктор исторических наук, профессор,</w:t>
      </w:r>
    </w:p>
    <w:p w14:paraId="008F0CDB" w14:textId="24B911E0" w:rsidR="009B536C" w:rsidRPr="009B536C" w:rsidRDefault="009B536C" w:rsidP="00287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36C">
        <w:rPr>
          <w:rFonts w:ascii="Times New Roman" w:hAnsi="Times New Roman" w:cs="Times New Roman"/>
          <w:sz w:val="28"/>
          <w:szCs w:val="28"/>
        </w:rPr>
        <w:t>главный научный сотрудник</w:t>
      </w:r>
      <w:r w:rsidRPr="009B5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ЭИ им. Р.Г.Кузеева УФИЦ РАН</w:t>
      </w:r>
    </w:p>
    <w:p w14:paraId="55139990" w14:textId="73556F9F" w:rsidR="009B536C" w:rsidRPr="009B536C" w:rsidRDefault="009B536C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536C">
        <w:rPr>
          <w:rFonts w:ascii="Times New Roman" w:hAnsi="Times New Roman" w:cs="Times New Roman"/>
          <w:i/>
          <w:iCs/>
          <w:sz w:val="28"/>
          <w:szCs w:val="28"/>
        </w:rPr>
        <w:t xml:space="preserve"> Этносоциальное и этнодемографическое развитие Р</w:t>
      </w:r>
      <w:r>
        <w:rPr>
          <w:rFonts w:ascii="Times New Roman" w:hAnsi="Times New Roman" w:cs="Times New Roman"/>
          <w:i/>
          <w:iCs/>
          <w:sz w:val="28"/>
          <w:szCs w:val="28"/>
        </w:rPr>
        <w:t>еспублики Башкортостан</w:t>
      </w:r>
    </w:p>
    <w:p w14:paraId="7E468094" w14:textId="77777777" w:rsidR="009B536C" w:rsidRDefault="009B536C" w:rsidP="00287D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F6781" w14:textId="6A0CD0F7" w:rsidR="00575ECE" w:rsidRPr="00586058" w:rsidRDefault="00575ECE" w:rsidP="00287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DA6">
        <w:rPr>
          <w:rFonts w:ascii="Times New Roman" w:hAnsi="Times New Roman" w:cs="Times New Roman"/>
          <w:b/>
          <w:bCs/>
          <w:sz w:val="28"/>
          <w:szCs w:val="28"/>
        </w:rPr>
        <w:t>Сулейманова Маргарита Нугмановна</w:t>
      </w:r>
      <w:r w:rsidRPr="0089427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86058">
        <w:rPr>
          <w:rFonts w:ascii="Times New Roman" w:hAnsi="Times New Roman" w:cs="Times New Roman"/>
          <w:sz w:val="28"/>
          <w:szCs w:val="28"/>
        </w:rPr>
        <w:t xml:space="preserve">кандидат исторических наук, доцент ИИГУ БашГУ </w:t>
      </w:r>
    </w:p>
    <w:p w14:paraId="20C27810" w14:textId="5F84BA21" w:rsidR="00575ECE" w:rsidRPr="0089427E" w:rsidRDefault="00575ECE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ba-RU"/>
        </w:rPr>
      </w:pPr>
      <w:r w:rsidRPr="0089427E">
        <w:rPr>
          <w:rFonts w:ascii="Times New Roman" w:hAnsi="Times New Roman" w:cs="Times New Roman"/>
          <w:i/>
          <w:iCs/>
          <w:sz w:val="28"/>
          <w:szCs w:val="28"/>
          <w:lang w:val="ba-RU"/>
        </w:rPr>
        <w:t>Вклад А. Инана в исследовании традиционного религиозного мировоззрения башкир</w:t>
      </w:r>
    </w:p>
    <w:p w14:paraId="01E5664C" w14:textId="0F216C76" w:rsidR="00575ECE" w:rsidRDefault="00575ECE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14:paraId="78CDBA45" w14:textId="125CE958" w:rsidR="005C41C3" w:rsidRPr="00CD1DBE" w:rsidRDefault="005C41C3" w:rsidP="00287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BE">
        <w:rPr>
          <w:rFonts w:ascii="Times New Roman" w:hAnsi="Times New Roman" w:cs="Times New Roman"/>
          <w:b/>
          <w:bCs/>
          <w:sz w:val="28"/>
          <w:szCs w:val="28"/>
        </w:rPr>
        <w:t>Чурбаев Альрид</w:t>
      </w:r>
      <w:r w:rsidR="00812618" w:rsidRPr="00CD1DBE">
        <w:rPr>
          <w:rFonts w:ascii="Times New Roman" w:hAnsi="Times New Roman" w:cs="Times New Roman"/>
          <w:b/>
          <w:bCs/>
          <w:sz w:val="28"/>
          <w:szCs w:val="28"/>
        </w:rPr>
        <w:t xml:space="preserve"> Радикович</w:t>
      </w:r>
      <w:r w:rsidRPr="00CD1DBE">
        <w:rPr>
          <w:rFonts w:ascii="Times New Roman" w:hAnsi="Times New Roman" w:cs="Times New Roman"/>
          <w:sz w:val="28"/>
          <w:szCs w:val="28"/>
        </w:rPr>
        <w:t>, аспирант ИИГУ БашГУ</w:t>
      </w:r>
    </w:p>
    <w:p w14:paraId="33B60493" w14:textId="21707312" w:rsidR="005C41C3" w:rsidRDefault="005C41C3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D1DBE">
        <w:rPr>
          <w:rFonts w:ascii="Times New Roman" w:hAnsi="Times New Roman" w:cs="Times New Roman"/>
          <w:i/>
          <w:iCs/>
          <w:sz w:val="28"/>
          <w:szCs w:val="28"/>
        </w:rPr>
        <w:t xml:space="preserve"> Проблема аккультурации мигрантов из Узбекистана в Республике Башкортостан.</w:t>
      </w:r>
    </w:p>
    <w:p w14:paraId="4DD0C177" w14:textId="77777777" w:rsidR="00CD1DBE" w:rsidRDefault="00CD1DBE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84385CB" w14:textId="77777777" w:rsidR="00CD1DBE" w:rsidRPr="00CD1DBE" w:rsidRDefault="00CD1DBE" w:rsidP="00CD1DB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D1DB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айзуллин Фаниль Саитович</w:t>
      </w:r>
      <w:r w:rsidRPr="00CD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кадемик АН РБ, доктор философских наук, профессор, главный научный сотрудник ИЭИ УФИЦ РАН                                             </w:t>
      </w:r>
      <w:r w:rsidRPr="00CD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CD1D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нический потенциал и его роль в развитии общества</w:t>
      </w:r>
    </w:p>
    <w:p w14:paraId="230ED82A" w14:textId="77777777" w:rsidR="008A2422" w:rsidRDefault="008A2422" w:rsidP="00287DD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4335E723" w14:textId="0B87783C" w:rsidR="000D4A87" w:rsidRPr="00CD1DBE" w:rsidRDefault="000D4A87" w:rsidP="00287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B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Шаяхметов Фидаиль Фанилевич</w:t>
      </w:r>
      <w:r w:rsidRPr="00CD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андидат исторических наук, доцент</w:t>
      </w:r>
      <w:r w:rsidRPr="00CD1DBE">
        <w:rPr>
          <w:rFonts w:ascii="Times New Roman" w:hAnsi="Times New Roman" w:cs="Times New Roman"/>
          <w:sz w:val="28"/>
          <w:szCs w:val="28"/>
        </w:rPr>
        <w:t xml:space="preserve"> ИИГУ БашГУ </w:t>
      </w:r>
    </w:p>
    <w:p w14:paraId="3DF03A6A" w14:textId="3218C617" w:rsidR="00B40D20" w:rsidRDefault="00B40D20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427E">
        <w:rPr>
          <w:rFonts w:ascii="Times New Roman" w:hAnsi="Times New Roman" w:cs="Times New Roman"/>
          <w:i/>
          <w:iCs/>
          <w:sz w:val="28"/>
          <w:szCs w:val="28"/>
        </w:rPr>
        <w:t>Иноэтничная миграция и тенденции формирования многосоставного общества в современном Башкортостане</w:t>
      </w:r>
    </w:p>
    <w:p w14:paraId="2A0878F6" w14:textId="77777777" w:rsidR="00CD1DBE" w:rsidRDefault="00CD1DBE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E4F2131" w14:textId="77777777" w:rsidR="008A2422" w:rsidRPr="00234CFB" w:rsidRDefault="004A6141" w:rsidP="008A24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2422" w:rsidRPr="00234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ппарова Розалия Рависовна, </w:t>
      </w:r>
      <w:r w:rsidR="008A2422" w:rsidRPr="00234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дидат социологических наук, заместитель директора ГАУ Центр гуманитарных исследований Министерства культуры РБ</w:t>
      </w:r>
    </w:p>
    <w:p w14:paraId="7CB92425" w14:textId="77777777" w:rsidR="008A2422" w:rsidRPr="00234CFB" w:rsidRDefault="008A2422" w:rsidP="008A242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34CF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lastRenderedPageBreak/>
        <w:t>Идентичность и межэтнические установки: мнения и оценки женщин Республики Башкортостан</w:t>
      </w:r>
    </w:p>
    <w:p w14:paraId="2FAD08D0" w14:textId="76E5F89D" w:rsidR="00586058" w:rsidRDefault="00586058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F7F8768" w14:textId="77777777" w:rsidR="008A2422" w:rsidRDefault="008A2422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E916CBB" w14:textId="77777777" w:rsidR="004A6141" w:rsidRDefault="004A6141" w:rsidP="00287D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ABEA796" w14:textId="77777777" w:rsidR="00CD1DBE" w:rsidRPr="00D33E16" w:rsidRDefault="00CD1DBE" w:rsidP="00CD1DB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ГРЕСС-ХОЛЛ «ТОРАТАУ»</w:t>
      </w:r>
    </w:p>
    <w:p w14:paraId="3F2FEC4D" w14:textId="77777777" w:rsidR="00CD1DBE" w:rsidRDefault="00CD1DBE" w:rsidP="00CD1DB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фа, Заки Валиди,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</w:p>
    <w:p w14:paraId="2C891267" w14:textId="7FC9465D" w:rsidR="00CD1DBE" w:rsidRPr="00D33E16" w:rsidRDefault="00CD1DBE" w:rsidP="00CD1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еренц-з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D3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-1 этаж)</w:t>
      </w:r>
    </w:p>
    <w:p w14:paraId="6380E401" w14:textId="77777777" w:rsidR="00CD1DBE" w:rsidRDefault="00CD1DBE" w:rsidP="00287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950D1" w14:textId="2D52A4B0" w:rsidR="00F639A5" w:rsidRPr="00195283" w:rsidRDefault="00F639A5" w:rsidP="00287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283">
        <w:rPr>
          <w:rFonts w:ascii="Times New Roman" w:hAnsi="Times New Roman" w:cs="Times New Roman"/>
          <w:b/>
          <w:bCs/>
          <w:sz w:val="28"/>
          <w:szCs w:val="28"/>
        </w:rPr>
        <w:t>СЕКЦИЯ 3.  ИСТОРИЯ РЕСПУБЛИКИ БАШКОРТО</w:t>
      </w:r>
      <w:r w:rsidR="00AC16B2" w:rsidRPr="00195283">
        <w:rPr>
          <w:rFonts w:ascii="Times New Roman" w:hAnsi="Times New Roman" w:cs="Times New Roman"/>
          <w:b/>
          <w:bCs/>
          <w:sz w:val="28"/>
          <w:szCs w:val="28"/>
        </w:rPr>
        <w:t>СТАН ГЛАЗАМИ СТУДЕНТОВ</w:t>
      </w:r>
    </w:p>
    <w:p w14:paraId="067040C5" w14:textId="679D6075" w:rsidR="00F639A5" w:rsidRPr="0089427E" w:rsidRDefault="00F639A5" w:rsidP="00287DD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4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74C15AD4" w14:textId="77777777" w:rsidR="00E61E97" w:rsidRPr="00575ECE" w:rsidRDefault="00E61E97" w:rsidP="00287DD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E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ламент: </w:t>
      </w:r>
      <w:r w:rsidRPr="00CD1DB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ыступление – 10 мин</w:t>
      </w:r>
    </w:p>
    <w:p w14:paraId="14D40184" w14:textId="556AB81E" w:rsidR="00C70251" w:rsidRPr="00575ECE" w:rsidRDefault="00C70251" w:rsidP="00287D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ECE">
        <w:rPr>
          <w:rFonts w:ascii="Times New Roman" w:hAnsi="Times New Roman" w:cs="Times New Roman"/>
          <w:b/>
          <w:bCs/>
          <w:sz w:val="28"/>
          <w:szCs w:val="28"/>
        </w:rPr>
        <w:t>Модераторы:</w:t>
      </w:r>
      <w:r w:rsidRPr="00575ECE">
        <w:rPr>
          <w:rFonts w:ascii="Times New Roman" w:hAnsi="Times New Roman" w:cs="Times New Roman"/>
          <w:sz w:val="28"/>
          <w:szCs w:val="28"/>
        </w:rPr>
        <w:t xml:space="preserve"> </w:t>
      </w:r>
      <w:r w:rsidR="00E61E97" w:rsidRPr="00575ECE">
        <w:rPr>
          <w:rFonts w:ascii="Times New Roman" w:hAnsi="Times New Roman" w:cs="Times New Roman"/>
          <w:i/>
          <w:sz w:val="28"/>
          <w:szCs w:val="28"/>
        </w:rPr>
        <w:t>Усова Юлия Сергеевна, кандидат исторических наук, старший преподаватель ИИГУ БашГУ</w:t>
      </w:r>
      <w:r w:rsidR="005C41C3">
        <w:rPr>
          <w:rFonts w:ascii="Times New Roman" w:hAnsi="Times New Roman" w:cs="Times New Roman"/>
          <w:i/>
          <w:sz w:val="28"/>
          <w:szCs w:val="28"/>
        </w:rPr>
        <w:t>; Хадимуллин Руслан Робертович,</w:t>
      </w:r>
      <w:r w:rsidR="005C41C3" w:rsidRPr="005C41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1C3" w:rsidRPr="00575ECE">
        <w:rPr>
          <w:rFonts w:ascii="Times New Roman" w:hAnsi="Times New Roman" w:cs="Times New Roman"/>
          <w:i/>
          <w:sz w:val="28"/>
          <w:szCs w:val="28"/>
        </w:rPr>
        <w:t>кандидат исторических наук</w:t>
      </w:r>
      <w:r w:rsidR="005C41C3">
        <w:rPr>
          <w:rFonts w:ascii="Times New Roman" w:hAnsi="Times New Roman" w:cs="Times New Roman"/>
          <w:i/>
          <w:sz w:val="28"/>
          <w:szCs w:val="28"/>
        </w:rPr>
        <w:t>, доцент ИИГУ БашГУ</w:t>
      </w:r>
    </w:p>
    <w:p w14:paraId="1E3D5491" w14:textId="77777777" w:rsidR="00E61E97" w:rsidRPr="00575ECE" w:rsidRDefault="00E61E97" w:rsidP="00287D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842ED6" w14:textId="77777777" w:rsidR="004C564C" w:rsidRDefault="004C564C" w:rsidP="00287D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9" w:name="_Hlk20959509"/>
      <w:r w:rsidRPr="004C564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ЧАСТНИКИ:</w:t>
      </w:r>
    </w:p>
    <w:p w14:paraId="42E85C14" w14:textId="7B059750" w:rsidR="002D3B45" w:rsidRPr="00575ECE" w:rsidRDefault="002D3B45" w:rsidP="00287DD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Анкудинов Дмитрий Александрович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672132BF" w14:textId="77777777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Источниковедческий анализ документов личного происхождения участников Гражданской войны в Уфимской губернии.</w:t>
      </w:r>
    </w:p>
    <w:p w14:paraId="0CF0EBE8" w14:textId="7FA4AE29" w:rsidR="002D3B45" w:rsidRDefault="002D3B45" w:rsidP="002D3B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1492871F" w14:textId="1196DD0E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Апсатарова Милана Олеговна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545665D6" w14:textId="77777777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Проведение судебной реформы 1864 г. в Уфимской губернии. </w:t>
      </w:r>
    </w:p>
    <w:p w14:paraId="118D97B7" w14:textId="77777777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001FA36" w14:textId="77777777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Ахмадиева Диана Фануровна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66E89BF8" w14:textId="486E2498" w:rsid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Реализация партийно-государственной аграрной политики в БАССР в 1930-е гг. </w:t>
      </w:r>
    </w:p>
    <w:p w14:paraId="447EB9C7" w14:textId="4CA9E9F9" w:rsid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2478E26E" w14:textId="1170A1C6" w:rsidR="002D3B45" w:rsidRDefault="002D3B45" w:rsidP="005860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b/>
          <w:bCs/>
          <w:sz w:val="28"/>
          <w:szCs w:val="28"/>
          <w:lang w:val="ba-RU"/>
        </w:rPr>
        <w:t>Давлетбаев Ильшат</w:t>
      </w:r>
      <w:r w:rsidR="00812618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Салихович</w:t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, </w:t>
      </w:r>
      <w:r w:rsidR="00586058">
        <w:rPr>
          <w:rFonts w:ascii="Times New Roman" w:hAnsi="Times New Roman" w:cs="Times New Roman"/>
          <w:sz w:val="28"/>
          <w:szCs w:val="28"/>
          <w:lang w:val="ba-RU"/>
        </w:rPr>
        <w:t>студент ИИГУ БашГУ</w:t>
      </w:r>
    </w:p>
    <w:p w14:paraId="03FD0F00" w14:textId="4EA243BD" w:rsidR="002D3B45" w:rsidRPr="00586058" w:rsidRDefault="002D3B45" w:rsidP="0058605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ba-RU"/>
        </w:rPr>
      </w:pPr>
      <w:r w:rsidRPr="00586058">
        <w:rPr>
          <w:rFonts w:ascii="Times New Roman" w:hAnsi="Times New Roman" w:cs="Times New Roman"/>
          <w:i/>
          <w:iCs/>
          <w:sz w:val="28"/>
          <w:szCs w:val="28"/>
          <w:lang w:val="ba-RU"/>
        </w:rPr>
        <w:t xml:space="preserve">Национальные воинские формирования РККА: 112-ая БашКав дивизия. </w:t>
      </w:r>
    </w:p>
    <w:p w14:paraId="153A7639" w14:textId="77777777" w:rsidR="002D3B45" w:rsidRP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val="ba-RU"/>
        </w:rPr>
      </w:pPr>
    </w:p>
    <w:p w14:paraId="19630D84" w14:textId="77777777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Егоров Игорь Александрович, </w:t>
      </w:r>
      <w:bookmarkStart w:id="10" w:name="_Hlk21292834"/>
      <w:bookmarkStart w:id="11" w:name="_Hlk21292879"/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  <w:bookmarkEnd w:id="10"/>
    </w:p>
    <w:bookmarkEnd w:id="11"/>
    <w:p w14:paraId="54AA3BEE" w14:textId="3ABE130A" w:rsid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Агитационные мероприятия революционных партий в уездах Уфимской губернии в 1900-1917 гг.</w:t>
      </w:r>
    </w:p>
    <w:p w14:paraId="28ED4412" w14:textId="31592D6C" w:rsid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56416319" w14:textId="40B0DA5D" w:rsidR="002D3B45" w:rsidRPr="00575ECE" w:rsidRDefault="00812618" w:rsidP="002D3B4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Зиннатуллина Артем Айратович</w:t>
      </w:r>
      <w:r w:rsidR="002D3B45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, </w:t>
      </w:r>
      <w:r w:rsidR="002D3B45" w:rsidRPr="002D3B4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D3B45"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1AC40C9C" w14:textId="205C44BB" w:rsidR="002D3B45" w:rsidRPr="002D3B45" w:rsidRDefault="002D3B45" w:rsidP="002D3B45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i/>
          <w:iCs/>
          <w:sz w:val="28"/>
          <w:szCs w:val="28"/>
          <w:lang w:val="ba-RU"/>
        </w:rPr>
        <w:t>Уфимская операция РККА в 1919г.</w:t>
      </w:r>
    </w:p>
    <w:p w14:paraId="000CDF57" w14:textId="17F8DCD8" w:rsidR="002D3B45" w:rsidRDefault="002D3B45" w:rsidP="002D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b/>
          <w:bCs/>
          <w:sz w:val="28"/>
          <w:szCs w:val="28"/>
          <w:lang w:val="ba-RU"/>
        </w:rPr>
        <w:t>Кидрасова А</w:t>
      </w:r>
      <w:r w:rsidR="00812618" w:rsidRPr="00812618">
        <w:rPr>
          <w:rFonts w:ascii="Times New Roman" w:hAnsi="Times New Roman" w:cs="Times New Roman"/>
          <w:b/>
          <w:sz w:val="28"/>
          <w:szCs w:val="28"/>
          <w:lang w:val="ba-RU"/>
        </w:rPr>
        <w:t>залия</w:t>
      </w:r>
      <w:r w:rsidR="0081261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12618" w:rsidRPr="00812618">
        <w:rPr>
          <w:rFonts w:ascii="Times New Roman" w:hAnsi="Times New Roman" w:cs="Times New Roman"/>
          <w:b/>
          <w:sz w:val="28"/>
          <w:szCs w:val="28"/>
          <w:lang w:val="ba-RU"/>
        </w:rPr>
        <w:t>Азатовна</w:t>
      </w:r>
      <w:r w:rsidRPr="00812618">
        <w:rPr>
          <w:rFonts w:ascii="Times New Roman" w:hAnsi="Times New Roman" w:cs="Times New Roman"/>
          <w:b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2D3B45">
        <w:rPr>
          <w:rFonts w:ascii="Times New Roman" w:hAnsi="Times New Roman" w:cs="Times New Roman"/>
          <w:sz w:val="28"/>
          <w:szCs w:val="28"/>
          <w:lang w:val="ba-RU"/>
        </w:rPr>
        <w:t>магистрант ИИГУ БашГУ</w:t>
      </w:r>
    </w:p>
    <w:p w14:paraId="259532DA" w14:textId="71310154" w:rsidR="002D3B45" w:rsidRPr="002D3B45" w:rsidRDefault="002D3B45" w:rsidP="002D3B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i/>
          <w:iCs/>
          <w:sz w:val="28"/>
          <w:szCs w:val="28"/>
          <w:lang w:val="ba-RU"/>
        </w:rPr>
        <w:t>Художники Башкортостана ХХ в.</w:t>
      </w:r>
    </w:p>
    <w:p w14:paraId="36AF1CAE" w14:textId="77777777" w:rsidR="002D3B45" w:rsidRPr="002D3B45" w:rsidRDefault="002D3B45" w:rsidP="002D3B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ba-RU"/>
        </w:rPr>
      </w:pPr>
    </w:p>
    <w:p w14:paraId="2293DB9E" w14:textId="76EC221D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Ковалев Илья Сергеевич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1D5CFCEA" w14:textId="77777777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овседневная жизнь жителей Уфы в годы Гражданской войны</w:t>
      </w:r>
    </w:p>
    <w:p w14:paraId="135F5F8C" w14:textId="77777777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4CE13CB9" w14:textId="51F16F0E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Кутлиахметов Вазир Рафикович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77E36E41" w14:textId="77777777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Реакция крестьян на отмену крепостного права в Оренбургской губернии. </w:t>
      </w:r>
    </w:p>
    <w:p w14:paraId="42B3D638" w14:textId="77777777" w:rsidR="002D3B45" w:rsidRDefault="002D3B45" w:rsidP="002D3B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59386EF" w14:textId="413D0BA8" w:rsidR="002D3B45" w:rsidRDefault="002D3B45" w:rsidP="002D3B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b/>
          <w:bCs/>
          <w:sz w:val="28"/>
          <w:szCs w:val="28"/>
          <w:lang w:val="ba-RU"/>
        </w:rPr>
        <w:t>Мамбетов Данияс</w:t>
      </w:r>
      <w:r w:rsidR="00812618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Хамидуллович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bookmarkStart w:id="12" w:name="_Hlk21293200"/>
      <w:r>
        <w:rPr>
          <w:rFonts w:ascii="Times New Roman" w:hAnsi="Times New Roman" w:cs="Times New Roman"/>
          <w:sz w:val="28"/>
          <w:szCs w:val="28"/>
          <w:lang w:val="ba-RU"/>
        </w:rPr>
        <w:t>студент ИИГУ БашГУ</w:t>
      </w:r>
      <w:bookmarkEnd w:id="12"/>
    </w:p>
    <w:p w14:paraId="3EEAB218" w14:textId="5FAF5D1A" w:rsidR="002D3B45" w:rsidRPr="002D3B45" w:rsidRDefault="002D3B45" w:rsidP="002D3B4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i/>
          <w:iCs/>
          <w:sz w:val="28"/>
          <w:szCs w:val="28"/>
          <w:lang w:val="ba-RU"/>
        </w:rPr>
        <w:t xml:space="preserve"> Национальные герои </w:t>
      </w:r>
      <w:r w:rsidRPr="002D3B45">
        <w:rPr>
          <w:rFonts w:ascii="Times New Roman" w:hAnsi="Times New Roman" w:cs="Times New Roman"/>
          <w:i/>
          <w:iCs/>
          <w:sz w:val="28"/>
          <w:szCs w:val="28"/>
          <w:lang w:val="en-US"/>
        </w:rPr>
        <w:t>XVIII</w:t>
      </w:r>
      <w:r w:rsidRPr="002D3B45">
        <w:rPr>
          <w:rFonts w:ascii="Times New Roman" w:hAnsi="Times New Roman" w:cs="Times New Roman"/>
          <w:i/>
          <w:iCs/>
          <w:sz w:val="28"/>
          <w:szCs w:val="28"/>
        </w:rPr>
        <w:t xml:space="preserve"> века («Северные Амуры»)</w:t>
      </w:r>
    </w:p>
    <w:p w14:paraId="60D97F59" w14:textId="77777777" w:rsidR="002D3B45" w:rsidRPr="002D3B45" w:rsidRDefault="002D3B45" w:rsidP="002D3B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ba-RU"/>
        </w:rPr>
      </w:pPr>
    </w:p>
    <w:p w14:paraId="04E2BB73" w14:textId="5BABD125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амбетова Л</w:t>
      </w:r>
      <w:r w:rsidR="0081261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яйсан Вазировна</w:t>
      </w: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093DDEDB" w14:textId="23AD3743" w:rsid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Участие поэтов БАССР в Великой Отечественной войне.</w:t>
      </w:r>
    </w:p>
    <w:p w14:paraId="472DBE5C" w14:textId="40ECB207" w:rsid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06C74EB1" w14:textId="363E5D3B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Минибаев Азат Альбертович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272289A2" w14:textId="77777777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Благотворительная деятельность ПАО "Газпром" за рубежом в XXI веке.</w:t>
      </w:r>
    </w:p>
    <w:p w14:paraId="7306E191" w14:textId="77777777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6A087015" w14:textId="5AE699EC" w:rsidR="002D3B45" w:rsidRPr="00575ECE" w:rsidRDefault="00812618" w:rsidP="002D3B4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Мухаметова Елена </w:t>
      </w:r>
      <w:r w:rsidR="002D3B45"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обертовна, </w:t>
      </w:r>
      <w:r w:rsidR="002D3B45"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537691E1" w14:textId="0F4E69F9" w:rsid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Деятельность адвокатуры БАССР в период Новой экономической политики</w:t>
      </w:r>
    </w:p>
    <w:p w14:paraId="4E443406" w14:textId="77777777" w:rsidR="00775BF8" w:rsidRDefault="00775BF8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0C9F4BFF" w14:textId="77777777" w:rsidR="00586058" w:rsidRPr="00575ECE" w:rsidRDefault="00586058" w:rsidP="0058605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ахматуллина Тансылу Анисовна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56333387" w14:textId="77777777" w:rsidR="00586058" w:rsidRPr="00575ECE" w:rsidRDefault="00586058" w:rsidP="0058605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Деятельность полицейского и судебного управлений Оренбургской-Уфимской губернский в XIX в. </w:t>
      </w:r>
    </w:p>
    <w:p w14:paraId="6273B144" w14:textId="77777777" w:rsidR="00586058" w:rsidRDefault="00586058" w:rsidP="002D3B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5DF3558" w14:textId="118B5E8D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алихов Ринат Маратович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 xml:space="preserve">магистрант ИИГУ БашГУ </w:t>
      </w:r>
    </w:p>
    <w:p w14:paraId="3F0E6CFA" w14:textId="1A60680E" w:rsid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Историография цензурной политики России в первой половине XIX века.</w:t>
      </w:r>
    </w:p>
    <w:p w14:paraId="7F84ACC3" w14:textId="1FE4A037" w:rsid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2E65F94D" w14:textId="77777777" w:rsidR="002D3B45" w:rsidRPr="00575ECE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аляев Руслан Шикурович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1919D392" w14:textId="5CD7CF42" w:rsid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Политические репрессии в БАССР в 1930-е гг. </w:t>
      </w:r>
    </w:p>
    <w:p w14:paraId="0B681105" w14:textId="77777777" w:rsidR="002D3B45" w:rsidRDefault="002D3B45" w:rsidP="002D3B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b/>
          <w:bCs/>
          <w:sz w:val="28"/>
          <w:szCs w:val="28"/>
          <w:lang w:val="ba-RU"/>
        </w:rPr>
        <w:t>Сираева Арина</w:t>
      </w:r>
      <w:r>
        <w:rPr>
          <w:rFonts w:ascii="Times New Roman" w:hAnsi="Times New Roman" w:cs="Times New Roman"/>
          <w:sz w:val="28"/>
          <w:szCs w:val="28"/>
          <w:lang w:val="ba-RU"/>
        </w:rPr>
        <w:t>, студент ИИГУ БашГУ</w:t>
      </w:r>
    </w:p>
    <w:p w14:paraId="5E36EC78" w14:textId="67609CE2" w:rsidR="002D3B45" w:rsidRP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2D3B45">
        <w:rPr>
          <w:rFonts w:ascii="Times New Roman" w:hAnsi="Times New Roman" w:cs="Times New Roman"/>
          <w:i/>
          <w:iCs/>
          <w:sz w:val="28"/>
          <w:szCs w:val="28"/>
          <w:lang w:val="ba-RU"/>
        </w:rPr>
        <w:t>Конституционное развитие Республики Башкортостан в советский и постсоветский периоды</w:t>
      </w:r>
    </w:p>
    <w:p w14:paraId="23BCF051" w14:textId="77777777" w:rsidR="002D3B45" w:rsidRPr="002D3B45" w:rsidRDefault="002D3B45" w:rsidP="002D3B4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14CBC8FC" w14:textId="6D34EE9F" w:rsidR="00F639A5" w:rsidRPr="00575ECE" w:rsidRDefault="00812618" w:rsidP="00F63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рманова Ирина Иршатовна</w:t>
      </w:r>
      <w:r w:rsidR="00F639A5"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="00F639A5"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  <w:bookmarkEnd w:id="9"/>
    </w:p>
    <w:p w14:paraId="68EA36FF" w14:textId="77777777" w:rsidR="00F639A5" w:rsidRPr="00575ECE" w:rsidRDefault="00F639A5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«Метеорологические сражения» СССР с фашисткой Германией в годы Великой Отечественной войны.</w:t>
      </w:r>
    </w:p>
    <w:p w14:paraId="7C4CD177" w14:textId="77777777" w:rsidR="00F639A5" w:rsidRPr="00575ECE" w:rsidRDefault="00F639A5" w:rsidP="00F63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12182" w14:textId="6468A5E9" w:rsidR="00F639A5" w:rsidRPr="00575ECE" w:rsidRDefault="00812618" w:rsidP="00F63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Халирахманов Джамиль Камилович</w:t>
      </w:r>
      <w:r w:rsidR="00F639A5"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="00F639A5"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673F7175" w14:textId="104C0B9E" w:rsidR="00F639A5" w:rsidRDefault="00F639A5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История возникновения религиозной образовательной организации «Альметьевское медресе им. Р. Фахретдинова»</w:t>
      </w:r>
    </w:p>
    <w:p w14:paraId="5066711B" w14:textId="050E084E" w:rsidR="002D3B45" w:rsidRDefault="002D3B45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008CEADF" w14:textId="1DB1D6FB" w:rsidR="002D3B45" w:rsidRDefault="002D3B45" w:rsidP="002D3B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b/>
          <w:bCs/>
          <w:sz w:val="28"/>
          <w:szCs w:val="28"/>
          <w:lang w:val="ba-RU"/>
        </w:rPr>
        <w:t>Хуснуллин Альмир</w:t>
      </w:r>
      <w:r w:rsidR="00812618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Рустамович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bookmarkStart w:id="13" w:name="_Hlk21293018"/>
      <w:r>
        <w:rPr>
          <w:rFonts w:ascii="Times New Roman" w:hAnsi="Times New Roman" w:cs="Times New Roman"/>
          <w:sz w:val="28"/>
          <w:szCs w:val="28"/>
          <w:lang w:val="ba-RU"/>
        </w:rPr>
        <w:t>студент ИИГУ БашГУ</w:t>
      </w:r>
    </w:p>
    <w:bookmarkEnd w:id="13"/>
    <w:p w14:paraId="10AB53DD" w14:textId="3A50E6BB" w:rsidR="002D3B45" w:rsidRPr="002D3B45" w:rsidRDefault="002D3B45" w:rsidP="002D3B4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i/>
          <w:iCs/>
          <w:sz w:val="28"/>
          <w:szCs w:val="28"/>
          <w:lang w:val="ba-RU"/>
        </w:rPr>
        <w:t xml:space="preserve"> Башкиры в войнах России первой четверти </w:t>
      </w:r>
      <w:r w:rsidRPr="002D3B45">
        <w:rPr>
          <w:rFonts w:ascii="Times New Roman" w:hAnsi="Times New Roman" w:cs="Times New Roman"/>
          <w:i/>
          <w:iCs/>
          <w:sz w:val="28"/>
          <w:szCs w:val="28"/>
          <w:lang w:val="en-US"/>
        </w:rPr>
        <w:t>XIX</w:t>
      </w:r>
      <w:r w:rsidRPr="002D3B45">
        <w:rPr>
          <w:rFonts w:ascii="Times New Roman" w:hAnsi="Times New Roman" w:cs="Times New Roman"/>
          <w:i/>
          <w:iCs/>
          <w:sz w:val="28"/>
          <w:szCs w:val="28"/>
        </w:rPr>
        <w:t xml:space="preserve"> века.</w:t>
      </w:r>
    </w:p>
    <w:p w14:paraId="07F091D0" w14:textId="77777777" w:rsidR="00F639A5" w:rsidRPr="002D3B45" w:rsidRDefault="00F639A5" w:rsidP="00F639A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ba-RU"/>
        </w:rPr>
      </w:pPr>
    </w:p>
    <w:p w14:paraId="1DA6F37C" w14:textId="77777777" w:rsidR="008A2422" w:rsidRDefault="008A2422" w:rsidP="00F63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747E0D40" w14:textId="77777777" w:rsidR="008A2422" w:rsidRDefault="008A2422" w:rsidP="00F63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4285FBC9" w14:textId="28D7A913" w:rsidR="00F639A5" w:rsidRPr="00575ECE" w:rsidRDefault="00F639A5" w:rsidP="00F639A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айченко Н</w:t>
      </w:r>
      <w:r w:rsidR="00AC16B2"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колай</w:t>
      </w: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</w:t>
      </w:r>
      <w:r w:rsidR="00AC16B2" w:rsidRPr="00575ECE">
        <w:rPr>
          <w:rFonts w:ascii="Times New Roman" w:hAnsi="Times New Roman"/>
          <w:b/>
          <w:sz w:val="28"/>
          <w:szCs w:val="28"/>
          <w:shd w:val="clear" w:color="auto" w:fill="FFFFFF"/>
        </w:rPr>
        <w:t>алерьевич</w:t>
      </w: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29192038" w14:textId="2DF655B3" w:rsidR="00F639A5" w:rsidRDefault="00F639A5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Партизанское движение в Отечественной войне 1812 года в советской и новейшей отечественной историографии</w:t>
      </w:r>
    </w:p>
    <w:p w14:paraId="5E4279B6" w14:textId="3744121C" w:rsidR="002D3B45" w:rsidRDefault="002D3B45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3402E924" w14:textId="4A910DE9" w:rsidR="002D3B45" w:rsidRDefault="002D3B45" w:rsidP="002D3B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b/>
          <w:bCs/>
          <w:sz w:val="28"/>
          <w:szCs w:val="28"/>
          <w:lang w:val="ba-RU"/>
        </w:rPr>
        <w:t>Чубараева Аделия</w:t>
      </w:r>
      <w:r w:rsidR="00812618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Андреевна</w:t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, </w:t>
      </w:r>
      <w:bookmarkStart w:id="14" w:name="_Hlk21293098"/>
      <w:r>
        <w:rPr>
          <w:rFonts w:ascii="Times New Roman" w:hAnsi="Times New Roman" w:cs="Times New Roman"/>
          <w:sz w:val="28"/>
          <w:szCs w:val="28"/>
          <w:lang w:val="ba-RU"/>
        </w:rPr>
        <w:t>студент ИИГУ БашГУ</w:t>
      </w:r>
      <w:bookmarkEnd w:id="14"/>
    </w:p>
    <w:p w14:paraId="389805B2" w14:textId="19187AAB" w:rsidR="002D3B45" w:rsidRDefault="002D3B45" w:rsidP="002D3B45">
      <w:pPr>
        <w:rPr>
          <w:rFonts w:ascii="Times New Roman" w:hAnsi="Times New Roman" w:cs="Times New Roman"/>
          <w:i/>
          <w:iCs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2D3B45">
        <w:rPr>
          <w:rFonts w:ascii="Times New Roman" w:hAnsi="Times New Roman" w:cs="Times New Roman"/>
          <w:i/>
          <w:iCs/>
          <w:sz w:val="28"/>
          <w:szCs w:val="28"/>
          <w:lang w:val="ba-RU"/>
        </w:rPr>
        <w:t>Политические репрессии в БАССР в 20-30 годы ХХ века</w:t>
      </w:r>
    </w:p>
    <w:p w14:paraId="576DDDA2" w14:textId="7EC66ADF" w:rsidR="00586058" w:rsidRPr="00575ECE" w:rsidRDefault="00812618" w:rsidP="0058605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Шарипов Ильдар Талгатович</w:t>
      </w:r>
      <w:r w:rsidR="00586058"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="00586058"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2CDC85CA" w14:textId="77777777" w:rsidR="00586058" w:rsidRPr="00575ECE" w:rsidRDefault="00586058" w:rsidP="0058605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Источники по истории крестьянской реформы 1861 г. в Оренбургском крае.</w:t>
      </w:r>
    </w:p>
    <w:p w14:paraId="23056C7A" w14:textId="77777777" w:rsidR="00586058" w:rsidRPr="00575ECE" w:rsidRDefault="00586058" w:rsidP="0058605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461813C3" w14:textId="5D2B9F8E" w:rsidR="00F639A5" w:rsidRPr="00575ECE" w:rsidRDefault="00F639A5" w:rsidP="00F639A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Юшкова Е</w:t>
      </w:r>
      <w:r w:rsidR="00AC16B2"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атерина Ивановна</w:t>
      </w:r>
      <w:r w:rsidRPr="00575E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Pr="00575ECE">
        <w:rPr>
          <w:rFonts w:ascii="Times New Roman" w:hAnsi="Times New Roman"/>
          <w:sz w:val="28"/>
          <w:szCs w:val="28"/>
          <w:shd w:val="clear" w:color="auto" w:fill="FFFFFF"/>
        </w:rPr>
        <w:t>магистрант ИИГУ БашГУ</w:t>
      </w:r>
    </w:p>
    <w:p w14:paraId="5C8791E0" w14:textId="77777777" w:rsidR="002D3B45" w:rsidRDefault="00F639A5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575E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Промышленность БАССР в годы Великой Отечественной войны</w:t>
      </w:r>
    </w:p>
    <w:p w14:paraId="4C880E2D" w14:textId="77777777" w:rsidR="002D3B45" w:rsidRDefault="002D3B45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19702931" w14:textId="1CFEDBFC" w:rsidR="002D3B45" w:rsidRDefault="002D3B45" w:rsidP="00F6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D3B45">
        <w:rPr>
          <w:rFonts w:ascii="Times New Roman" w:hAnsi="Times New Roman" w:cs="Times New Roman"/>
          <w:b/>
          <w:bCs/>
          <w:sz w:val="28"/>
          <w:szCs w:val="28"/>
          <w:lang w:val="ba-RU"/>
        </w:rPr>
        <w:t>Явная Татьяна</w:t>
      </w:r>
      <w:r w:rsidR="00812618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Александровна</w:t>
      </w:r>
      <w:r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2D3B4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студент ИИГУ БашГУ</w:t>
      </w:r>
    </w:p>
    <w:p w14:paraId="24BAEE38" w14:textId="2DA6D935" w:rsidR="00F639A5" w:rsidRDefault="002D3B45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2D3B45">
        <w:rPr>
          <w:rFonts w:ascii="Times New Roman" w:hAnsi="Times New Roman" w:cs="Times New Roman"/>
          <w:i/>
          <w:iCs/>
          <w:sz w:val="28"/>
          <w:szCs w:val="28"/>
          <w:lang w:val="ba-RU"/>
        </w:rPr>
        <w:t xml:space="preserve"> Изображение мира древних башкир в эпосах о животных</w:t>
      </w:r>
      <w:r w:rsidR="00F639A5" w:rsidRPr="002D3B45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74E7A436" w14:textId="5CF6372A" w:rsidR="002D3B45" w:rsidRDefault="002D3B45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1821CBC9" w14:textId="77777777" w:rsidR="00586058" w:rsidRDefault="00586058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158475FF" w14:textId="77777777" w:rsidR="004A6141" w:rsidRPr="00D33E16" w:rsidRDefault="004A6141" w:rsidP="004A6141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ГРЕСС-ХОЛЛ «ТОРАТАУ»</w:t>
      </w:r>
    </w:p>
    <w:p w14:paraId="15AF7DD9" w14:textId="77777777" w:rsidR="004A6141" w:rsidRDefault="004A6141" w:rsidP="004A6141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фа, Заки Валиди,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</w:p>
    <w:p w14:paraId="087BA8E1" w14:textId="4550B4B1" w:rsidR="004A6141" w:rsidRDefault="004A6141" w:rsidP="004A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льшой зал </w:t>
      </w:r>
      <w:r w:rsidRPr="00D3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-1 этаж)</w:t>
      </w:r>
    </w:p>
    <w:p w14:paraId="4430C890" w14:textId="64FC0287" w:rsidR="004A6141" w:rsidRPr="00D33E16" w:rsidRDefault="004A6141" w:rsidP="004A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4.00 – 16.00</w:t>
      </w:r>
    </w:p>
    <w:p w14:paraId="1B8A6051" w14:textId="385F5949" w:rsidR="00CD1DBE" w:rsidRDefault="004A6141" w:rsidP="004A6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6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МОТР КИНОФИЛЬМА «ПЕРВАЯ РЕСПУБЛИК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2F9E8A9" w14:textId="25E48A24" w:rsidR="004A6141" w:rsidRPr="004A6141" w:rsidRDefault="004A6141" w:rsidP="004A6141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реча с создателями кинофильма и актерским составом.</w:t>
      </w:r>
    </w:p>
    <w:p w14:paraId="269DC7EA" w14:textId="77777777" w:rsidR="00CD1DBE" w:rsidRDefault="00CD1DBE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4C239C6A" w14:textId="77777777" w:rsidR="0048584C" w:rsidRPr="00575ECE" w:rsidRDefault="0048584C" w:rsidP="00F639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8C6A9D3" w14:textId="77777777" w:rsidR="00C70251" w:rsidRPr="004A6141" w:rsidRDefault="00C70251" w:rsidP="00C70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ОКТЯБРЯ 2019 года</w:t>
      </w:r>
    </w:p>
    <w:p w14:paraId="786E0E7E" w14:textId="77777777" w:rsidR="00C70251" w:rsidRPr="004A6141" w:rsidRDefault="00C70251" w:rsidP="00C70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ЫЙ КОРПУС БАШГОСУНИВЕРСИТЕТА</w:t>
      </w:r>
    </w:p>
    <w:p w14:paraId="312EE7F1" w14:textId="69838D3D" w:rsidR="00C70251" w:rsidRPr="004A6141" w:rsidRDefault="00C70251" w:rsidP="00C70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а Маркса, 3 /4</w:t>
      </w:r>
    </w:p>
    <w:p w14:paraId="6F84DF3E" w14:textId="77777777" w:rsidR="00C70251" w:rsidRPr="004A6141" w:rsidRDefault="00C70251" w:rsidP="00C70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.515</w:t>
      </w:r>
    </w:p>
    <w:p w14:paraId="1C6833DA" w14:textId="77777777" w:rsidR="0048584C" w:rsidRPr="00575ECE" w:rsidRDefault="0048584C" w:rsidP="00C70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14:paraId="2C94AAF2" w14:textId="12D0C667" w:rsidR="0048584C" w:rsidRPr="004A6141" w:rsidRDefault="0048584C" w:rsidP="0048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ЫЕ </w:t>
      </w:r>
      <w:r w:rsidR="00195283" w:rsidRPr="004A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И ДЛЯ</w:t>
      </w:r>
      <w:r w:rsidRPr="004A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ОВ И АСПИРАНТОВ</w:t>
      </w:r>
    </w:p>
    <w:p w14:paraId="0C4671DC" w14:textId="77777777" w:rsidR="0048584C" w:rsidRPr="004A6141" w:rsidRDefault="0048584C" w:rsidP="0048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AB1A8" w14:textId="77777777" w:rsidR="0048584C" w:rsidRPr="00575ECE" w:rsidRDefault="0048584C" w:rsidP="0048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6ED244" w14:textId="74D0E0A1" w:rsidR="0048584C" w:rsidRPr="00575ECE" w:rsidRDefault="0048584C" w:rsidP="004858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ECE">
        <w:rPr>
          <w:rFonts w:ascii="Times New Roman" w:eastAsia="Times New Roman" w:hAnsi="Times New Roman" w:cs="Times New Roman"/>
          <w:sz w:val="28"/>
          <w:szCs w:val="28"/>
          <w:lang w:eastAsia="ru-RU"/>
        </w:rPr>
        <w:t>10.15 – 11.50</w:t>
      </w:r>
    </w:p>
    <w:p w14:paraId="5C855810" w14:textId="6AAF0013" w:rsidR="0048584C" w:rsidRPr="00575ECE" w:rsidRDefault="0048584C" w:rsidP="00485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яков Михаил Викторович, </w:t>
      </w:r>
      <w:r w:rsidRPr="0057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 исторических наук, профессор</w:t>
      </w:r>
      <w:r w:rsidR="0019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7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ий кафедрой Санкт-Петербургского государственного университета</w:t>
      </w:r>
    </w:p>
    <w:p w14:paraId="1664B65A" w14:textId="30B469AC" w:rsidR="007601D6" w:rsidRPr="00575ECE" w:rsidRDefault="007601D6" w:rsidP="004858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5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ейшая история России: дискуссионные моменты</w:t>
      </w:r>
    </w:p>
    <w:p w14:paraId="02904418" w14:textId="77777777" w:rsidR="0048584C" w:rsidRPr="00575ECE" w:rsidRDefault="0048584C" w:rsidP="0048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940DEE" w14:textId="77777777" w:rsidR="0048584C" w:rsidRPr="00575ECE" w:rsidRDefault="0048584C" w:rsidP="004858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ECE">
        <w:rPr>
          <w:rFonts w:ascii="Times New Roman" w:eastAsia="Times New Roman" w:hAnsi="Times New Roman" w:cs="Times New Roman"/>
          <w:sz w:val="28"/>
          <w:szCs w:val="28"/>
          <w:lang w:eastAsia="ru-RU"/>
        </w:rPr>
        <w:t>12.00-13.40</w:t>
      </w:r>
    </w:p>
    <w:p w14:paraId="057F58BE" w14:textId="017C2660" w:rsidR="00195283" w:rsidRDefault="0048584C" w:rsidP="004A61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зур Людмила Николаевна, </w:t>
      </w:r>
      <w:r w:rsidR="00195283" w:rsidRPr="0019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 исторических наук, профессор, заведующий кафедрой Уральского федерального университета имени первого Президента России Б.Н.</w:t>
      </w:r>
      <w:r w:rsidR="0019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5283" w:rsidRPr="0019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цина</w:t>
      </w:r>
    </w:p>
    <w:p w14:paraId="1446B032" w14:textId="393A1D35" w:rsidR="007601D6" w:rsidRPr="007601D6" w:rsidRDefault="007601D6" w:rsidP="004A61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зуальный поворот в историческ</w:t>
      </w:r>
      <w:r w:rsidRPr="007601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 науке: проблемы и перспективы</w:t>
      </w:r>
    </w:p>
    <w:sectPr w:rsidR="007601D6" w:rsidRPr="007601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D191" w14:textId="77777777" w:rsidR="008B4BA6" w:rsidRDefault="008B4BA6" w:rsidP="007800E7">
      <w:pPr>
        <w:spacing w:after="0" w:line="240" w:lineRule="auto"/>
      </w:pPr>
      <w:r>
        <w:separator/>
      </w:r>
    </w:p>
  </w:endnote>
  <w:endnote w:type="continuationSeparator" w:id="0">
    <w:p w14:paraId="4D498655" w14:textId="77777777" w:rsidR="008B4BA6" w:rsidRDefault="008B4BA6" w:rsidP="0078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686986"/>
      <w:docPartObj>
        <w:docPartGallery w:val="Page Numbers (Bottom of Page)"/>
        <w:docPartUnique/>
      </w:docPartObj>
    </w:sdtPr>
    <w:sdtEndPr/>
    <w:sdtContent>
      <w:p w14:paraId="7D5BB252" w14:textId="224AC178" w:rsidR="007800E7" w:rsidRDefault="007800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41">
          <w:rPr>
            <w:noProof/>
          </w:rPr>
          <w:t>2</w:t>
        </w:r>
        <w:r>
          <w:fldChar w:fldCharType="end"/>
        </w:r>
      </w:p>
    </w:sdtContent>
  </w:sdt>
  <w:p w14:paraId="091A8ACB" w14:textId="77777777" w:rsidR="007800E7" w:rsidRDefault="007800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6E7FA" w14:textId="77777777" w:rsidR="008B4BA6" w:rsidRDefault="008B4BA6" w:rsidP="007800E7">
      <w:pPr>
        <w:spacing w:after="0" w:line="240" w:lineRule="auto"/>
      </w:pPr>
      <w:r>
        <w:separator/>
      </w:r>
    </w:p>
  </w:footnote>
  <w:footnote w:type="continuationSeparator" w:id="0">
    <w:p w14:paraId="077A6787" w14:textId="77777777" w:rsidR="008B4BA6" w:rsidRDefault="008B4BA6" w:rsidP="0078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C8B"/>
    <w:multiLevelType w:val="hybridMultilevel"/>
    <w:tmpl w:val="34400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66A5C"/>
    <w:multiLevelType w:val="hybridMultilevel"/>
    <w:tmpl w:val="47C81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807AB"/>
    <w:multiLevelType w:val="hybridMultilevel"/>
    <w:tmpl w:val="E36C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4F5420"/>
    <w:multiLevelType w:val="hybridMultilevel"/>
    <w:tmpl w:val="3824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B6043"/>
    <w:multiLevelType w:val="hybridMultilevel"/>
    <w:tmpl w:val="62F4A124"/>
    <w:lvl w:ilvl="0" w:tplc="4E7C40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7"/>
    <w:rsid w:val="00002A15"/>
    <w:rsid w:val="00032970"/>
    <w:rsid w:val="00047350"/>
    <w:rsid w:val="000A1083"/>
    <w:rsid w:val="000D4A87"/>
    <w:rsid w:val="000E202D"/>
    <w:rsid w:val="00121463"/>
    <w:rsid w:val="00121692"/>
    <w:rsid w:val="00132D2A"/>
    <w:rsid w:val="00195283"/>
    <w:rsid w:val="00211392"/>
    <w:rsid w:val="002516E7"/>
    <w:rsid w:val="0025291C"/>
    <w:rsid w:val="00287DDC"/>
    <w:rsid w:val="002B5645"/>
    <w:rsid w:val="002D3B45"/>
    <w:rsid w:val="003118F8"/>
    <w:rsid w:val="003A6FA1"/>
    <w:rsid w:val="00407C6E"/>
    <w:rsid w:val="00416035"/>
    <w:rsid w:val="00441C17"/>
    <w:rsid w:val="00453482"/>
    <w:rsid w:val="0048584C"/>
    <w:rsid w:val="004A6141"/>
    <w:rsid w:val="004C564C"/>
    <w:rsid w:val="004E3EDA"/>
    <w:rsid w:val="0052025B"/>
    <w:rsid w:val="00525D4C"/>
    <w:rsid w:val="00526424"/>
    <w:rsid w:val="00575ECE"/>
    <w:rsid w:val="00577E7D"/>
    <w:rsid w:val="005821D0"/>
    <w:rsid w:val="00583747"/>
    <w:rsid w:val="00586058"/>
    <w:rsid w:val="005C41C3"/>
    <w:rsid w:val="006119F3"/>
    <w:rsid w:val="006C10E8"/>
    <w:rsid w:val="00751DD2"/>
    <w:rsid w:val="007601D6"/>
    <w:rsid w:val="00775BF8"/>
    <w:rsid w:val="007800E7"/>
    <w:rsid w:val="007B3E26"/>
    <w:rsid w:val="007C11FF"/>
    <w:rsid w:val="007F0EB7"/>
    <w:rsid w:val="00812618"/>
    <w:rsid w:val="00821296"/>
    <w:rsid w:val="0085022E"/>
    <w:rsid w:val="0089427E"/>
    <w:rsid w:val="008A2422"/>
    <w:rsid w:val="008A6A5C"/>
    <w:rsid w:val="008B13F9"/>
    <w:rsid w:val="008B4BA6"/>
    <w:rsid w:val="008F09E5"/>
    <w:rsid w:val="00920918"/>
    <w:rsid w:val="00940312"/>
    <w:rsid w:val="00944E30"/>
    <w:rsid w:val="00990EBE"/>
    <w:rsid w:val="00996DA6"/>
    <w:rsid w:val="009B0700"/>
    <w:rsid w:val="009B4C06"/>
    <w:rsid w:val="009B536C"/>
    <w:rsid w:val="009F1F32"/>
    <w:rsid w:val="009F7800"/>
    <w:rsid w:val="00A018D7"/>
    <w:rsid w:val="00A70134"/>
    <w:rsid w:val="00AC16B2"/>
    <w:rsid w:val="00AD76DB"/>
    <w:rsid w:val="00B134B1"/>
    <w:rsid w:val="00B17519"/>
    <w:rsid w:val="00B33670"/>
    <w:rsid w:val="00B40D20"/>
    <w:rsid w:val="00B466C8"/>
    <w:rsid w:val="00BA47E6"/>
    <w:rsid w:val="00BB2669"/>
    <w:rsid w:val="00C478D7"/>
    <w:rsid w:val="00C70251"/>
    <w:rsid w:val="00CD1DBE"/>
    <w:rsid w:val="00CD1F8D"/>
    <w:rsid w:val="00CE2A0D"/>
    <w:rsid w:val="00D01E60"/>
    <w:rsid w:val="00D219CC"/>
    <w:rsid w:val="00D33E16"/>
    <w:rsid w:val="00D87F4F"/>
    <w:rsid w:val="00DB136A"/>
    <w:rsid w:val="00E20764"/>
    <w:rsid w:val="00E463A6"/>
    <w:rsid w:val="00E47571"/>
    <w:rsid w:val="00E61E97"/>
    <w:rsid w:val="00E91D3C"/>
    <w:rsid w:val="00EE6452"/>
    <w:rsid w:val="00EF0D87"/>
    <w:rsid w:val="00F04599"/>
    <w:rsid w:val="00F07545"/>
    <w:rsid w:val="00F52E02"/>
    <w:rsid w:val="00F639A5"/>
    <w:rsid w:val="00F75F51"/>
    <w:rsid w:val="00F91CB8"/>
    <w:rsid w:val="00F93EE6"/>
    <w:rsid w:val="00FA1B0F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DE0B"/>
  <w15:docId w15:val="{A1191B4B-E564-4922-9867-9B3D27B7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0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A6A5C"/>
    <w:rPr>
      <w:i/>
      <w:iCs/>
    </w:rPr>
  </w:style>
  <w:style w:type="character" w:styleId="a4">
    <w:name w:val="Hyperlink"/>
    <w:basedOn w:val="a0"/>
    <w:uiPriority w:val="99"/>
    <w:unhideWhenUsed/>
    <w:rsid w:val="00441C1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1C1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8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0E7"/>
  </w:style>
  <w:style w:type="paragraph" w:styleId="a7">
    <w:name w:val="footer"/>
    <w:basedOn w:val="a"/>
    <w:link w:val="a8"/>
    <w:uiPriority w:val="99"/>
    <w:unhideWhenUsed/>
    <w:rsid w:val="0078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0E7"/>
  </w:style>
  <w:style w:type="character" w:customStyle="1" w:styleId="extended-textshort">
    <w:name w:val="extended-text__short"/>
    <w:rsid w:val="003A6FA1"/>
  </w:style>
  <w:style w:type="paragraph" w:styleId="a9">
    <w:name w:val="Normal (Web)"/>
    <w:basedOn w:val="a"/>
    <w:uiPriority w:val="99"/>
    <w:semiHidden/>
    <w:rsid w:val="003A6F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75EC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926B-B0E7-4D4E-A1EC-1ACAE69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4T08:11:00Z</cp:lastPrinted>
  <dcterms:created xsi:type="dcterms:W3CDTF">2019-10-08T05:15:00Z</dcterms:created>
  <dcterms:modified xsi:type="dcterms:W3CDTF">2019-10-08T05:16:00Z</dcterms:modified>
</cp:coreProperties>
</file>